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50" w:rsidRPr="000F54A4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</w:t>
      </w:r>
      <w:r w:rsidR="00AF72BC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</w:t>
      </w:r>
    </w:p>
    <w:p w:rsidR="00AF72BC" w:rsidRPr="000F54A4" w:rsidRDefault="00AF72BC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сибирска</w:t>
      </w:r>
    </w:p>
    <w:p w:rsidR="00AF5E50" w:rsidRPr="00AF5E50" w:rsidRDefault="00AF5E50" w:rsidP="00AF5E50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bdr w:val="dashed" w:sz="6" w:space="0" w:color="FF0000" w:frame="1"/>
          <w:shd w:val="clear" w:color="auto" w:fill="FFFFFF" w:themeFill="background1"/>
          <w:lang w:eastAsia="ru-RU"/>
        </w:rPr>
      </w:pPr>
      <w:r w:rsidRPr="00AF5E50">
        <w:rPr>
          <w:rStyle w:val="a3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Департамент </w:t>
      </w:r>
      <w:r w:rsidR="00AF72BC">
        <w:rPr>
          <w:rStyle w:val="a3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земельных и имущественных отношений</w:t>
      </w:r>
    </w:p>
    <w:p w:rsidR="00AF5E50" w:rsidRPr="000F54A4" w:rsidRDefault="00AF5E50" w:rsidP="00AF5E50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Лицей №185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3273"/>
        <w:gridCol w:w="3900"/>
      </w:tblGrid>
      <w:tr w:rsidR="00AF5E50" w:rsidRPr="000F54A4" w:rsidTr="006410D2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E50" w:rsidRDefault="00AF5E50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F5E50" w:rsidRDefault="00AF5E50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математики, </w:t>
            </w:r>
          </w:p>
          <w:p w:rsidR="00AC1F5C" w:rsidRDefault="00AF5E50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, физики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окол 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AF5E50" w:rsidRDefault="00AF5E50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F63737" w:rsidRPr="000F54A4" w:rsidRDefault="00F63737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E50" w:rsidRDefault="00AF5E50" w:rsidP="00AF5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F5E50" w:rsidRPr="000F54A4" w:rsidRDefault="000726C8" w:rsidP="00663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AF5E50"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окол 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AF5E50"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F5E50" w:rsidRPr="00EA64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т 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1F5C" w:rsidRDefault="00F63737" w:rsidP="00663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="00AF5E50"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</w:t>
            </w:r>
            <w:r w:rsid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директора</w:t>
            </w:r>
          </w:p>
          <w:p w:rsidR="00AF5E50" w:rsidRDefault="00AF5E50" w:rsidP="00663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F6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A30A89" w:rsidRPr="000F54A4" w:rsidRDefault="00A30A89" w:rsidP="00663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857250"/>
                  <wp:effectExtent l="0" t="0" r="0" b="0"/>
                  <wp:docPr id="1" name="Рисунок 1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D53" w:rsidRDefault="00947D53" w:rsidP="00AF5E5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47D53" w:rsidRDefault="00947D53" w:rsidP="00AF5E5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AF5E50" w:rsidRPr="000F54A4" w:rsidRDefault="00AF5E50" w:rsidP="00AF5E5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 xml:space="preserve">(ID </w:t>
      </w:r>
      <w:r w:rsidR="00F63737">
        <w:rPr>
          <w:rFonts w:ascii="LiberationSerif" w:eastAsia="Times New Roman" w:hAnsi="LiberationSerif" w:cs="Times New Roman"/>
          <w:b/>
          <w:bCs/>
          <w:caps/>
          <w:lang w:eastAsia="ru-RU"/>
        </w:rPr>
        <w:t>999366</w:t>
      </w: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)</w:t>
      </w:r>
    </w:p>
    <w:p w:rsidR="00AF5E50" w:rsidRPr="00F63737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F63737" w:rsidRPr="00F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AF5E50" w:rsidRPr="00F63737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</w:p>
    <w:p w:rsidR="00AF5E50" w:rsidRDefault="00AF5E50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 </w:t>
      </w:r>
      <w:r w:rsidR="00F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6 классов</w:t>
      </w: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53" w:rsidRDefault="00947D53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37" w:rsidRDefault="00F63737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, 2023 </w:t>
      </w:r>
    </w:p>
    <w:p w:rsidR="00051AF6" w:rsidRDefault="00051AF6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F6" w:rsidRDefault="00051AF6" w:rsidP="00F637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РАБОЧАЯ ПРОГРАММА</w:t>
      </w: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br/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947D53" w:rsidRPr="000F54A4" w:rsidRDefault="00947D53" w:rsidP="00947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</w:t>
      </w:r>
    </w:p>
    <w:p w:rsidR="00947D53" w:rsidRPr="000F54A4" w:rsidRDefault="00947D53" w:rsidP="00947D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целями обучения математике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47D53" w:rsidRPr="000F54A4" w:rsidRDefault="00947D53" w:rsidP="00947D5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947D53" w:rsidRPr="000F54A4" w:rsidRDefault="00947D53" w:rsidP="00947D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947D53" w:rsidRPr="000F54A4" w:rsidRDefault="00947D53" w:rsidP="00947D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947D53" w:rsidRPr="000F54A4" w:rsidRDefault="00947D53" w:rsidP="00947D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содержания курса математики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  <w:r w:rsidRPr="00947D5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натуральных чисел продолжается в 6 классе знакомством с начальными понятиями теории делимости.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арифметические приёмы реш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работке вычислительных навыков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ледующих видов: задачи на движение, на части, на покупки, на работу и производительность, на проценты, н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и пропорции. О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«Математика»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0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учебного курса «Математика»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C057D5" w:rsidRPr="000F54A4" w:rsidRDefault="00C057D5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D5" w:rsidRDefault="00947D53" w:rsidP="00C057D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интегрированный предмет «Математика», который включает арифметический материал и наглядную геометрию, а также пропеде</w:t>
      </w:r>
      <w:r w:rsidR="00C0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ические сведения из алгебры, элементы логики и начала описательной статистики. </w:t>
      </w:r>
    </w:p>
    <w:p w:rsidR="00C057D5" w:rsidRDefault="00C057D5" w:rsidP="00947D5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изучение учебного курса «Математика» на базовом уровне отводится 34 </w:t>
      </w:r>
      <w:r w:rsidR="000D7D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5 классе – 170 часов (5 часов в неделю), в 6 классе – 170 часов (5 часов в неделю).</w:t>
      </w:r>
    </w:p>
    <w:p w:rsidR="00947D53" w:rsidRDefault="00947D53" w:rsidP="00947D53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947D53" w:rsidRPr="000F54A4" w:rsidRDefault="00947D53" w:rsidP="00947D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</w:t>
      </w:r>
      <w:r w:rsidR="00C057D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ОБУЧЕНИЯ</w:t>
      </w:r>
    </w:p>
    <w:p w:rsidR="00947D53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>
        <w:rPr>
          <w:rFonts w:ascii="LiberationSerif" w:eastAsia="Times New Roman" w:hAnsi="LiberationSerif" w:cs="Times New Roman"/>
          <w:b/>
          <w:bCs/>
          <w:lang w:eastAsia="ru-RU"/>
        </w:rPr>
        <w:t>5 КЛАСС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Натуральные числа и нуль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вой) прямой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947D53" w:rsidRDefault="00947D53" w:rsidP="00C05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букв для обозначения неизвестного компонента и записи свойств арифметических действий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пень с натуральным показателем. Запись числа в виде суммы разрядных слагаемых. 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Дроби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робей. У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деление дробей; взаимно-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е дроби. Нахождение части целого и целого по его части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 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десятичными дробями. Округление десятичных дробей.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сновных задач на дроби. 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рямой, острый, тупой и развёрнутый углы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трезка, метрические единицы длины. Дли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метр многоугольника. Измерение и построение углов с помощью транспортира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и углов прямоугольника, квадрата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</w:r>
    </w:p>
    <w:p w:rsidR="00947D53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ямоугольного параллелепипеда, куба. Единицы измерения объёма.</w:t>
      </w:r>
    </w:p>
    <w:p w:rsidR="00947D53" w:rsidRPr="00C95380" w:rsidRDefault="00947D53" w:rsidP="00947D53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уральные числа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местительного и сочетательного свой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я и умножения, распределительного свойства умножения. Округление натуральных чисел.  </w:t>
      </w:r>
    </w:p>
    <w:p w:rsidR="00947D53" w:rsidRPr="00C95380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оби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 </w:t>
      </w:r>
    </w:p>
    <w:p w:rsidR="00947D53" w:rsidRPr="00C95380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и отрицательные числа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и отрицательные числа. Целые числа. Модуль числа,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7D53" w:rsidRDefault="00947D53" w:rsidP="00947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модуля числа. Изображение чисел на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Числовые промежутки.</w:t>
      </w:r>
      <w:r w:rsidR="0066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 Арифметические действия с положительными и отрицательными числами. </w:t>
      </w:r>
    </w:p>
    <w:p w:rsidR="00947D53" w:rsidRPr="00C95380" w:rsidRDefault="00947D53" w:rsidP="00947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енные выражения</w:t>
      </w:r>
    </w:p>
    <w:p w:rsidR="00947D53" w:rsidRPr="00C95380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 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 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прикидка, округление результата.</w:t>
      </w:r>
      <w:r w:rsidR="0066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буквенных выражений по условию задачи. </w:t>
      </w:r>
    </w:p>
    <w:p w:rsidR="00947D53" w:rsidRPr="00C95380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947D53" w:rsidRPr="00C95380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 </w:t>
      </w:r>
      <w:proofErr w:type="gramEnd"/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асстояний: между двумя точками, от точки до прямой; длина маршрута на квадратной сетке. </w:t>
      </w:r>
      <w:proofErr w:type="gramEnd"/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 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</w:t>
      </w:r>
    </w:p>
    <w:p w:rsidR="00602C85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я: центральная, осевая и зеркальная симметрии. 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имметричных фигур. 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</w:t>
      </w:r>
    </w:p>
    <w:p w:rsidR="00947D53" w:rsidRPr="00C95380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; единицы измерения объёма. Объём прямоугольного параллелепипеда, куба.</w:t>
      </w:r>
    </w:p>
    <w:p w:rsidR="00947D53" w:rsidRPr="000F54A4" w:rsidRDefault="00947D53" w:rsidP="00947D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РЕЗУЛЬТАТЫ </w:t>
      </w:r>
      <w:r w:rsidR="008D134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ОСВОЕНИЯ ПРОГРАММЫ УЧЕБНОГО КУРСА </w:t>
      </w:r>
      <w:r w:rsidR="008D134E">
        <w:rPr>
          <w:rFonts w:ascii="LiberationSerif" w:eastAsia="Times New Roman" w:hAnsi="LiberationSerif" w:cs="Times New Roman" w:hint="eastAsia"/>
          <w:b/>
          <w:bCs/>
          <w:caps/>
          <w:kern w:val="36"/>
          <w:sz w:val="24"/>
          <w:szCs w:val="24"/>
          <w:lang w:eastAsia="ru-RU"/>
        </w:rPr>
        <w:t>«</w:t>
      </w:r>
      <w:r w:rsidR="008D134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АТЕМАТИКА</w:t>
      </w:r>
      <w:r w:rsidR="008D134E">
        <w:rPr>
          <w:rFonts w:ascii="LiberationSerif" w:eastAsia="Times New Roman" w:hAnsi="LiberationSerif" w:cs="Times New Roman" w:hint="eastAsia"/>
          <w:b/>
          <w:bCs/>
          <w:caps/>
          <w:kern w:val="36"/>
          <w:sz w:val="24"/>
          <w:szCs w:val="24"/>
          <w:lang w:eastAsia="ru-RU"/>
        </w:rPr>
        <w:t>»</w:t>
      </w:r>
      <w:r w:rsidR="008D134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НА УРОВНЕ ОСНОВНОГО ОБЩЕГО ОБРАЗОВАНИЯ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учебного 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Математика» характеризуются:</w:t>
      </w:r>
    </w:p>
    <w:p w:rsidR="00947D53" w:rsidRPr="000F54A4" w:rsidRDefault="008D134E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1) п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отическое воспитание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науках и прикладных сферах;</w:t>
      </w:r>
    </w:p>
    <w:p w:rsidR="00947D53" w:rsidRPr="000F54A4" w:rsidRDefault="008D134E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2) г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ское и духовно-нравственное воспитание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боры, опросы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;г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ю к обсуждению этических проблем, связанных с практическим применением достижений науки, осознанием важности морально-этических п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ов в деятельности учёного;</w:t>
      </w:r>
    </w:p>
    <w:p w:rsidR="00947D53" w:rsidRPr="000F54A4" w:rsidRDefault="008D134E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3) т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довое воспитание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общественных потребностей;</w:t>
      </w:r>
    </w:p>
    <w:p w:rsidR="00947D53" w:rsidRPr="000F54A4" w:rsidRDefault="008D134E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) э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тическое воспитание</w:t>
      </w:r>
      <w:r w:rsidR="00947D53"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акономерности в искусстве;</w:t>
      </w:r>
    </w:p>
    <w:p w:rsidR="00947D53" w:rsidRPr="000F54A4" w:rsidRDefault="008D134E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5) ц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сти научного познания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</w:t>
      </w:r>
      <w:r w:rsidR="008D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;</w:t>
      </w:r>
    </w:p>
    <w:p w:rsidR="00947D53" w:rsidRPr="000F54A4" w:rsidRDefault="009F4731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) ф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ческое воспитание, формирование культуры здоровья и эмоционального благополучия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</w:t>
      </w:r>
      <w:r w:rsidR="009F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же права другого человека;</w:t>
      </w:r>
    </w:p>
    <w:p w:rsidR="00947D53" w:rsidRPr="000F54A4" w:rsidRDefault="009F4731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7) э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гическое воспитание:</w:t>
      </w:r>
    </w:p>
    <w:p w:rsidR="009F4731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</w:t>
      </w:r>
      <w:r w:rsidR="009F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блем и путей их решения;</w:t>
      </w:r>
    </w:p>
    <w:p w:rsidR="00947D53" w:rsidRPr="000F54A4" w:rsidRDefault="009F4731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8) адаптация</w:t>
      </w:r>
      <w:r w:rsidR="00947D53"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47D53" w:rsidRPr="003C7FCA" w:rsidRDefault="00947D53" w:rsidP="00947D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3C7FCA" w:rsidRPr="003C7FCA" w:rsidRDefault="003C7FCA" w:rsidP="003C7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3C7FCA" w:rsidRDefault="003C7FCA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947D53" w:rsidRPr="003C7FCA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3C7FCA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, формулировать и преобразовывать суждения: утвердительные и отрицательные, единичные, частные и общие; условные; </w:t>
      </w:r>
    </w:p>
    <w:p w:rsidR="00947D53" w:rsidRPr="003C7FCA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 предлагать критерии для выявления закономерностей и противоречий; </w:t>
      </w:r>
    </w:p>
    <w:p w:rsidR="00947D53" w:rsidRPr="000F54A4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3C7FCA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обосновывать собственные рассуждения; </w:t>
      </w:r>
    </w:p>
    <w:p w:rsidR="00947D53" w:rsidRPr="003C7FCA" w:rsidRDefault="00947D53" w:rsidP="00947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947D53" w:rsidRPr="003C7FCA" w:rsidRDefault="00947D53" w:rsidP="00947D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 формулировать вопросы, фиксирующие противоречие, проблему, самостоятельно устанавливать искомое и данное, формировать гипотезу, аргументировать свою позицию, мнение;</w:t>
      </w:r>
    </w:p>
    <w:p w:rsidR="00947D53" w:rsidRPr="000F54A4" w:rsidRDefault="00947D53" w:rsidP="00947D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3C7FCA" w:rsidRDefault="00947D53" w:rsidP="00947D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947D53" w:rsidRPr="000F54A4" w:rsidRDefault="00947D53" w:rsidP="00947D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информацией:</w:t>
      </w:r>
    </w:p>
    <w:p w:rsidR="00947D53" w:rsidRPr="000F54A4" w:rsidRDefault="00947D53" w:rsidP="00947D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947D53" w:rsidRPr="000F54A4" w:rsidRDefault="00947D53" w:rsidP="00947D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947D53" w:rsidRPr="000F54A4" w:rsidRDefault="00947D53" w:rsidP="00947D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947D53" w:rsidRPr="000F54A4" w:rsidRDefault="00947D53" w:rsidP="00947D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C7FCA" w:rsidRPr="003C7FCA" w:rsidRDefault="003C7FCA" w:rsidP="003C7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7FC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оммуникативные универсальные учебные действия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3C7FCA" w:rsidRDefault="00947D53" w:rsidP="00947D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 в соответствии с условиями и целями общения; 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947D53" w:rsidRPr="003C7FCA" w:rsidRDefault="00947D53" w:rsidP="00947D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 сопоставлять свои суждения с суждениями других участников диалога, обнаруживать различие и сходство позиций; в корректной форме формулировать разногласия, свои возражения; </w:t>
      </w:r>
    </w:p>
    <w:p w:rsidR="00947D53" w:rsidRPr="003C7FCA" w:rsidRDefault="00947D53" w:rsidP="00947D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 самостоятельно выбирать формат выступления с учётом задач презентации и особенностей аудитори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947D53" w:rsidRPr="000F54A4" w:rsidRDefault="00947D53" w:rsidP="00947D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947D53" w:rsidRPr="000F54A4" w:rsidRDefault="00947D53" w:rsidP="00947D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3C7FCA" w:rsidRDefault="00947D53" w:rsidP="00947D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мнения нескольких людей; </w:t>
      </w:r>
    </w:p>
    <w:p w:rsidR="00947D53" w:rsidRPr="003C7FCA" w:rsidRDefault="00947D53" w:rsidP="00947D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 выполнять свою часть работы и координировать свои действия с другими членами команды; оценивать качество своего вклада в общий продукт по критериям, сформулированным участниками взаимодействия.</w:t>
      </w:r>
    </w:p>
    <w:p w:rsidR="003C7FCA" w:rsidRPr="003C7FCA" w:rsidRDefault="003C7FCA" w:rsidP="003C7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7FC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гулятивные универсальные учебные действия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947D53" w:rsidRPr="000F54A4" w:rsidRDefault="00947D53" w:rsidP="00947D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47D53" w:rsidRPr="000F54A4" w:rsidRDefault="003C7FCA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, эмоциональный интеллект:</w:t>
      </w:r>
    </w:p>
    <w:p w:rsidR="00947D53" w:rsidRPr="000F54A4" w:rsidRDefault="00947D53" w:rsidP="00947D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947D53" w:rsidRPr="000F54A4" w:rsidRDefault="00947D53" w:rsidP="00947D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47D53" w:rsidRPr="000F54A4" w:rsidRDefault="00947D53" w:rsidP="00947D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947D53" w:rsidRDefault="00947D53" w:rsidP="00947D5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3C7FCA" w:rsidRPr="003C7FCA" w:rsidRDefault="003C7FCA" w:rsidP="00947D5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7FCA">
        <w:rPr>
          <w:rFonts w:ascii="Times New Roman" w:hAnsi="Times New Roman" w:cs="Times New Roman"/>
          <w:sz w:val="24"/>
          <w:szCs w:val="24"/>
          <w:shd w:val="clear" w:color="auto" w:fill="FFFFFF"/>
        </w:rPr>
        <w:t>К концу обучения </w:t>
      </w:r>
      <w:r w:rsidRPr="003C7FC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 5 классе</w:t>
      </w:r>
      <w:r w:rsidRPr="003C7F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3C7FC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3C7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т следующие предметные результаты: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(числовой) прямой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; выражать одни единицы вели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ы через другие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47D53" w:rsidRPr="000F54A4" w:rsidRDefault="00947D53" w:rsidP="00947D5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углами: вер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; с многоугольниками: угол, вершина, сторона, диагональ; с окружностью: радиус, диаметр, центр.</w:t>
      </w:r>
      <w:proofErr w:type="gramEnd"/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ь, измерения; находить измерения параллелепипеда, куба.</w:t>
      </w:r>
      <w:proofErr w:type="gramEnd"/>
    </w:p>
    <w:p w:rsidR="00947D53" w:rsidRPr="000F54A4" w:rsidRDefault="00947D53" w:rsidP="00947D5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947D53" w:rsidRDefault="00947D53" w:rsidP="00947D5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несложные задачи на измерение геометрических величин в практических ситуациях.</w:t>
      </w:r>
    </w:p>
    <w:p w:rsidR="00FD7EEA" w:rsidRDefault="00FD7EEA" w:rsidP="00947D5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EA" w:rsidRDefault="00FD7EEA" w:rsidP="00FD7EE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концу обучения </w:t>
      </w:r>
      <w:r w:rsidRPr="00FD7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6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следующие предметные результаты:</w:t>
      </w:r>
    </w:p>
    <w:p w:rsidR="00947D53" w:rsidRPr="00FD7EEA" w:rsidRDefault="00947D53" w:rsidP="00FD7E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947D53" w:rsidRPr="00BE4F43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выражения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известный компонент равенства.</w:t>
      </w:r>
    </w:p>
    <w:p w:rsidR="00947D53" w:rsidRPr="00BE4F43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буквенные выражения по условию задач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:rsidR="00947D53" w:rsidRPr="00BE4F43" w:rsidRDefault="00947D53" w:rsidP="00947D5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:rsidR="00947D53" w:rsidRPr="00BE4F4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947D53" w:rsidRDefault="00947D53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:rsidR="009D68B5" w:rsidRDefault="009D68B5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8B5" w:rsidRPr="00BE4F43" w:rsidRDefault="009D68B5" w:rsidP="009D68B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p w:rsidR="009D68B5" w:rsidRDefault="009D68B5" w:rsidP="009D68B5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– БАЗОВЫЙ УРОВЕНЬ</w:t>
      </w:r>
    </w:p>
    <w:tbl>
      <w:tblPr>
        <w:tblW w:w="9641" w:type="dxa"/>
        <w:tblInd w:w="6" w:type="dxa"/>
        <w:tblLayout w:type="fixed"/>
        <w:tblLook w:val="04A0"/>
      </w:tblPr>
      <w:tblGrid>
        <w:gridCol w:w="464"/>
        <w:gridCol w:w="3504"/>
        <w:gridCol w:w="851"/>
        <w:gridCol w:w="1138"/>
        <w:gridCol w:w="988"/>
        <w:gridCol w:w="2696"/>
      </w:tblGrid>
      <w:tr w:rsidR="009D68B5" w:rsidRPr="00E9685E" w:rsidTr="0010540E">
        <w:trPr>
          <w:trHeight w:hRule="exact" w:val="34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D68B5" w:rsidRPr="00E9685E" w:rsidTr="0010540E">
        <w:trPr>
          <w:trHeight w:hRule="exact" w:val="870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B5" w:rsidRPr="00E9685E" w:rsidRDefault="009D68B5" w:rsidP="00641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B5" w:rsidRPr="00E9685E" w:rsidRDefault="009D68B5" w:rsidP="00641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D68B5" w:rsidRPr="00E9685E" w:rsidRDefault="009D68B5" w:rsidP="00641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B5" w:rsidRPr="00E9685E" w:rsidTr="0010540E">
        <w:trPr>
          <w:trHeight w:hRule="exact"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294" w:rsidRDefault="009D68B5" w:rsidP="006410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  <w:proofErr w:type="gramStart"/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</w:p>
          <w:p w:rsidR="009D68B5" w:rsidRPr="009D68B5" w:rsidRDefault="009D68B5" w:rsidP="006410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36CF" w:rsidRDefault="006636CF" w:rsidP="006636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10540E" w:rsidRDefault="009D68B5" w:rsidP="001054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="0010540E"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="0010540E"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="0010540E"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="0010540E"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 w:rsid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D68B5" w:rsidRPr="00E9685E" w:rsidTr="0010540E">
        <w:trPr>
          <w:trHeight w:hRule="exact" w:val="5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9D68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9D68B5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D68B5" w:rsidRPr="00E9685E" w:rsidTr="00D92EF5">
        <w:trPr>
          <w:trHeight w:hRule="exact" w:val="6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9D68B5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9032DE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D68B5" w:rsidRPr="00E9685E" w:rsidTr="00D92EF5">
        <w:trPr>
          <w:trHeight w:hRule="exact"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D68B5" w:rsidRPr="00E9685E" w:rsidTr="00D92EF5">
        <w:trPr>
          <w:trHeight w:hRule="exact" w:val="69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D68B5"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9D68B5" w:rsidRPr="00E9685E" w:rsidTr="0010540E">
        <w:trPr>
          <w:trHeight w:hRule="exact" w:val="69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9D68B5" w:rsidP="006410D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9032DE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F66A09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D68B5" w:rsidRPr="00E9685E" w:rsidTr="00D92EF5">
        <w:trPr>
          <w:trHeight w:hRule="exact" w:val="70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194413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194413" w:rsidP="006410D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194413" w:rsidP="0019441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8B5" w:rsidRPr="00E9685E" w:rsidRDefault="009D68B5" w:rsidP="0019441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9D68B5" w:rsidRPr="00E9685E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194413" w:rsidRPr="00E9685E" w:rsidTr="0010540E">
        <w:trPr>
          <w:trHeight w:hRule="exact" w:val="7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Default="00194413" w:rsidP="00641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Default="00194413" w:rsidP="006410D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Default="00194413" w:rsidP="006410D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Default="00194413" w:rsidP="0019441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Default="00194413" w:rsidP="0019441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4413" w:rsidRPr="00E9685E" w:rsidRDefault="00194413" w:rsidP="00194413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5019D1" w:rsidRDefault="005019D1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610" w:type="dxa"/>
        <w:tblInd w:w="6" w:type="dxa"/>
        <w:tblLayout w:type="fixed"/>
        <w:tblLook w:val="04A0"/>
      </w:tblPr>
      <w:tblGrid>
        <w:gridCol w:w="404"/>
        <w:gridCol w:w="18"/>
        <w:gridCol w:w="3546"/>
        <w:gridCol w:w="851"/>
        <w:gridCol w:w="1134"/>
        <w:gridCol w:w="992"/>
        <w:gridCol w:w="2691"/>
        <w:gridCol w:w="2268"/>
        <w:gridCol w:w="706"/>
      </w:tblGrid>
      <w:tr w:rsidR="00C9416E" w:rsidRPr="00E9685E" w:rsidTr="00C9416E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 w:rsidR="006636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9416E" w:rsidRPr="00E9685E" w:rsidTr="00C9416E">
        <w:trPr>
          <w:gridAfter w:val="2"/>
          <w:wAfter w:w="2974" w:type="dxa"/>
          <w:trHeight w:hRule="exact" w:val="856"/>
        </w:trPr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1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E9685E" w:rsidRDefault="00C9416E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E" w:rsidRPr="00E9685E" w:rsidTr="00C9416E">
        <w:trPr>
          <w:trHeight w:hRule="exact" w:val="41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C9416E" w:rsidRDefault="00C9416E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  <w:tc>
          <w:tcPr>
            <w:tcW w:w="2974" w:type="dxa"/>
            <w:gridSpan w:val="2"/>
          </w:tcPr>
          <w:p w:rsidR="00C9416E" w:rsidRPr="00E9685E" w:rsidRDefault="00C9416E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E" w:rsidRPr="00E9685E" w:rsidTr="00C9416E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Десятичная система счисл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416E" w:rsidRPr="00F66A09" w:rsidRDefault="00C9416E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BD5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9416E" w:rsidRPr="00D92EF5" w:rsidRDefault="00BD5EF6" w:rsidP="00BD5E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2C1ADF">
        <w:trPr>
          <w:gridAfter w:val="2"/>
          <w:wAfter w:w="2974" w:type="dxa"/>
          <w:trHeight w:hRule="exact" w:val="69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Ряд натуральных чис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10540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2C1ADF">
        <w:trPr>
          <w:gridAfter w:val="2"/>
          <w:wAfter w:w="2974" w:type="dxa"/>
          <w:trHeight w:hRule="exact" w:val="56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Натуральный ря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2C1ADF">
        <w:trPr>
          <w:gridAfter w:val="2"/>
          <w:wAfter w:w="2974" w:type="dxa"/>
          <w:trHeight w:hRule="exact" w:val="57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Число 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7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Натуральные числа на </w:t>
            </w:r>
            <w:proofErr w:type="gramStart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оординатной</w:t>
            </w:r>
            <w:proofErr w:type="gramEnd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5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равнение, округление </w:t>
            </w:r>
            <w:proofErr w:type="spellStart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туральныхчисел</w:t>
            </w:r>
            <w:proofErr w:type="spellEnd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F66A0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57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99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10540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141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ереместительное и сочетательное свойства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ложения и умножения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84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лители и кратные числа, разложение числа на мно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BD5EF6">
        <w:trPr>
          <w:gridAfter w:val="2"/>
          <w:wAfter w:w="2974" w:type="dxa"/>
          <w:trHeight w:hRule="exact" w:val="67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5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85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42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AC6E2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2C1A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424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F7B5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690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BD5EF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Ломан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98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Измерение длины отрезка, метрические единицы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мерения дл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5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 и кр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84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троение узора из окружност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57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Уго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7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й, острый, тупой и развёрнутый угл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val="273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мерение углов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98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остроение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л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423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2C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42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2C1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E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быкновенные дроби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56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роб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войство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BD5EF6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авнение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2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685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мешанная дроб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97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Умножение и деление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обыкновенных дробей; взаимно 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ратные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0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, со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ржащих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70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ые за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чи на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99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BD5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BD5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1"/>
          <w:wAfter w:w="706" w:type="dxa"/>
          <w:trHeight w:hRule="exact" w:val="41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437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F243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55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ногоуголь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tabs>
                <w:tab w:val="left" w:pos="1424"/>
              </w:tabs>
              <w:autoSpaceDE w:val="0"/>
              <w:autoSpaceDN w:val="0"/>
              <w:spacing w:after="0" w:line="240" w:lineRule="auto"/>
              <w:ind w:left="7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Четырёхугольник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ик, квадр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113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BD5EF6">
        <w:trPr>
          <w:gridAfter w:val="2"/>
          <w:wAfter w:w="2974" w:type="dxa"/>
          <w:trHeight w:hRule="exact" w:val="55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  <w:p w:rsidR="00BD5EF6" w:rsidRPr="00FF7FC9" w:rsidRDefault="00BD5EF6" w:rsidP="00C9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169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лощадь и периметр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рямоугольника и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многоугольников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оставленных из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иков, единицы измерения площ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BD5EF6">
        <w:trPr>
          <w:gridAfter w:val="2"/>
          <w:wAfter w:w="2974" w:type="dxa"/>
          <w:trHeight w:hRule="exact" w:val="69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42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429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B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Десятичные дроби</w:t>
            </w:r>
          </w:p>
        </w:tc>
      </w:tr>
      <w:tr w:rsidR="00BD5EF6" w:rsidRPr="00E9685E" w:rsidTr="00BD5EF6">
        <w:trPr>
          <w:gridAfter w:val="2"/>
          <w:wAfter w:w="2974" w:type="dxa"/>
          <w:trHeight w:hRule="exact" w:val="54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5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5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0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84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5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ые за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чи на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4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AC6E2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440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2A56E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Тела и фигуры в пространстве 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68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0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55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tabs>
                <w:tab w:val="left" w:pos="93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одели пространственных т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ый параллелепипед, куб</w:t>
            </w:r>
          </w:p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tabs>
                <w:tab w:val="left" w:pos="9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звёртки куба и параллелепипеда.</w:t>
            </w:r>
          </w:p>
          <w:p w:rsidR="00BD5EF6" w:rsidRDefault="00BD5EF6" w:rsidP="00C9416E">
            <w:pPr>
              <w:autoSpaceDE w:val="0"/>
              <w:autoSpaceDN w:val="0"/>
              <w:spacing w:after="0" w:line="240" w:lineRule="auto"/>
              <w:ind w:right="100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Р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азвёртка куб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84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AC6E2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37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9</w:t>
            </w:r>
          </w:p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AC6E29" w:rsidRDefault="00BD5EF6" w:rsidP="00C94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 </w:t>
            </w:r>
          </w:p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BD5EF6" w:rsidRDefault="00BD5EF6" w:rsidP="00C37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567"/>
        </w:trPr>
        <w:tc>
          <w:tcPr>
            <w:tcW w:w="963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13BD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вторение и обобщение</w:t>
            </w:r>
          </w:p>
        </w:tc>
      </w:tr>
      <w:tr w:rsidR="00BD5EF6" w:rsidRPr="00E9685E" w:rsidTr="00C9416E">
        <w:trPr>
          <w:gridAfter w:val="2"/>
          <w:wAfter w:w="2974" w:type="dxa"/>
          <w:trHeight w:hRule="exact" w:val="114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овторение основных понятий и методов курса 5 класса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общение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BD5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D5EF6" w:rsidRPr="00E9685E" w:rsidRDefault="00BD5EF6" w:rsidP="00BD5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BD5EF6" w:rsidRPr="00E9685E" w:rsidTr="00C9416E">
        <w:trPr>
          <w:gridAfter w:val="2"/>
          <w:wAfter w:w="2974" w:type="dxa"/>
          <w:trHeight w:hRule="exact" w:val="41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AC6E29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BD5EF6" w:rsidRPr="00E9685E" w:rsidTr="00C9416E">
        <w:trPr>
          <w:gridAfter w:val="2"/>
          <w:wAfter w:w="2974" w:type="dxa"/>
          <w:trHeight w:hRule="exact" w:val="127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7A63AC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63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Default="00BD5EF6" w:rsidP="00C9416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EF6" w:rsidRPr="00E9685E" w:rsidRDefault="00BD5EF6" w:rsidP="00C941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A6293D" w:rsidRDefault="00A6293D" w:rsidP="005019D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val="en-US" w:eastAsia="ru-RU"/>
        </w:rPr>
      </w:pPr>
    </w:p>
    <w:p w:rsidR="005019D1" w:rsidRPr="00BE4F43" w:rsidRDefault="005019D1" w:rsidP="005019D1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E4F43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– БАЗОВЫЙ УРОВЕНЬ</w:t>
      </w:r>
    </w:p>
    <w:tbl>
      <w:tblPr>
        <w:tblW w:w="9641" w:type="dxa"/>
        <w:tblInd w:w="6" w:type="dxa"/>
        <w:tblLayout w:type="fixed"/>
        <w:tblLook w:val="04A0"/>
      </w:tblPr>
      <w:tblGrid>
        <w:gridCol w:w="464"/>
        <w:gridCol w:w="3504"/>
        <w:gridCol w:w="851"/>
        <w:gridCol w:w="1138"/>
        <w:gridCol w:w="988"/>
        <w:gridCol w:w="2696"/>
      </w:tblGrid>
      <w:tr w:rsidR="005019D1" w:rsidRPr="00E9685E" w:rsidTr="009C2FAB">
        <w:trPr>
          <w:trHeight w:hRule="exact" w:val="34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019D1" w:rsidRPr="00E9685E" w:rsidTr="009C2FAB">
        <w:trPr>
          <w:trHeight w:hRule="exact" w:val="870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D1" w:rsidRPr="00E9685E" w:rsidRDefault="005019D1" w:rsidP="00EE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D1" w:rsidRPr="00E9685E" w:rsidRDefault="005019D1" w:rsidP="00EE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019D1" w:rsidRPr="00E9685E" w:rsidRDefault="005019D1" w:rsidP="00EE7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D1" w:rsidRPr="00E9685E" w:rsidTr="00D92EF5">
        <w:trPr>
          <w:trHeight w:hRule="exact" w:val="7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D68B5" w:rsidRDefault="005019D1" w:rsidP="00EE70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9C2FAB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D68B5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Наглядная геометрия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Прямые 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на плоск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D92EF5">
        <w:trPr>
          <w:trHeight w:hRule="exact" w:val="7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D68B5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D92EF5">
        <w:trPr>
          <w:trHeight w:hRule="exact" w:val="6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Фигуры на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F66A09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032D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D92EF5">
        <w:trPr>
          <w:trHeight w:hRule="exact" w:val="6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Фигуры в простран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032D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032D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E9685E" w:rsidRDefault="00D92EF5" w:rsidP="00D92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9C2FAB" w:rsidTr="009C2FAB">
        <w:trPr>
          <w:trHeight w:hRule="exact" w:val="58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2EF5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5019D1" w:rsidRPr="009C2FAB" w:rsidRDefault="00D92EF5" w:rsidP="00D92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5019D1" w:rsidRPr="00E9685E" w:rsidTr="009C2FAB">
        <w:trPr>
          <w:trHeight w:hRule="exact" w:val="56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9C2FAB" w:rsidRDefault="005019D1" w:rsidP="00E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Default="005019D1" w:rsidP="00EE709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19D1" w:rsidRPr="00E9685E" w:rsidRDefault="005019D1" w:rsidP="00EE7094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5F65AA" w:rsidRDefault="005F65AA" w:rsidP="00947D5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3512"/>
        <w:gridCol w:w="851"/>
        <w:gridCol w:w="992"/>
        <w:gridCol w:w="992"/>
        <w:gridCol w:w="2835"/>
      </w:tblGrid>
      <w:tr w:rsidR="00A16ACD" w:rsidRPr="00895D4E" w:rsidTr="00C37D4F">
        <w:trPr>
          <w:trHeight w:val="115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разделов и тем 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цифровые) образовательные ресурсы</w:t>
            </w:r>
          </w:p>
        </w:tc>
      </w:tr>
      <w:tr w:rsidR="00A16ACD" w:rsidRPr="00895D4E" w:rsidTr="00C37D4F">
        <w:trPr>
          <w:trHeight w:val="859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ACD" w:rsidRPr="00895D4E" w:rsidRDefault="00A16ACD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ACD" w:rsidRPr="00895D4E" w:rsidRDefault="00A16ACD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6ACD" w:rsidRPr="00895D4E" w:rsidRDefault="00A16ACD" w:rsidP="00895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ACD" w:rsidRPr="00895D4E" w:rsidRDefault="00A16ACD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2EE" w:rsidRPr="00895D4E" w:rsidTr="00A142EE">
        <w:trPr>
          <w:trHeight w:val="448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2EE" w:rsidRPr="00895D4E" w:rsidRDefault="00A142EE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туральные 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числа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 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суммы и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AC1F5C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лядная геометрия.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е на плоскости</w:t>
            </w:r>
            <w:proofErr w:type="gramEnd"/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D4F" w:rsidRPr="00895D4E" w:rsidTr="00C37D4F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и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 свойство дроби, сокращение дробей.</w:t>
            </w:r>
            <w:r w:rsidRPr="0089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ивание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сятичные 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метрическая система ме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 и процен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симметрия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евая симметри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rPr>
          <w:trHeight w:val="140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rPr>
          <w:trHeight w:val="140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ения с буквами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букв для записи математических выражений и 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 и числовые подстанов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равенства, нахож</w:t>
            </w: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ние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известного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онен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rPr>
          <w:trHeight w:val="150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7D4F" w:rsidRPr="00895D4E" w:rsidTr="00C37D4F">
        <w:trPr>
          <w:trHeight w:val="150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 геометрия. Фигуры на плоскости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имеры четырёхугольников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квадрат: свойства сторон, углов, диагонал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ериметра и площади прям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ое измерение площади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лощадь круг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rPr>
          <w:trHeight w:val="28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rPr>
          <w:trHeight w:val="28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, геометрическая интерпретация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данных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ямоугольная 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ординат на плоскости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на плоскости, абсцисса и ордина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C37D4F" w:rsidRPr="00895D4E" w:rsidTr="00C37D4F">
        <w:trPr>
          <w:trHeight w:val="156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D4F" w:rsidRPr="00895D4E" w:rsidTr="00C37D4F">
        <w:trPr>
          <w:trHeight w:val="156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 геометрия. Фигуры в пространстве</w:t>
            </w:r>
          </w:p>
        </w:tc>
      </w:tr>
      <w:tr w:rsidR="00C37D4F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ямоугольный параллелепи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, куб, призма, пирамида, конус, цилиндр, шар и сфера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37D4F" w:rsidRPr="00895D4E" w:rsidRDefault="00C37D4F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C37D4F" w:rsidRPr="00895D4E" w:rsidRDefault="00C37D4F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странствен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895D4E">
        <w:trPr>
          <w:trHeight w:val="7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вёрток многогранников, цилиндра и кону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C37D4F">
        <w:trPr>
          <w:trHeight w:val="60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; единицы измерения объё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C37D4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C37D4F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733" w:rsidRPr="00895D4E" w:rsidTr="006D1C63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</w:tr>
      <w:tr w:rsidR="00BF3733" w:rsidRPr="00895D4E" w:rsidTr="00BF373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ов 5 и 6 классов </w:t>
            </w:r>
          </w:p>
          <w:p w:rsidR="00BF3733" w:rsidRPr="00895D4E" w:rsidRDefault="00BF3733" w:rsidP="0089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733" w:rsidRPr="00895D4E" w:rsidRDefault="00BF3733" w:rsidP="00895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BF3733" w:rsidRPr="00895D4E" w:rsidTr="00BF3733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3733" w:rsidRPr="00895D4E" w:rsidTr="00BF3733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3733" w:rsidRPr="00895D4E" w:rsidRDefault="00BF3733" w:rsidP="0089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65AA" w:rsidRDefault="005F65AA" w:rsidP="00895D4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591" w:rsidRPr="00BE4F43" w:rsidRDefault="000D1591" w:rsidP="000D15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урочное</w:t>
      </w:r>
      <w:r w:rsidRPr="00BE4F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ПЛАНИРОВАНИЕ </w:t>
      </w:r>
    </w:p>
    <w:p w:rsidR="00565CB4" w:rsidRDefault="000D1591" w:rsidP="000D1591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– БАЗОВЫЙ УРОВЕНЬ</w:t>
      </w:r>
    </w:p>
    <w:tbl>
      <w:tblPr>
        <w:tblStyle w:val="a9"/>
        <w:tblW w:w="9750" w:type="dxa"/>
        <w:tblInd w:w="-3" w:type="dxa"/>
        <w:tblLayout w:type="fixed"/>
        <w:tblLook w:val="04A0"/>
      </w:tblPr>
      <w:tblGrid>
        <w:gridCol w:w="704"/>
        <w:gridCol w:w="2526"/>
        <w:gridCol w:w="709"/>
        <w:gridCol w:w="850"/>
        <w:gridCol w:w="992"/>
        <w:gridCol w:w="1418"/>
        <w:gridCol w:w="2551"/>
      </w:tblGrid>
      <w:tr w:rsidR="00895D4E" w:rsidRPr="003473A7" w:rsidTr="003473A7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895D4E" w:rsidRPr="003473A7" w:rsidRDefault="00895D4E" w:rsidP="003473A7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51" w:type="dxa"/>
            <w:vMerge w:val="restart"/>
          </w:tcPr>
          <w:p w:rsidR="00895D4E" w:rsidRPr="003473A7" w:rsidRDefault="00895D4E" w:rsidP="003473A7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95D4E" w:rsidRPr="003473A7" w:rsidTr="003473A7"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</w:tcBorders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3A7" w:rsidRPr="003473A7" w:rsidTr="006D1C63">
        <w:tc>
          <w:tcPr>
            <w:tcW w:w="9750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1. Натуральные числа и нуль. Шкалы (13 часов)</w:t>
            </w:r>
          </w:p>
        </w:tc>
      </w:tr>
      <w:tr w:rsidR="00895D4E" w:rsidRPr="003473A7" w:rsidTr="003473A7">
        <w:trPr>
          <w:trHeight w:val="284"/>
        </w:trPr>
        <w:tc>
          <w:tcPr>
            <w:tcW w:w="704" w:type="dxa"/>
          </w:tcPr>
          <w:p w:rsidR="00895D4E" w:rsidRPr="003473A7" w:rsidRDefault="003473A7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5D4E"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числовой информации в таблицах. 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551" w:type="dxa"/>
            <w:tcBorders>
              <w:top w:val="nil"/>
            </w:tcBorders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6E2286" w:rsidRDefault="006E2286" w:rsidP="006E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a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c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ы и числа. Десятичная система счисления. Ряд натуральных чисел. Натуральный ряд. Число 0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6E2286" w:rsidRDefault="006E2286" w:rsidP="006E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a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afe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езок и его длина. 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E53FCF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маная. Многоугольник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E53FCF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«Измерение длины отрезка, метрические единицы измерения длины. Ломаная».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E53FCF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895D4E" w:rsidRPr="003473A7" w:rsidTr="003473A7">
        <w:trPr>
          <w:trHeight w:val="361"/>
        </w:trPr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E53FCF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f3a</w:t>
            </w:r>
          </w:p>
        </w:tc>
      </w:tr>
      <w:tr w:rsidR="00895D4E" w:rsidRPr="003473A7" w:rsidTr="003473A7">
        <w:trPr>
          <w:trHeight w:val="692"/>
        </w:trPr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Плоскость, прямая, луч, угол».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E53FCF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f3a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алы и координатная прямая. Натуральные числа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551" w:type="dxa"/>
          </w:tcPr>
          <w:p w:rsidR="00E53FCF" w:rsidRPr="00895D4E" w:rsidRDefault="00E53FCF" w:rsidP="00E53F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0fc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.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товый контроль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  <w:r w:rsidR="006D1C63">
              <w:t xml:space="preserve"> </w:t>
            </w:r>
            <w:r w:rsidR="006D1C63" w:rsidRPr="006D1C6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.edsoo.ru/f2a0e2a0</w:t>
            </w:r>
          </w:p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D4E" w:rsidRPr="003473A7" w:rsidTr="003473A7">
        <w:trPr>
          <w:trHeight w:val="459"/>
        </w:trPr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одной контрольной работе. Решение упражнений по теме «Шкалы и координатная прямая. Натуральные числа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ямой»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426</w:t>
            </w:r>
          </w:p>
        </w:tc>
      </w:tr>
      <w:tr w:rsidR="00895D4E" w:rsidRPr="006D1C63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551" w:type="dxa"/>
          </w:tcPr>
          <w:p w:rsidR="006D1C63" w:rsidRPr="00AC1F5C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AC1F5C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</w:t>
            </w:r>
            <w:proofErr w:type="spellEnd"/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</w:t>
            </w:r>
            <w:proofErr w:type="spellEnd"/>
            <w:r w:rsidRP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cf54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ний по теме «Сравнение натуральных чисел». </w:t>
            </w:r>
            <w:r w:rsidRPr="0034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по теме «Натуральные числа».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300</w:t>
            </w:r>
          </w:p>
        </w:tc>
      </w:tr>
      <w:tr w:rsidR="003473A7" w:rsidRPr="003473A7" w:rsidTr="006D1C63">
        <w:tc>
          <w:tcPr>
            <w:tcW w:w="9750" w:type="dxa"/>
            <w:gridSpan w:val="7"/>
          </w:tcPr>
          <w:p w:rsidR="003473A7" w:rsidRPr="003473A7" w:rsidRDefault="003473A7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2. Сложение и вычитание натуральных чисел (11 часов)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е сложения. Свойства сложения. Свойство нуля при сложении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aca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и упражнений на применение переместительного и сочетательного свой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5ba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704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читание многозначных натуральных чисел.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d8a</w:t>
            </w:r>
          </w:p>
        </w:tc>
      </w:tr>
      <w:tr w:rsidR="00895D4E" w:rsidRPr="003473A7" w:rsidTr="003473A7">
        <w:tc>
          <w:tcPr>
            <w:tcW w:w="704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26" w:type="dxa"/>
          </w:tcPr>
          <w:p w:rsidR="00895D4E" w:rsidRPr="003473A7" w:rsidRDefault="00895D4E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текстовых задач с помощью действий сложения и вычитания.</w:t>
            </w:r>
          </w:p>
        </w:tc>
        <w:tc>
          <w:tcPr>
            <w:tcW w:w="709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95D4E" w:rsidRPr="003473A7" w:rsidRDefault="00895D4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95D4E" w:rsidRPr="003473A7" w:rsidRDefault="006D1C63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15e</w:t>
            </w:r>
          </w:p>
        </w:tc>
      </w:tr>
      <w:tr w:rsidR="006E2286" w:rsidRPr="003473A7" w:rsidTr="003473A7">
        <w:trPr>
          <w:trHeight w:val="418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c3a</w:t>
            </w:r>
          </w:p>
        </w:tc>
      </w:tr>
      <w:tr w:rsidR="006E2286" w:rsidRPr="003473A7" w:rsidTr="003473A7">
        <w:trPr>
          <w:trHeight w:val="418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упражнений по теме «Числовые и буквенные выражения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08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3f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da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Сложение и вычитание натуральных чисел»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c3a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3473A7" w:rsidRDefault="006E2286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3. Умножение и деление натуральных чисел (24 часа)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е умножения. Свойства умножения. Свойство нуля и единицы при умножении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4e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натуральных многозначных чисе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f3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 на применение действия умножения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89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деления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9f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по теме «Действие деления»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1a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ний по теме «Деление натуральных чисел»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55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83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4f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Деление с остатком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16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по теме «Умножение и деление натуральных чисел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cb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аспределительное свойство умножения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99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Упрощение выражений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е свойство умножений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Упрощение выражений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е свойство умножения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рядок выполнения действи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rPr>
          <w:trHeight w:val="882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упражнений по теме «Степень с натуральным показателем»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6E2286" w:rsidRPr="003473A7" w:rsidTr="003473A7">
        <w:trPr>
          <w:trHeight w:val="173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6b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ители и кратные»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6b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признаки делимости. Признаки делимости на 10, на 5, на 2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6E2286" w:rsidRPr="003473A7" w:rsidTr="003473A7">
        <w:trPr>
          <w:trHeight w:val="326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9, на 3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Признаки делимости на 10, на 5, 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, на 9, на 3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стые и состав</w:t>
            </w:r>
            <w:r w:rsidRPr="003473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</w:r>
            <w:r w:rsidRPr="003473A7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ные числа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. Разложение на простые множители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D1C63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a9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Упрощение выражений.   Порядок действий в вычислениях. Признаки делимости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53FCF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cba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3473A7" w:rsidRDefault="006E2286" w:rsidP="0034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4. Площади и объёмы (19 часов)</w:t>
            </w:r>
          </w:p>
        </w:tc>
      </w:tr>
      <w:tr w:rsidR="006E2286" w:rsidRPr="003473A7" w:rsidTr="003473A7">
        <w:trPr>
          <w:trHeight w:val="1720"/>
        </w:trPr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и. Четырёхугольник, прямоугольник, квадрат. </w:t>
            </w:r>
            <w:r w:rsidRPr="003473A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рактическая работа «Построение прямоугольника с заданными сторонами на </w:t>
            </w:r>
            <w:r w:rsidRPr="003473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3A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елинованной бумаге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E34A95" w:rsidRDefault="00EC62D7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34A95" w:rsidRPr="008F7A1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2a16ae0</w:t>
              </w:r>
            </w:hyperlink>
          </w:p>
          <w:p w:rsidR="00E34A95" w:rsidRPr="00E34A95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</w:t>
            </w:r>
            <w:proofErr w:type="spellEnd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19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ериметра треугольника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19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fe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c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18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 и периметра прямоугольника и квадрата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32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нахождение площади прямоугольника и квадрата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91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площади и периметра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угольника, составленного из прямоугольников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91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Площади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91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 Изображение многогранников. Модели пространственных те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69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d2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80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92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Объёмы. Объём прямоугольного параллелепипеда, куб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09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объёма прямоугольного параллелепипеда, куб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оверхности прямоугольного параллелепипеда, куб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нахождение площади поверхности и объёма прямоугольного параллелепипеда, куб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  и систематизации. 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DF00B2" w:rsidRDefault="006E2286" w:rsidP="00DF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5. Обыкновенные дроби (50 часов)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A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</w:t>
            </w:r>
            <w:r w:rsidRPr="0034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полугодие. 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, шар, цилиндр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AE6C0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68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AE6C0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7e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и дроби. Изображение дробей на 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AE6C0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76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по теме «Доли. Обыкновенные дроби. Изображение дробей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AE6C0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c8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равнение дробе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c8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Правильные и неправильные дроби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14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cc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Сложение и вычитание дробей с одинаков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e5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Обыкновенные дроби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02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 и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a5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a5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еправильной дроби в смешанное число и смешанного числа в 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ую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b6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e2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смешанных чисел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35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3e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51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окращение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63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75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риведение дробей к общему знаменателю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c9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de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равне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f7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cc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e5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02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C866FA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181c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35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содержащих дроби.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c5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Сложение и вычитание обыкновенных дробе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e2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4e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обыкновенных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69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обыкновенных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e7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b5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Деление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содержащих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</w:t>
            </w: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целого по его част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целого по его част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, содержащие обыкновенные дроби. Применение букв для записи математических выражений и предложений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3f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Числовые и буквенные выражения, содержащие обыкновенные дроби. Применение букв для записи математических выражений и предложени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3f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Умножение и деление обыкновенных дробей»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1484D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51e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0B50C5" w:rsidRDefault="006E2286" w:rsidP="000B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6. Десятичные дроби (38 часов)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55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сятичная запись дробных чисел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87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сятичных дробей точками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1bcf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E34A95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49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равнение десятичных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63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b0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Сложение и вычитание десятичных дробе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c2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ложение и вычитание десятичных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e4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ложение и вычитание десятичных дробей»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f6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ложение и вычита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17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ложение и вычита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51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82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Округление чисел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b5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Округление десятичных дробей». Урок обобщения и систематизации по теме «Сложение, вычитание, сравнение и округление десятичных дробе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c6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ой дроби на натуральное число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64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теме «Умножение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ой дроби на натуральное число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75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«Умножение десятичной дроби на натуральное число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85e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96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десятичной дроби на натуральное число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a7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«Деление десятичной дроби на натуральное число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b8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есятичную дробь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01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на десятичную дробь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15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Умножение на десятичную дробь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26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умноже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02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умножение десятичных дробей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f10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3d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на десятичную дробь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4f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на десятичную дробь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4f2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Деление десятичных дробей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5f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се действия с десятичными дробям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70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се действия с десятичными дробям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70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есятичные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, содержащих десятичные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.</w:t>
            </w:r>
            <w:r w:rsidRPr="0034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за 2 полугодие  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5F751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23a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0B50C5" w:rsidRDefault="006E2286" w:rsidP="000B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7. Инструменты для вычислений и измерений (5 часов)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за 2 полугодие. Калькулятор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23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Чертёжный треугольник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02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19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Измерение углов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2f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глов»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606</w:t>
            </w:r>
          </w:p>
        </w:tc>
      </w:tr>
      <w:tr w:rsidR="006E2286" w:rsidRPr="003473A7" w:rsidTr="006D1C63">
        <w:tc>
          <w:tcPr>
            <w:tcW w:w="9750" w:type="dxa"/>
            <w:gridSpan w:val="7"/>
          </w:tcPr>
          <w:p w:rsidR="006E2286" w:rsidRPr="000B50C5" w:rsidRDefault="006E2286" w:rsidP="000B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0 часов)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Натуральные числа и шкалы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76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Действия с натуральными числам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92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6E2286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работе промежуточной аттестаци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c0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Обыкновенные дроб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eec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лощади и объёмы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0a4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Действия с десятичными дробями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</w:t>
            </w:r>
          </w:p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1f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текстовых задач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aaa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практико-ориентированных задач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51" w:type="dxa"/>
          </w:tcPr>
          <w:p w:rsidR="006E2286" w:rsidRPr="00895D4E" w:rsidRDefault="006E2286" w:rsidP="006D1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388</w:t>
            </w:r>
          </w:p>
        </w:tc>
      </w:tr>
      <w:tr w:rsidR="006E2286" w:rsidRPr="003473A7" w:rsidTr="003473A7">
        <w:tc>
          <w:tcPr>
            <w:tcW w:w="704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26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практико-ориентированных задач.</w:t>
            </w:r>
          </w:p>
        </w:tc>
        <w:tc>
          <w:tcPr>
            <w:tcW w:w="709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E2286" w:rsidRPr="003473A7" w:rsidRDefault="006E2286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2551" w:type="dxa"/>
          </w:tcPr>
          <w:p w:rsidR="006E2286" w:rsidRPr="00895D4E" w:rsidRDefault="006E2286" w:rsidP="006E22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6E2286" w:rsidRPr="003473A7" w:rsidRDefault="009032DE" w:rsidP="0034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69e</w:t>
            </w:r>
          </w:p>
        </w:tc>
      </w:tr>
    </w:tbl>
    <w:p w:rsidR="00AF5E50" w:rsidRDefault="00AF5E50" w:rsidP="00347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13" w:rsidRDefault="00194413" w:rsidP="0019441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64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50" w:rsidRDefault="00AF5E50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63737" w:rsidRDefault="00F63737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F5E50" w:rsidRDefault="00AF5E50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9032DE" w:rsidRDefault="009032DE" w:rsidP="009032DE">
      <w:pP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2646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ПОУРОЧНОЕ ПЛАНИРОВАНИЕ</w:t>
      </w:r>
    </w:p>
    <w:p w:rsidR="009032DE" w:rsidRDefault="009032DE" w:rsidP="009032DE">
      <w:pP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6</w:t>
      </w:r>
      <w:r w:rsidRPr="00642646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 xml:space="preserve"> КЛАСС</w:t>
      </w:r>
      <w:r w:rsidRPr="005334CC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 xml:space="preserve"> – </w:t>
      </w:r>
      <w: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БАЗОВЫЙ УРОВЕНЬ</w:t>
      </w:r>
    </w:p>
    <w:tbl>
      <w:tblPr>
        <w:tblStyle w:val="a9"/>
        <w:tblW w:w="9750" w:type="dxa"/>
        <w:tblInd w:w="-3" w:type="dxa"/>
        <w:tblLayout w:type="fixed"/>
        <w:tblLook w:val="04A0"/>
      </w:tblPr>
      <w:tblGrid>
        <w:gridCol w:w="703"/>
        <w:gridCol w:w="2667"/>
        <w:gridCol w:w="709"/>
        <w:gridCol w:w="850"/>
        <w:gridCol w:w="851"/>
        <w:gridCol w:w="1418"/>
        <w:gridCol w:w="2552"/>
      </w:tblGrid>
      <w:tr w:rsidR="001E7240" w:rsidRPr="004F01A5" w:rsidTr="001E7240"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E7240" w:rsidRPr="001E7240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52" w:type="dxa"/>
            <w:vMerge w:val="restart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E7240" w:rsidRPr="004F01A5" w:rsidTr="001E7240"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40" w:rsidRPr="004F01A5" w:rsidTr="001E7240">
        <w:tc>
          <w:tcPr>
            <w:tcW w:w="9750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E7240" w:rsidRPr="004F01A5" w:rsidRDefault="001E7240" w:rsidP="001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1. Делимость чисел (30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E7240" w:rsidRPr="004F01A5" w:rsidTr="001E7240">
        <w:trPr>
          <w:trHeight w:val="284"/>
        </w:trPr>
        <w:tc>
          <w:tcPr>
            <w:tcW w:w="703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рифметические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ействия с многозначными натуральными числами</w:t>
            </w:r>
          </w:p>
        </w:tc>
        <w:tc>
          <w:tcPr>
            <w:tcW w:w="709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1E7240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208ec</w:t>
            </w:r>
          </w:p>
        </w:tc>
      </w:tr>
      <w:tr w:rsidR="001E7240" w:rsidRPr="004F01A5" w:rsidTr="001E7240">
        <w:tc>
          <w:tcPr>
            <w:tcW w:w="703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7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заданий по теме «Арифметические действия с многозначными натуральными числами»</w:t>
            </w:r>
          </w:p>
        </w:tc>
        <w:tc>
          <w:tcPr>
            <w:tcW w:w="709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1E7240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aea</w:t>
            </w:r>
          </w:p>
        </w:tc>
      </w:tr>
      <w:tr w:rsidR="001E7240" w:rsidRPr="004F01A5" w:rsidTr="001E7240">
        <w:tc>
          <w:tcPr>
            <w:tcW w:w="703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</w:tcPr>
          <w:p w:rsidR="001E7240" w:rsidRPr="004F01A5" w:rsidRDefault="001E7240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709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1E7240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c48</w:t>
            </w:r>
          </w:p>
        </w:tc>
      </w:tr>
      <w:tr w:rsidR="001E7240" w:rsidRPr="004F01A5" w:rsidTr="001E7240">
        <w:tc>
          <w:tcPr>
            <w:tcW w:w="703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 по теме «Числовые выр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1E7240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d6a</w:t>
            </w:r>
          </w:p>
        </w:tc>
      </w:tr>
      <w:tr w:rsidR="001E7240" w:rsidRPr="004F01A5" w:rsidTr="001E7240">
        <w:tc>
          <w:tcPr>
            <w:tcW w:w="703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 по теме «Числовые выражения. Применение свойств арифметических действий»</w:t>
            </w:r>
          </w:p>
        </w:tc>
        <w:tc>
          <w:tcPr>
            <w:tcW w:w="709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E7240" w:rsidRPr="004F01A5" w:rsidRDefault="001E7240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1E7240" w:rsidRPr="004F01A5" w:rsidRDefault="001E7240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1E7240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80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40e</w:t>
            </w:r>
          </w:p>
        </w:tc>
      </w:tr>
      <w:tr w:rsidR="008025AF" w:rsidRPr="004F01A5" w:rsidTr="001E7240">
        <w:trPr>
          <w:trHeight w:val="361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еднее арифметическо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580</w:t>
            </w:r>
          </w:p>
        </w:tc>
      </w:tr>
      <w:tr w:rsidR="008025AF" w:rsidRPr="004F01A5" w:rsidTr="001E7240">
        <w:trPr>
          <w:trHeight w:val="692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еднее арифметическо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6d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8025AF" w:rsidRPr="004F01A5" w:rsidTr="001E7240">
        <w:trPr>
          <w:trHeight w:val="554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</w:tcPr>
          <w:p w:rsidR="008025AF" w:rsidRPr="00D63DA2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. </w:t>
            </w:r>
            <w:r w:rsidRPr="00D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8025AF" w:rsidRPr="004F01A5" w:rsidTr="001E7240">
        <w:trPr>
          <w:trHeight w:val="230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</w:tcPr>
          <w:p w:rsidR="008025AF" w:rsidRPr="004F01A5" w:rsidRDefault="008025AF" w:rsidP="001E7240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е.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a3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 теме «Делители и кратны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b9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делимости на 10, на 5, на 2,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 9, на 3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ме «Признаки делимости на 10, на 5, на 2, на 9, на 3»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Разложение на простые множител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Наибольший общий делитель. Взаимно простые числа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rPr>
          <w:trHeight w:val="418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</w:t>
            </w:r>
          </w:p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b9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именьшее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но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b9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именьшее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но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мость суммы и произведения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25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елимость суммы и произведения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d2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25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с остатком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10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e9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включающих понятия делимост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26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включающих понятия делимост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41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Делимость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2a8</w:t>
            </w:r>
          </w:p>
        </w:tc>
      </w:tr>
      <w:tr w:rsidR="008025AF" w:rsidRPr="004F01A5" w:rsidTr="001E7240">
        <w:tc>
          <w:tcPr>
            <w:tcW w:w="9750" w:type="dxa"/>
            <w:gridSpan w:val="7"/>
          </w:tcPr>
          <w:p w:rsidR="008025AF" w:rsidRPr="004F01A5" w:rsidRDefault="008025AF" w:rsidP="001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2. Сложение и вычитание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ей с разными знаменателями (8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67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1f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67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и упорядочивание дробей. Сравнение дробей с разными знаменателям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93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Десятичные 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и и метрическая система мер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38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6c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7d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d4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ec6</w:t>
            </w:r>
          </w:p>
        </w:tc>
      </w:tr>
      <w:tr w:rsidR="008025AF" w:rsidRPr="004F01A5" w:rsidTr="001E7240">
        <w:tc>
          <w:tcPr>
            <w:tcW w:w="9750" w:type="dxa"/>
            <w:gridSpan w:val="7"/>
          </w:tcPr>
          <w:p w:rsidR="008025AF" w:rsidRPr="004F01A5" w:rsidRDefault="008025AF" w:rsidP="001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§3. Умн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еление обыкновенных дробей (8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025AF" w:rsidRPr="004F01A5" w:rsidTr="001E7240">
        <w:trPr>
          <w:trHeight w:val="357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7" w:type="dxa"/>
          </w:tcPr>
          <w:p w:rsidR="008025AF" w:rsidRPr="004F01A5" w:rsidRDefault="008025AF" w:rsidP="001E724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rPr>
          <w:trHeight w:val="649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 на нахождение дроби от числ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rPr>
          <w:trHeight w:val="173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е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хождение числа по его дроб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rPr>
          <w:trHeight w:val="326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. Дробные выражен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хождение значений выражений, содержащих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быкновенные десятичные и дроби,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ных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ыраж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Действия с обыкновенными и десятичными дробям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8025AF" w:rsidRPr="004F01A5" w:rsidTr="001E7240">
        <w:tc>
          <w:tcPr>
            <w:tcW w:w="9750" w:type="dxa"/>
            <w:gridSpan w:val="7"/>
          </w:tcPr>
          <w:p w:rsidR="008025AF" w:rsidRPr="004F01A5" w:rsidRDefault="008025AF" w:rsidP="001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4. Отношения и про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 часа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7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2c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Отношения».</w:t>
            </w:r>
          </w:p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2c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44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в данном отношени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44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a7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ая и обратная пропорциональные зависимост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ая и обратная пропорциональные зависимост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асштаб»</w:t>
            </w:r>
          </w:p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ef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d7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цента от величины и величины по её проценту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06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1e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. Длина окружности и площадь круга. Шар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d1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67" w:type="dxa"/>
          </w:tcPr>
          <w:p w:rsidR="008025AF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ина окружности и площадь круга»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e4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be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09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42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2c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построение симметричных фигур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7f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евая симметрия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98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ae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. 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d34</w:t>
            </w: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Фигуры на плоскости (14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за 1 полугодие.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Четырёхугольник, примеры четырёхугольников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19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ик, квадрат: свойства сторон, углов, диагоналей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2f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75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змерение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глов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</w:t>
            </w: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9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b9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ериметра многоугольник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ей фигур с помощью разбиения на прямоугольники, равные фигуры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 прямоугольника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2552" w:type="dxa"/>
          </w:tcPr>
          <w:p w:rsidR="008025AF" w:rsidRPr="00895D4E" w:rsidRDefault="008025AF" w:rsidP="00802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Формулы периметра и площади прямоугольника».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лощадь круга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e8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ближённое измерение площади фигур. Урок обобщения и систематизации по теме «Фигуры на плоскост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e8c</w:t>
            </w: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§5. 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ложительные и отрицательные числа (10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ые числа. Координаты 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 Положительные и отрицательные числ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f6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07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уль числа, геометрическая интерпретация модуля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88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одуль числа,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геометрическая интерпретация модуля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</w:t>
            </w: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одержащих модуль числа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Числовые промежутк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. 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f4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положительных и отрицатель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e3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повторения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6. Сложение и вычитание положительных и отрицательных чисел (10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83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98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отрицатель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dee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a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чисел с разными знакам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efc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Сложение с разными знаками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38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5f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Вычитани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76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Вычитани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b9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по теме «Сложение и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положительных и отрицатель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b90</w:t>
            </w: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§7. Умножение и деление поло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и отрицательных чисел (9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cf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e1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f24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Делени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 Свойства действий с рациональными числам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по теме «Рациональные числа. Свойства действий с рациональными числами».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по теме «Рациональные числа. Свойства действий с рациональными числами».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 чисел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8025AF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8. Решение уравнений (15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менение букв для записи </w:t>
            </w:r>
          </w:p>
          <w:p w:rsidR="008025AF" w:rsidRPr="004F01A5" w:rsidRDefault="008025AF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тематических выражений и предложе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27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составление буквенных выражений по условию задачи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97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27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теме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крытие скобок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2b27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Раскрытие скобок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97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. Подобные слагаемы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97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Коэффициент. Подобные с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Буквенные выражения и числовые подстановки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квенные равенства, нахож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дение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неизвестного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компонента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C73CF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35a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4c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используя перебор всех возможных вариантов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5e4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обобщения и систематизации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706</w:t>
            </w:r>
          </w:p>
        </w:tc>
      </w:tr>
      <w:tr w:rsidR="008025AF" w:rsidRPr="004F01A5" w:rsidTr="00F82BB6">
        <w:tc>
          <w:tcPr>
            <w:tcW w:w="9750" w:type="dxa"/>
            <w:gridSpan w:val="7"/>
          </w:tcPr>
          <w:p w:rsidR="008025AF" w:rsidRPr="004F01A5" w:rsidRDefault="008025AF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9. Координаты на плоскости (13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67" w:type="dxa"/>
          </w:tcPr>
          <w:p w:rsidR="008025AF" w:rsidRPr="004F01A5" w:rsidRDefault="008025AF" w:rsidP="008025AF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442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8d4</w:t>
            </w:r>
          </w:p>
        </w:tc>
      </w:tr>
      <w:tr w:rsidR="008025AF" w:rsidRPr="004F01A5" w:rsidTr="001E7240">
        <w:trPr>
          <w:trHeight w:val="227"/>
        </w:trPr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и параллельные прямые»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59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77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ждение расстояний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776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заданий по теме «Расстояние между двумя точками, от точки до прямой, длина пути на квадратной сетке».</w:t>
            </w:r>
            <w:proofErr w:type="gramEnd"/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eb0</w:t>
            </w:r>
          </w:p>
        </w:tc>
      </w:tr>
      <w:tr w:rsidR="008025AF" w:rsidRPr="004F01A5" w:rsidTr="001E7240">
        <w:tc>
          <w:tcPr>
            <w:tcW w:w="703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67" w:type="dxa"/>
          </w:tcPr>
          <w:p w:rsidR="008025AF" w:rsidRPr="004F01A5" w:rsidRDefault="008025AF" w:rsidP="00D63DA2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меры 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ых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709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025AF" w:rsidRPr="004F01A5" w:rsidRDefault="008025AF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025AF" w:rsidRPr="004F01A5" w:rsidRDefault="008025AF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25AF" w:rsidRPr="004F01A5" w:rsidRDefault="008025AF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552" w:type="dxa"/>
          </w:tcPr>
          <w:p w:rsidR="008025AF" w:rsidRPr="00895D4E" w:rsidRDefault="008025AF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8025AF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a32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 xml:space="preserve">Координатная плоскость.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ы точки на плоскости, абсцисса и ордината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ca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упражнений по теме «Координатная плоскость».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1d8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78c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диаграмм»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рок обобщения и систематизации по теме «Координаты на плоскости»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552" w:type="dxa"/>
          </w:tcPr>
          <w:p w:rsidR="00BC2F45" w:rsidRPr="00895D4E" w:rsidRDefault="00BC2F45" w:rsidP="00BC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C2F45" w:rsidRPr="004F01A5" w:rsidTr="00F82BB6">
        <w:tc>
          <w:tcPr>
            <w:tcW w:w="9750" w:type="dxa"/>
            <w:gridSpan w:val="7"/>
          </w:tcPr>
          <w:p w:rsidR="00BC2F45" w:rsidRPr="004F01A5" w:rsidRDefault="00BC2F45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Фигуры в пространстве (9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)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67" w:type="dxa"/>
          </w:tcPr>
          <w:p w:rsidR="00BC2F45" w:rsidRPr="004F01A5" w:rsidRDefault="00BC2F45" w:rsidP="0080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Прямоугольный параллелепи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д, куб, призма, пирамида, конус, цилиндр, шар и сфера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9c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Изображение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пространствен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ых фигур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06a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меры развёрток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многогранников, цилиндра и конуса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3206a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52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объёма; единицы измерения объёма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1c8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объёма; единицы измерения объёма»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объёма прямоугольного параллелепипеда, куба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. </w:t>
            </w:r>
            <w:r w:rsidRPr="004F0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за 2 полугодие  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45" w:rsidRPr="004F01A5" w:rsidTr="00F82BB6">
        <w:tc>
          <w:tcPr>
            <w:tcW w:w="9750" w:type="dxa"/>
            <w:gridSpan w:val="7"/>
          </w:tcPr>
          <w:p w:rsidR="00BC2F45" w:rsidRPr="004F01A5" w:rsidRDefault="00BC2F45" w:rsidP="0080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, обобщение, систематизация (20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67" w:type="dxa"/>
          </w:tcPr>
          <w:p w:rsidR="00BC2F45" w:rsidRPr="004F01A5" w:rsidRDefault="00BC2F45" w:rsidP="008025A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за 2 полугодие.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повторение. Признаки делимости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8f8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Наибольший общий делитель. Наименьшее общее кратное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a9c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Арифметические действия с десятичными дробями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bd2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Арифметические действия с обыкновенными дробями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12c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Нахождение значений числовых выражений, содержащих десятичные и обыкновенные дроби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352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. Сравнение, сложение и вычитание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циональных чисел.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59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Умножение и деление рациональных чисел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780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Буквенные выражения и числовые подстановки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8b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BC2F45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работе промежуточной аттестации.</w:t>
            </w:r>
          </w:p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Отношения и пропорции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9c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рямая и обратная пропорциональные зависимости.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ad2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роценты. Решение задач на проценты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bd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Формулы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2A1F82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f46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периметра треугольника, прямоугольника, многоугольника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0b8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площади   прямоугольника, квадрата, многоугольника, составленного из прямоугольников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20c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объёма прямоугольного параллелепипеда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32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Линии на плоскости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</w:t>
            </w:r>
          </w:p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478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Координатная плоскость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82e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950</w:t>
            </w:r>
          </w:p>
        </w:tc>
      </w:tr>
      <w:tr w:rsidR="00BC2F45" w:rsidRPr="004F01A5" w:rsidTr="001E7240">
        <w:tc>
          <w:tcPr>
            <w:tcW w:w="703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67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709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2F45" w:rsidRPr="004F01A5" w:rsidRDefault="00BC2F45" w:rsidP="00D6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C2F45" w:rsidRPr="004F01A5" w:rsidRDefault="00BC2F45" w:rsidP="001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2552" w:type="dxa"/>
          </w:tcPr>
          <w:p w:rsidR="00BC2F45" w:rsidRPr="00895D4E" w:rsidRDefault="00BC2F45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C2F45" w:rsidRPr="004F01A5" w:rsidRDefault="00F63174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d2e</w:t>
            </w:r>
          </w:p>
        </w:tc>
      </w:tr>
    </w:tbl>
    <w:p w:rsidR="00AF5E50" w:rsidRDefault="00AF5E50" w:rsidP="00D63DA2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F5E50" w:rsidRDefault="00AF5E50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F5E50" w:rsidRDefault="00AF5E50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63737" w:rsidRDefault="00F63737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Pr="00214B17" w:rsidRDefault="000C0E4D" w:rsidP="000C0E4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5 КЛАСс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Чесноков А.С. и др. Математика: 5-й класс: базовый уровень: учебник  в 2 частях – 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Просвещение, 2023</w:t>
      </w:r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Чесноков А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Математика, 6 класс: учебник для общеобразовательных организаций: в 2 ч. – М: Мнемозина, 2020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5 КЛАСС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 w:rsidRPr="00945C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Чесноков А.</w:t>
      </w:r>
      <w:r w:rsidRPr="00D226AD">
        <w:rPr>
          <w:rFonts w:ascii="Times New Roman" w:hAnsi="Times New Roman"/>
          <w:sz w:val="24"/>
          <w:szCs w:val="24"/>
        </w:rPr>
        <w:t xml:space="preserve">С., </w:t>
      </w:r>
      <w:proofErr w:type="spellStart"/>
      <w:r w:rsidRPr="00D226AD">
        <w:rPr>
          <w:rFonts w:ascii="Times New Roman" w:hAnsi="Times New Roman"/>
          <w:sz w:val="24"/>
          <w:szCs w:val="24"/>
        </w:rPr>
        <w:t>Нешков</w:t>
      </w:r>
      <w:proofErr w:type="spellEnd"/>
      <w:r w:rsidRPr="00D226AD">
        <w:rPr>
          <w:rFonts w:ascii="Times New Roman" w:hAnsi="Times New Roman"/>
          <w:sz w:val="24"/>
          <w:szCs w:val="24"/>
        </w:rPr>
        <w:t xml:space="preserve"> К.И</w:t>
      </w:r>
      <w:r w:rsidRPr="0080708A">
        <w:rPr>
          <w:rFonts w:ascii="Times New Roman" w:hAnsi="Times New Roman"/>
          <w:i/>
          <w:sz w:val="24"/>
          <w:szCs w:val="24"/>
        </w:rPr>
        <w:t xml:space="preserve">. </w:t>
      </w:r>
      <w:r w:rsidRPr="0080708A">
        <w:rPr>
          <w:rFonts w:ascii="Times New Roman" w:hAnsi="Times New Roman"/>
          <w:sz w:val="24"/>
          <w:szCs w:val="24"/>
        </w:rPr>
        <w:t>Дидактические материалы по математике для 5 класса. – М.: Классик Стиль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пова Л.П. Сборник практических задач по математике: 5 класс. - М.: ВАКО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0708A"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12B">
        <w:rPr>
          <w:rFonts w:ascii="Times New Roman" w:hAnsi="Times New Roman"/>
          <w:i/>
          <w:sz w:val="24"/>
          <w:szCs w:val="24"/>
        </w:rPr>
        <w:t xml:space="preserve">В.Н. </w:t>
      </w:r>
      <w:hyperlink r:id="rId10" w:history="1"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 xml:space="preserve">Математика. 5 класс. Рабочие тетради к учебнику </w:t>
        </w:r>
        <w:proofErr w:type="spellStart"/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Виленкина</w:t>
        </w:r>
        <w:proofErr w:type="spellEnd"/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 xml:space="preserve"> Н.Я. и др. – М.: Мнемозина </w:t>
        </w:r>
      </w:hyperlink>
    </w:p>
    <w:p w:rsidR="000C0E4D" w:rsidRPr="0080708A" w:rsidRDefault="000C0E4D" w:rsidP="000C0E4D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4. </w:t>
      </w:r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Ерина</w:t>
      </w:r>
      <w:r w:rsidRPr="0080708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Т. М.</w:t>
      </w:r>
      <w:r w:rsidRPr="0080708A">
        <w:rPr>
          <w:rFonts w:ascii="Times New Roman" w:hAnsi="Times New Roman"/>
          <w:sz w:val="24"/>
          <w:szCs w:val="24"/>
        </w:rPr>
        <w:t xml:space="preserve"> Рабочая тетрадь по математике: 5 класс: к учебнику Н.Я. </w:t>
      </w:r>
      <w:proofErr w:type="spellStart"/>
      <w:r w:rsidRPr="0080708A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80708A">
        <w:rPr>
          <w:rFonts w:ascii="Times New Roman" w:hAnsi="Times New Roman"/>
          <w:sz w:val="24"/>
          <w:szCs w:val="24"/>
        </w:rPr>
        <w:t xml:space="preserve"> и др. «Математика: 5 класс» - </w:t>
      </w:r>
      <w:r w:rsidRPr="0080708A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М.:</w:t>
      </w:r>
      <w:r w:rsidRPr="0080708A">
        <w:rPr>
          <w:rFonts w:ascii="Times New Roman" w:hAnsi="Times New Roman"/>
          <w:sz w:val="24"/>
          <w:szCs w:val="24"/>
        </w:rPr>
        <w:t xml:space="preserve"> Экзамен </w:t>
      </w:r>
    </w:p>
    <w:p w:rsidR="000C0E4D" w:rsidRPr="0080708A" w:rsidRDefault="000C0E4D" w:rsidP="000C0E4D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226AD">
        <w:rPr>
          <w:rFonts w:ascii="Times New Roman" w:hAnsi="Times New Roman"/>
          <w:sz w:val="24"/>
          <w:szCs w:val="24"/>
        </w:rPr>
        <w:t xml:space="preserve">Ершова А.П., </w:t>
      </w:r>
      <w:proofErr w:type="spellStart"/>
      <w:r w:rsidRPr="00D226AD">
        <w:rPr>
          <w:rFonts w:ascii="Times New Roman" w:hAnsi="Times New Roman"/>
          <w:sz w:val="24"/>
          <w:szCs w:val="24"/>
        </w:rPr>
        <w:t>Голобородько</w:t>
      </w:r>
      <w:r w:rsidRPr="0080708A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80708A">
        <w:rPr>
          <w:rFonts w:ascii="Times New Roman" w:hAnsi="Times New Roman"/>
          <w:i/>
          <w:sz w:val="24"/>
          <w:szCs w:val="24"/>
        </w:rPr>
        <w:t>.</w:t>
      </w:r>
      <w:r w:rsidRPr="00A3106C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r w:rsidRPr="0080708A">
          <w:rPr>
            <w:rFonts w:ascii="Times New Roman" w:hAnsi="Times New Roman"/>
            <w:color w:val="000000"/>
            <w:sz w:val="24"/>
            <w:szCs w:val="24"/>
          </w:rPr>
          <w:t>Самостоятельные и контрольные работы по математике для 5 класса. – М.: ИЛЕКСА</w:t>
        </w:r>
      </w:hyperlink>
      <w:r w:rsidRPr="0080708A">
        <w:rPr>
          <w:rFonts w:ascii="Times New Roman" w:hAnsi="Times New Roman"/>
          <w:sz w:val="24"/>
          <w:szCs w:val="24"/>
        </w:rPr>
        <w:t> </w:t>
      </w:r>
    </w:p>
    <w:p w:rsidR="000C0E4D" w:rsidRPr="0080708A" w:rsidRDefault="000C0E4D" w:rsidP="000C0E4D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6. </w:t>
      </w:r>
      <w:proofErr w:type="gramStart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Жохов</w:t>
      </w:r>
      <w:proofErr w:type="gramEnd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80708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. И.</w:t>
      </w:r>
      <w:r w:rsidRPr="0080708A">
        <w:rPr>
          <w:rFonts w:ascii="Times New Roman" w:hAnsi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 w:rsidRPr="0080708A">
        <w:rPr>
          <w:rFonts w:ascii="Times New Roman" w:hAnsi="Times New Roman"/>
          <w:sz w:val="24"/>
          <w:szCs w:val="24"/>
        </w:rPr>
        <w:t>Жохов</w:t>
      </w:r>
      <w:proofErr w:type="gramEnd"/>
      <w:r w:rsidRPr="0080708A">
        <w:rPr>
          <w:rFonts w:ascii="Times New Roman" w:hAnsi="Times New Roman"/>
          <w:sz w:val="24"/>
          <w:szCs w:val="24"/>
        </w:rPr>
        <w:t xml:space="preserve">, </w:t>
      </w:r>
      <w:r w:rsidRPr="0080708A">
        <w:rPr>
          <w:rFonts w:ascii="Times New Roman" w:hAnsi="Times New Roman"/>
          <w:sz w:val="24"/>
          <w:szCs w:val="24"/>
          <w:lang w:val="en-US"/>
        </w:rPr>
        <w:t>JI</w:t>
      </w:r>
      <w:r w:rsidRPr="0080708A">
        <w:rPr>
          <w:rFonts w:ascii="Times New Roman" w:hAnsi="Times New Roman"/>
          <w:sz w:val="24"/>
          <w:szCs w:val="24"/>
        </w:rPr>
        <w:t xml:space="preserve">. Б. Крайнева. - </w:t>
      </w:r>
      <w:r w:rsidRPr="0080708A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М.:</w:t>
      </w:r>
      <w:r w:rsidRPr="0080708A">
        <w:rPr>
          <w:rFonts w:ascii="Times New Roman" w:hAnsi="Times New Roman"/>
          <w:sz w:val="24"/>
          <w:szCs w:val="24"/>
        </w:rPr>
        <w:t xml:space="preserve"> Мнемозина, </w:t>
      </w:r>
    </w:p>
    <w:p w:rsidR="000C0E4D" w:rsidRPr="0080708A" w:rsidRDefault="000C0E4D" w:rsidP="000C0E4D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80708A">
        <w:rPr>
          <w:rFonts w:ascii="Times New Roman" w:hAnsi="Times New Roman"/>
          <w:sz w:val="24"/>
          <w:szCs w:val="24"/>
        </w:rPr>
        <w:t>Жохов</w:t>
      </w:r>
      <w:proofErr w:type="gramEnd"/>
      <w:r w:rsidRPr="0080708A">
        <w:rPr>
          <w:rFonts w:ascii="Times New Roman" w:hAnsi="Times New Roman"/>
          <w:sz w:val="24"/>
          <w:szCs w:val="24"/>
        </w:rPr>
        <w:t xml:space="preserve"> В. И. Математические диктанты. 5 класс: пособие для учителей и учащихся / В. И. Жохов, И. М. Митяева. М.: Мнемозина</w:t>
      </w:r>
    </w:p>
    <w:p w:rsidR="000C0E4D" w:rsidRPr="0080708A" w:rsidRDefault="000C0E4D" w:rsidP="000C0E4D">
      <w:pPr>
        <w:spacing w:before="75" w:after="75" w:line="240" w:lineRule="auto"/>
        <w:ind w:right="1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8. </w:t>
      </w:r>
      <w:proofErr w:type="gramStart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Жохов</w:t>
      </w:r>
      <w:proofErr w:type="gramEnd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</w:t>
      </w:r>
      <w:r w:rsidRPr="00D226AD">
        <w:rPr>
          <w:rFonts w:ascii="Times New Roman" w:hAnsi="Times New Roman"/>
          <w:sz w:val="24"/>
          <w:szCs w:val="24"/>
        </w:rPr>
        <w:t xml:space="preserve"> Я</w:t>
      </w:r>
      <w:r w:rsidRPr="0080708A">
        <w:rPr>
          <w:rFonts w:ascii="Times New Roman" w:hAnsi="Times New Roman"/>
          <w:sz w:val="24"/>
          <w:szCs w:val="24"/>
        </w:rPr>
        <w:t>. Математический тренажер. 5 класс: пособие для учителей и учащихся / В. И. Жохов, В. Н. Погодин. - М: Мнемозина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0708A">
        <w:rPr>
          <w:rFonts w:ascii="Times New Roman" w:hAnsi="Times New Roman"/>
          <w:sz w:val="24"/>
          <w:szCs w:val="24"/>
        </w:rPr>
        <w:t xml:space="preserve">Попов М.А. Контрольные и самостоятельные работы по математике: 5 класс: к учебнику Н.Я. </w:t>
      </w:r>
      <w:proofErr w:type="spellStart"/>
      <w:r w:rsidRPr="0080708A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80708A">
        <w:rPr>
          <w:rFonts w:ascii="Times New Roman" w:hAnsi="Times New Roman"/>
          <w:sz w:val="24"/>
          <w:szCs w:val="24"/>
        </w:rPr>
        <w:t xml:space="preserve"> и др. «Математика. 5 класс» - М.: Изд. «Экзамен»</w:t>
      </w:r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0708A">
        <w:rPr>
          <w:rFonts w:ascii="Times New Roman" w:hAnsi="Times New Roman"/>
          <w:sz w:val="24"/>
          <w:szCs w:val="24"/>
        </w:rPr>
        <w:t>Полтавская Г.Б. Математика. 5 класс: математические диктанты, самостоятельные работы, тесты – Волгоград: Учитель</w:t>
      </w:r>
    </w:p>
    <w:p w:rsidR="000C0E4D" w:rsidRDefault="000C0E4D" w:rsidP="000C0E4D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0708A">
        <w:rPr>
          <w:rFonts w:ascii="Times New Roman" w:hAnsi="Times New Roman"/>
          <w:bCs/>
          <w:sz w:val="24"/>
          <w:szCs w:val="24"/>
        </w:rPr>
        <w:t xml:space="preserve">Лысенко Ф.Ф. Математика. 5-6 класс. Тесты для промежуточной аттестации. </w:t>
      </w:r>
      <w:proofErr w:type="gramStart"/>
      <w:r w:rsidRPr="0080708A">
        <w:rPr>
          <w:rFonts w:ascii="Times New Roman" w:hAnsi="Times New Roman"/>
          <w:bCs/>
          <w:sz w:val="24"/>
          <w:szCs w:val="24"/>
        </w:rPr>
        <w:t>Легион-М, (Промежуточная аттестация.</w:t>
      </w:r>
      <w:proofErr w:type="gramEnd"/>
      <w:r w:rsidRPr="008070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0708A">
        <w:rPr>
          <w:rFonts w:ascii="Times New Roman" w:hAnsi="Times New Roman"/>
          <w:bCs/>
          <w:sz w:val="24"/>
          <w:szCs w:val="24"/>
        </w:rPr>
        <w:t>Математика)</w:t>
      </w:r>
      <w:proofErr w:type="gramEnd"/>
    </w:p>
    <w:p w:rsidR="000C0E4D" w:rsidRPr="0080708A" w:rsidRDefault="000C0E4D" w:rsidP="000C0E4D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Pr="00D226AD">
        <w:rPr>
          <w:rFonts w:ascii="Times New Roman" w:hAnsi="Times New Roman"/>
          <w:sz w:val="24"/>
          <w:szCs w:val="24"/>
        </w:rPr>
        <w:t xml:space="preserve">Лебединцева Е.А., </w:t>
      </w:r>
      <w:proofErr w:type="spellStart"/>
      <w:r w:rsidRPr="00D226AD">
        <w:rPr>
          <w:rFonts w:ascii="Times New Roman" w:hAnsi="Times New Roman"/>
          <w:sz w:val="24"/>
          <w:szCs w:val="24"/>
        </w:rPr>
        <w:t>Беленков</w:t>
      </w:r>
      <w:r w:rsidRPr="005A212B">
        <w:rPr>
          <w:rFonts w:ascii="Times New Roman" w:hAnsi="Times New Roman"/>
          <w:sz w:val="24"/>
          <w:szCs w:val="24"/>
        </w:rPr>
        <w:t>а</w:t>
      </w:r>
      <w:r w:rsidRPr="005A212B">
        <w:rPr>
          <w:rFonts w:ascii="Times New Roman" w:hAnsi="Times New Roman"/>
          <w:i/>
          <w:sz w:val="24"/>
          <w:szCs w:val="24"/>
        </w:rPr>
        <w:t>Е.Ю</w:t>
      </w:r>
      <w:proofErr w:type="spellEnd"/>
      <w:r w:rsidRPr="005A212B">
        <w:rPr>
          <w:rFonts w:ascii="Times New Roman" w:hAnsi="Times New Roman"/>
          <w:i/>
          <w:sz w:val="24"/>
          <w:szCs w:val="24"/>
        </w:rPr>
        <w:t xml:space="preserve">. </w:t>
      </w:r>
      <w:hyperlink r:id="rId12" w:history="1"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Математика. 5 класс. Задания для обучения и развития учащихся. Тетрадь №1, №2  - М.: Интеллект-Центр</w:t>
        </w:r>
      </w:hyperlink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1. Чесноков А.С.,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К.И. Дидактические материалы по математике для 6 класса – М.: 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Классикс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Стиль</w:t>
      </w: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-6 классах: Методические рекомендации для учителей к учебнику Н.Я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и др. – М.: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, Крайнева Л.Б. Математика, 6: Карточки для проведения контрольных работ.-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М.:Вербум</w:t>
      </w:r>
      <w:proofErr w:type="spellEnd"/>
    </w:p>
    <w:p w:rsidR="000C0E4D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пова Л.П. Сборник практических задач по математике: 6 класс. - М.: ВАКО</w:t>
      </w: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D57E1">
        <w:rPr>
          <w:rFonts w:ascii="Times New Roman" w:hAnsi="Times New Roman" w:cs="Times New Roman"/>
          <w:sz w:val="24"/>
          <w:szCs w:val="24"/>
        </w:rPr>
        <w:t xml:space="preserve">. Попова Л.П. Математика. 6 класс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24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учеб. Н.Я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и др. – М.: ВАКО</w:t>
      </w: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ED57E1">
        <w:rPr>
          <w:rFonts w:ascii="Times New Roman" w:hAnsi="Times New Roman" w:cs="Times New Roman"/>
          <w:sz w:val="24"/>
          <w:szCs w:val="24"/>
        </w:rPr>
        <w:t>.Рудницкая В.Н. Математика: Рабочая тетрадь для 6 класса. В 2-х частях. - М.: Мнемозина</w:t>
      </w: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57E1">
        <w:rPr>
          <w:rFonts w:ascii="Times New Roman" w:hAnsi="Times New Roman" w:cs="Times New Roman"/>
          <w:sz w:val="24"/>
          <w:szCs w:val="24"/>
        </w:rPr>
        <w:t>.Беленкова Е.Ю., Лебединцева Е.А. Математика 6 класс. Задания для обучения и развития учащихся. – М.: Интеллект – Центр</w:t>
      </w: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D57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, Погодин В.Н. Математический тренажёр. 6 класс: Пособие для учителей  и учащихся. – М.: ООО «Издательство «РОСМЭН – ПРЕСС»</w:t>
      </w:r>
    </w:p>
    <w:p w:rsidR="000C0E4D" w:rsidRPr="00ED57E1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D57E1">
        <w:rPr>
          <w:rFonts w:ascii="Times New Roman" w:hAnsi="Times New Roman" w:cs="Times New Roman"/>
          <w:sz w:val="24"/>
          <w:szCs w:val="24"/>
        </w:rPr>
        <w:t xml:space="preserve">. Ершова А.П.,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В.В. Самостоятельные и контрольные работы по математике для 6 класса–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</w:p>
    <w:p w:rsidR="000C0E4D" w:rsidRDefault="000C0E4D" w:rsidP="000C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4D" w:rsidRPr="00ED57E1" w:rsidRDefault="000C0E4D" w:rsidP="000C0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D57E1">
        <w:rPr>
          <w:rFonts w:ascii="Times New Roman" w:hAnsi="Times New Roman" w:cs="Times New Roman"/>
          <w:bCs/>
          <w:sz w:val="24"/>
          <w:szCs w:val="24"/>
        </w:rPr>
        <w:t xml:space="preserve">. Лысенко Ф.Ф. Математика. 5-6 класс. Тесты для промежуточной аттестации. </w:t>
      </w:r>
      <w:proofErr w:type="gramStart"/>
      <w:r w:rsidRPr="00ED57E1">
        <w:rPr>
          <w:rFonts w:ascii="Times New Roman" w:hAnsi="Times New Roman" w:cs="Times New Roman"/>
          <w:bCs/>
          <w:sz w:val="24"/>
          <w:szCs w:val="24"/>
        </w:rPr>
        <w:t>Легион-М, (Промежуточная аттестация.</w:t>
      </w:r>
      <w:proofErr w:type="gramEnd"/>
      <w:r w:rsidRPr="00ED57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57E1">
        <w:rPr>
          <w:rFonts w:ascii="Times New Roman" w:hAnsi="Times New Roman" w:cs="Times New Roman"/>
          <w:bCs/>
          <w:sz w:val="24"/>
          <w:szCs w:val="24"/>
        </w:rPr>
        <w:t>Математика)</w:t>
      </w:r>
      <w:proofErr w:type="gramEnd"/>
    </w:p>
    <w:p w:rsidR="00961D91" w:rsidRDefault="00961D91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0C0E4D" w:rsidRPr="00214B17" w:rsidRDefault="000C0E4D" w:rsidP="000C0E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w w:val="97"/>
          <w:sz w:val="24"/>
          <w:szCs w:val="24"/>
        </w:rPr>
      </w:pPr>
      <w:r w:rsidRPr="00961D9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.</w:t>
      </w:r>
      <w:r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 </w:t>
      </w:r>
      <w:r w:rsidRPr="00961D91"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Библиотека ЦОК </w:t>
      </w:r>
      <w:hyperlink r:id="rId13" w:history="1"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https://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m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.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edsoo</w:t>
        </w:r>
        <w:proofErr w:type="spellEnd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.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ru</w:t>
        </w:r>
        <w:proofErr w:type="spellEnd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/7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f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4131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ce</w:t>
        </w:r>
        <w:proofErr w:type="spellEnd"/>
      </w:hyperlink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w w:val="97"/>
          <w:sz w:val="24"/>
          <w:szCs w:val="24"/>
        </w:rPr>
      </w:pPr>
      <w:r w:rsidRPr="00961D91"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                              </w:t>
      </w:r>
      <w:hyperlink r:id="rId14" w:history="1"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https://m.edsoo.ru/7f414736</w:t>
        </w:r>
      </w:hyperlink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D91" w:rsidRDefault="00961D91" w:rsidP="00961D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стерство образования РФ: http://www.infonnika.ru/; http://www.ed.gov.ru/; </w:t>
      </w:r>
      <w:hyperlink r:id="rId15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D91" w:rsidRDefault="00961D91" w:rsidP="00961D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 для школьников </w:t>
      </w:r>
      <w:hyperlink r:id="rId16" w:history="1">
        <w:r w:rsidRPr="001A40C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D91" w:rsidRDefault="00961D91" w:rsidP="00961D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ая мастерская, уроки в Интернет и мно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: </w:t>
      </w:r>
      <w:r w:rsidRPr="00E26F1C">
        <w:rPr>
          <w:rFonts w:ascii="Times New Roman" w:hAnsi="Times New Roman" w:cs="Times New Roman"/>
          <w:sz w:val="24"/>
          <w:szCs w:val="24"/>
        </w:rPr>
        <w:t xml:space="preserve">https://nsportal.ru/ </w:t>
      </w:r>
      <w:hyperlink r:id="rId17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acher.fio.ru</w:t>
        </w:r>
      </w:hyperlink>
      <w:r>
        <w:t xml:space="preserve">   </w:t>
      </w:r>
      <w:hyperlink r:id="rId18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cior.edu.ru</w:t>
        </w:r>
      </w:hyperlink>
      <w:hyperlink r:id="rId19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collection.edu.ru/</w:t>
        </w:r>
      </w:hyperlink>
    </w:p>
    <w:p w:rsidR="000C0E4D" w:rsidRDefault="000C0E4D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61D91" w:rsidRDefault="00961D91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61D91" w:rsidRDefault="00961D91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61D91" w:rsidRDefault="00961D91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61D91" w:rsidRDefault="00961D91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61D91" w:rsidRDefault="00961D91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0C0E4D" w:rsidRDefault="000C0E4D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0C0E4D" w:rsidRPr="00525CAD" w:rsidRDefault="000C0E4D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BE4C73" w:rsidRPr="000F54A4" w:rsidRDefault="00BE4C73" w:rsidP="00BE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глубленный уровень)</w:t>
      </w:r>
    </w:p>
    <w:p w:rsidR="00BE4C73" w:rsidRPr="000F54A4" w:rsidRDefault="00BE4C73" w:rsidP="00BE4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ными целями обучения математике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E4C73" w:rsidRPr="000F54A4" w:rsidRDefault="00BE4C73" w:rsidP="00BE4C7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BE4C73" w:rsidRPr="000F54A4" w:rsidRDefault="00BE4C73" w:rsidP="00BE4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BE4C73" w:rsidRPr="000F54A4" w:rsidRDefault="00BE4C73" w:rsidP="00BE4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BE4C73" w:rsidRPr="000F54A4" w:rsidRDefault="00BE4C73" w:rsidP="00BE4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содержания курса математики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  <w:r w:rsidRPr="00947D5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натуральных чисел продолжается в 6 классе знакомством с начальными понятиями теории делимости.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арифметические приёмы реш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работке вычислительных навыков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ледующих видов: задачи на движение, на части, на покупки, на работу и производительность, на проценты, н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и пропорции. О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«Математика»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формирование пропедевтических алгебраических представлений. Буква как символ некоторого числа в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исимости от математического контекста вводится постепенно. Буквенная символика широко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учебного курса «Математика»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интегрированный предмет «Математика», который включает арифметический материал и наглядную геометрию, а также проп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ические сведения из алгебры, элементы логики и начала описательной статистики. </w:t>
      </w:r>
    </w:p>
    <w:p w:rsidR="00BE4C73" w:rsidRDefault="00BE4C73" w:rsidP="00BE4C7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изучение учебного курса «Математика» на базовом уровне отводится 34 часов: в 5 классе – 170 часов (5 часов в неделю), в 6 классе – 170 часов (5 часов в неделю).</w:t>
      </w:r>
    </w:p>
    <w:p w:rsidR="00BE4C73" w:rsidRDefault="00BE4C73" w:rsidP="00BE4C73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BE4C73" w:rsidRPr="000F54A4" w:rsidRDefault="00BE4C73" w:rsidP="00BE4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ОБУЧЕНИЯ</w:t>
      </w:r>
    </w:p>
    <w:p w:rsidR="00BE4C73" w:rsidRDefault="00BE4C73" w:rsidP="00BE4C7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>
        <w:rPr>
          <w:rFonts w:ascii="LiberationSerif" w:eastAsia="Times New Roman" w:hAnsi="LiberationSerif" w:cs="Times New Roman"/>
          <w:b/>
          <w:bCs/>
          <w:lang w:eastAsia="ru-RU"/>
        </w:rPr>
        <w:t>5 КЛАСС</w:t>
      </w: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Натуральные числа и нуль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вой) прямой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BE4C73" w:rsidRDefault="00BE4C73" w:rsidP="00BE4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букв для обозначения неизвестного компонента и записи свойств арифметических действий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. Запись числа в виде суммы разрядных слагаемых. 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Дроби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е дробей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робей. У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деление дробей; взаимно-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е дроби. Нахождение части целого и целого по его части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 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десятичными дробями. Округление десятичных дробей.</w:t>
      </w: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сновных задач на дроби. 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рямой, острый, тупой и развёрнутый углы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трезка, метрические единицы длины. Длина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метр многоугольника. Измерение и построение углов с помощью транспортира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и углов прямоугольника, квадрата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ямоугольного параллелепипеда, куба. Единицы измерения объёма.</w:t>
      </w:r>
    </w:p>
    <w:p w:rsidR="00BE4C73" w:rsidRPr="00C95380" w:rsidRDefault="00BE4C73" w:rsidP="00BE4C73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уральные числа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я и умножения, распределительного свойства умножения. Округление натуральных чисел.  </w:t>
      </w:r>
    </w:p>
    <w:p w:rsidR="00BE4C73" w:rsidRPr="00C95380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оби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 </w:t>
      </w:r>
    </w:p>
    <w:p w:rsidR="00BE4C73" w:rsidRPr="00C95380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и отрицательные числа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и отрицательные числа. Целые числа. Модуль числа,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4C73" w:rsidRDefault="00BE4C73" w:rsidP="00BE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модуля числа. Изображение чисел на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Числовые промежут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 Арифметические действия с положительными и отрицательными числами. </w:t>
      </w:r>
    </w:p>
    <w:p w:rsidR="00BE4C73" w:rsidRPr="00C95380" w:rsidRDefault="00BE4C73" w:rsidP="00BE4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енные выражения</w:t>
      </w:r>
    </w:p>
    <w:p w:rsidR="00BE4C73" w:rsidRPr="00C95380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прикидка, округление результа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буквенных выражений по условию задачи. </w:t>
      </w:r>
    </w:p>
    <w:p w:rsidR="00BE4C73" w:rsidRPr="00C95380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BE4C73" w:rsidRPr="00C95380" w:rsidRDefault="00BE4C73" w:rsidP="00BE4C73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 </w:t>
      </w:r>
      <w:proofErr w:type="gramEnd"/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асстояний: между двумя точками, от точки до прямой; длина маршрута на квадратной сетке. </w:t>
      </w:r>
      <w:proofErr w:type="gramEnd"/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мметрия: центральная, осевая и зеркальная симметрии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имметричных фигур. </w:t>
      </w:r>
    </w:p>
    <w:p w:rsidR="00BE4C73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</w:t>
      </w:r>
    </w:p>
    <w:p w:rsidR="00BE4C73" w:rsidRPr="00C95380" w:rsidRDefault="00BE4C73" w:rsidP="00BE4C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; единицы измерения объёма. Объём прямоугольного параллелепипеда, куба.</w:t>
      </w:r>
    </w:p>
    <w:p w:rsidR="00BE4C73" w:rsidRPr="000F54A4" w:rsidRDefault="00BE4C73" w:rsidP="00BE4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РЕЗУЛЬТАТЫ 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ОСВОЕНИЯ ПРОГРАММЫ УЧЕБНОГО КУРСА </w:t>
      </w:r>
      <w:r>
        <w:rPr>
          <w:rFonts w:ascii="LiberationSerif" w:eastAsia="Times New Roman" w:hAnsi="LiberationSerif" w:cs="Times New Roman" w:hint="eastAsia"/>
          <w:b/>
          <w:bCs/>
          <w:caps/>
          <w:kern w:val="36"/>
          <w:sz w:val="24"/>
          <w:szCs w:val="24"/>
          <w:lang w:eastAsia="ru-RU"/>
        </w:rPr>
        <w:t>«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АТЕМАТИКА</w:t>
      </w:r>
      <w:r>
        <w:rPr>
          <w:rFonts w:ascii="LiberationSerif" w:eastAsia="Times New Roman" w:hAnsi="LiberationSerif" w:cs="Times New Roman" w:hint="eastAsia"/>
          <w:b/>
          <w:bCs/>
          <w:caps/>
          <w:kern w:val="36"/>
          <w:sz w:val="24"/>
          <w:szCs w:val="24"/>
          <w:lang w:eastAsia="ru-RU"/>
        </w:rPr>
        <w:t>»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НА УРОВНЕ ОСНОВНОГО ОБЩЕГО ОБРАЗОВАНИЯ</w:t>
      </w:r>
    </w:p>
    <w:p w:rsidR="00BE4C73" w:rsidRPr="000F54A4" w:rsidRDefault="00BE4C73" w:rsidP="00BE4C7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Математика» характеризуются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1) п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отическое воспитание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науках и прикладных сферах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2) г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ское и духовно-нравственное воспитание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боры, опросы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;г</w:t>
      </w:r>
      <w:proofErr w:type="gram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ю к обсуждению этических проблем, связанных с практическим применением достижений науки, осознанием важности морально-этическ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ов в деятельности учёного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3) т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довое воспитание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общественных потребностей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) э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тическое воспитание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акономерности в искусстве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5) ц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сти научного познания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) ф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ческое воспитание, формирование культуры здоровья и эмоционального благополучия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же права другого человека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7) э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гическое воспитание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блем и путей их решения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8) адаптация</w:t>
      </w: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E4C73" w:rsidRPr="003C7FCA" w:rsidRDefault="00BE4C73" w:rsidP="00BE4C7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BE4C73" w:rsidRPr="003C7FCA" w:rsidRDefault="00BE4C73" w:rsidP="00BE4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BE4C73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BE4C73" w:rsidRPr="003C7FCA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BE4C73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, формулировать и преобразовывать суждения: утвердительные и отрицательные, единичные, частные и общие; условные; </w:t>
      </w:r>
    </w:p>
    <w:p w:rsidR="00BE4C73" w:rsidRPr="003C7FCA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 предлагать критерии для выявления закономерностей и противоречий; </w:t>
      </w:r>
    </w:p>
    <w:p w:rsidR="00BE4C73" w:rsidRPr="000F54A4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BE4C73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обосновывать собственные рассуждения; </w:t>
      </w:r>
    </w:p>
    <w:p w:rsidR="00BE4C73" w:rsidRPr="003C7FCA" w:rsidRDefault="00BE4C73" w:rsidP="00BE4C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BE4C73" w:rsidRPr="003C7FCA" w:rsidRDefault="00BE4C73" w:rsidP="00BE4C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 формулировать вопросы, фиксирующие противоречие, проблему, самостоятельно устанавливать искомое и данное, формировать гипотезу, аргументировать свою позицию, мнение;</w:t>
      </w:r>
    </w:p>
    <w:p w:rsidR="00BE4C73" w:rsidRPr="000F54A4" w:rsidRDefault="00BE4C73" w:rsidP="00BE4C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BE4C73" w:rsidRDefault="00BE4C73" w:rsidP="00BE4C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BE4C73" w:rsidRPr="000F54A4" w:rsidRDefault="00BE4C73" w:rsidP="00BE4C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E4C73" w:rsidRPr="000F54A4" w:rsidRDefault="00BE4C73" w:rsidP="00BE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BE4C73" w:rsidRPr="000F54A4" w:rsidRDefault="00BE4C73" w:rsidP="00BE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 </w:t>
      </w:r>
    </w:p>
    <w:p w:rsidR="00BE4C73" w:rsidRPr="000F54A4" w:rsidRDefault="00BE4C73" w:rsidP="00BE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BE4C73" w:rsidRPr="000F54A4" w:rsidRDefault="00BE4C73" w:rsidP="00BE4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E4C73" w:rsidRPr="003C7FCA" w:rsidRDefault="00BE4C73" w:rsidP="00BE4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7FC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оммуникативные универсальные учебные действия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BE4C73" w:rsidRDefault="00BE4C73" w:rsidP="00BE4C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 в соответствии с условиями и целями общения; 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E4C73" w:rsidRPr="003C7FCA" w:rsidRDefault="00BE4C73" w:rsidP="00BE4C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 сопоставлять свои суждения с суждениями других участников диалога, обнаруживать различие и сходство позиций; в корректной форме формулировать разногласия, свои возражения; </w:t>
      </w:r>
    </w:p>
    <w:p w:rsidR="00BE4C73" w:rsidRPr="003C7FCA" w:rsidRDefault="00BE4C73" w:rsidP="00BE4C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 самостоятельно выбирать формат выступления с учётом задач презентации и особенностей аудитории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BE4C73" w:rsidRPr="000F54A4" w:rsidRDefault="00BE4C73" w:rsidP="00BE4C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BE4C73" w:rsidRPr="000F54A4" w:rsidRDefault="00BE4C73" w:rsidP="00BE4C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BE4C73" w:rsidRDefault="00BE4C73" w:rsidP="00BE4C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мнения нескольких людей; </w:t>
      </w:r>
    </w:p>
    <w:p w:rsidR="00BE4C73" w:rsidRPr="003C7FCA" w:rsidRDefault="00BE4C73" w:rsidP="00BE4C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 выполнять свою часть работы и координировать свои действия с другими членами команды; оценивать качество своего вклада в общий продукт по критериям, сформулированным участниками взаимодействия.</w:t>
      </w:r>
    </w:p>
    <w:p w:rsidR="00BE4C73" w:rsidRPr="003C7FCA" w:rsidRDefault="00BE4C73" w:rsidP="00BE4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7FC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гулятивные универсальные учебные действия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BE4C73" w:rsidRPr="000F54A4" w:rsidRDefault="00BE4C73" w:rsidP="00BE4C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E4C73" w:rsidRPr="000F54A4" w:rsidRDefault="00BE4C73" w:rsidP="00BE4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, эмоциональный интеллект:</w:t>
      </w:r>
    </w:p>
    <w:p w:rsidR="00BE4C73" w:rsidRPr="000F54A4" w:rsidRDefault="00BE4C73" w:rsidP="00BE4C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BE4C73" w:rsidRPr="000F54A4" w:rsidRDefault="00BE4C73" w:rsidP="00BE4C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E4C73" w:rsidRPr="000F54A4" w:rsidRDefault="00BE4C73" w:rsidP="00BE4C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BE4C73" w:rsidRDefault="00BE4C73" w:rsidP="00BE4C7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A652D0" w:rsidRPr="00BE4F43" w:rsidRDefault="00A652D0" w:rsidP="00A652D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5 КЛАСС</w:t>
      </w:r>
    </w:p>
    <w:p w:rsidR="00A652D0" w:rsidRPr="000F54A4" w:rsidRDefault="00A652D0" w:rsidP="00A652D0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A652D0" w:rsidRDefault="00A652D0" w:rsidP="00A652D0">
      <w:pPr>
        <w:spacing w:after="14" w:line="280" w:lineRule="auto"/>
        <w:ind w:left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652D0" w:rsidRPr="009167DE" w:rsidRDefault="00A652D0" w:rsidP="00A652D0">
      <w:pPr>
        <w:spacing w:after="0" w:line="28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9167DE"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52D0" w:rsidRPr="009167DE" w:rsidRDefault="00A652D0" w:rsidP="00A652D0">
      <w:pPr>
        <w:spacing w:after="0" w:line="28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167DE">
        <w:rPr>
          <w:rFonts w:ascii="Times New Roman" w:hAnsi="Times New Roman" w:cs="Times New Roman"/>
          <w:i/>
          <w:sz w:val="24"/>
          <w:szCs w:val="24"/>
        </w:rPr>
        <w:t xml:space="preserve">ознакомиться с позиционными системами счисления с основаниями, отличными от 10; </w:t>
      </w:r>
    </w:p>
    <w:p w:rsidR="00A652D0" w:rsidRPr="009167DE" w:rsidRDefault="00A652D0" w:rsidP="00A65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DE">
        <w:rPr>
          <w:rFonts w:ascii="Times New Roman" w:hAnsi="Times New Roman" w:cs="Times New Roman"/>
          <w:i/>
          <w:sz w:val="24"/>
          <w:szCs w:val="24"/>
        </w:rPr>
        <w:t>углубить и развить представления о натуральных числ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52D0" w:rsidRPr="009167DE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652D0" w:rsidRPr="009167DE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(числовой) прямой.</w:t>
      </w:r>
    </w:p>
    <w:p w:rsidR="00A652D0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  <w:r w:rsidRPr="00A6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167DE">
        <w:rPr>
          <w:rFonts w:ascii="Times New Roman" w:hAnsi="Times New Roman" w:cs="Times New Roman"/>
          <w:i/>
          <w:sz w:val="24"/>
          <w:szCs w:val="24"/>
        </w:rPr>
        <w:t xml:space="preserve">аучиться использовать приёмы, рационализирующие вычисл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обрести привычку </w:t>
      </w:r>
      <w:r w:rsidRPr="009167DE">
        <w:rPr>
          <w:rFonts w:ascii="Times New Roman" w:hAnsi="Times New Roman" w:cs="Times New Roman"/>
          <w:i/>
          <w:sz w:val="24"/>
          <w:szCs w:val="24"/>
        </w:rPr>
        <w:t>контролировать вычисления, выбирая подходящий для ситуации способ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52D0" w:rsidRPr="00AD5838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38">
        <w:rPr>
          <w:rFonts w:ascii="Times New Roman" w:hAnsi="Times New Roman" w:cs="Times New Roman"/>
          <w:i/>
          <w:sz w:val="24"/>
          <w:szCs w:val="24"/>
        </w:rPr>
        <w:t xml:space="preserve">Использовать признаки делим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2, 4, 8, 5, 3, 9, 10 </w:t>
      </w:r>
      <w:r w:rsidRPr="00AD5838">
        <w:rPr>
          <w:rFonts w:ascii="Times New Roman" w:hAnsi="Times New Roman" w:cs="Times New Roman"/>
          <w:i/>
          <w:sz w:val="24"/>
          <w:szCs w:val="24"/>
        </w:rPr>
        <w:t>при выполнении вычислений и решении задач, обосновывать признаки делимости.</w:t>
      </w:r>
    </w:p>
    <w:p w:rsidR="00A652D0" w:rsidRPr="009167DE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A652D0" w:rsidRPr="009167DE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  <w:r w:rsidRPr="00A6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167DE">
        <w:rPr>
          <w:rFonts w:ascii="Times New Roman" w:hAnsi="Times New Roman" w:cs="Times New Roman"/>
          <w:i/>
          <w:sz w:val="24"/>
          <w:szCs w:val="24"/>
        </w:rPr>
        <w:t>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A652D0" w:rsidRPr="006745A2" w:rsidRDefault="00A652D0" w:rsidP="00A652D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текстовых задач</w:t>
      </w:r>
    </w:p>
    <w:p w:rsidR="00A652D0" w:rsidRDefault="00A652D0" w:rsidP="00A652D0">
      <w:pPr>
        <w:spacing w:after="0" w:line="240" w:lineRule="auto"/>
        <w:ind w:lef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</w:t>
      </w:r>
      <w:r w:rsidRPr="00674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м и с помощ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го</w:t>
      </w:r>
      <w:proofErr w:type="gramEnd"/>
    </w:p>
    <w:p w:rsidR="00A652D0" w:rsidRPr="000F54A4" w:rsidRDefault="00A652D0" w:rsidP="00A652D0">
      <w:pPr>
        <w:spacing w:after="0" w:line="240" w:lineRule="auto"/>
        <w:ind w:lef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 перебора всех возможных вариантов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; выражать одни единицы вели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ы через другие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  <w:r w:rsidRPr="00A6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6745A2">
        <w:rPr>
          <w:rFonts w:ascii="Times New Roman" w:hAnsi="Times New Roman" w:cs="Times New Roman"/>
          <w:i/>
          <w:sz w:val="24"/>
          <w:szCs w:val="24"/>
        </w:rPr>
        <w:t>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  <w:r w:rsidRPr="00A66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5A2">
        <w:rPr>
          <w:rFonts w:ascii="Times New Roman" w:hAnsi="Times New Roman" w:cs="Times New Roman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A652D0" w:rsidRPr="000F54A4" w:rsidRDefault="00A652D0" w:rsidP="00A652D0">
      <w:pPr>
        <w:spacing w:after="0" w:line="27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С</w:t>
      </w:r>
      <w:r w:rsidRPr="00A70DB1">
        <w:rPr>
          <w:rFonts w:ascii="Times New Roman" w:hAnsi="Times New Roman" w:cs="Times New Roman"/>
          <w:i/>
          <w:sz w:val="24"/>
          <w:szCs w:val="24"/>
        </w:rPr>
        <w:t xml:space="preserve">оставлять схему рассуждений в текстовой задаче от вопроса. </w:t>
      </w:r>
    </w:p>
    <w:p w:rsidR="00A652D0" w:rsidRPr="006745A2" w:rsidRDefault="00A652D0" w:rsidP="00A652D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652D0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A652D0" w:rsidRPr="006070D2" w:rsidRDefault="00A652D0" w:rsidP="00A652D0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Углубить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и </w:t>
      </w:r>
      <w:r w:rsidRPr="00A66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0D2">
        <w:rPr>
          <w:rFonts w:ascii="Times New Roman" w:hAnsi="Times New Roman" w:cs="Times New Roman"/>
          <w:i/>
          <w:sz w:val="24"/>
          <w:szCs w:val="24"/>
        </w:rPr>
        <w:t xml:space="preserve">развить </w:t>
      </w:r>
      <w:r w:rsidRPr="006070D2">
        <w:rPr>
          <w:rFonts w:ascii="Times New Roman" w:hAnsi="Times New Roman" w:cs="Times New Roman"/>
          <w:i/>
          <w:sz w:val="24"/>
          <w:szCs w:val="24"/>
        </w:rPr>
        <w:tab/>
        <w:t xml:space="preserve">представления </w:t>
      </w:r>
      <w:r w:rsidRPr="006070D2">
        <w:rPr>
          <w:rFonts w:ascii="Times New Roman" w:hAnsi="Times New Roman" w:cs="Times New Roman"/>
          <w:i/>
          <w:sz w:val="24"/>
          <w:szCs w:val="24"/>
        </w:rPr>
        <w:tab/>
        <w:t xml:space="preserve">о </w:t>
      </w:r>
      <w:r w:rsidRPr="00A66A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странственных геометрических фи</w:t>
      </w:r>
      <w:r w:rsidRPr="006070D2">
        <w:rPr>
          <w:rFonts w:ascii="Times New Roman" w:hAnsi="Times New Roman" w:cs="Times New Roman"/>
          <w:i/>
          <w:sz w:val="24"/>
          <w:szCs w:val="24"/>
        </w:rPr>
        <w:t xml:space="preserve">гурах. </w:t>
      </w:r>
    </w:p>
    <w:p w:rsidR="00A652D0" w:rsidRPr="006070D2" w:rsidRDefault="00A652D0" w:rsidP="00A652D0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6070D2">
        <w:rPr>
          <w:rFonts w:ascii="Times New Roman" w:hAnsi="Times New Roman" w:cs="Times New Roman"/>
          <w:i/>
          <w:sz w:val="24"/>
          <w:szCs w:val="24"/>
        </w:rPr>
        <w:t>аучится пользоваться языком геометрии для описания предметов окружающего мира и их вза</w:t>
      </w:r>
      <w:r>
        <w:rPr>
          <w:rFonts w:ascii="Times New Roman" w:hAnsi="Times New Roman" w:cs="Times New Roman"/>
          <w:i/>
          <w:sz w:val="24"/>
          <w:szCs w:val="24"/>
        </w:rPr>
        <w:t>имного расположения.</w:t>
      </w:r>
    </w:p>
    <w:p w:rsidR="00A652D0" w:rsidRPr="006070D2" w:rsidRDefault="00A652D0" w:rsidP="00A652D0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070D2">
        <w:rPr>
          <w:rFonts w:ascii="Times New Roman" w:hAnsi="Times New Roman" w:cs="Times New Roman"/>
          <w:i/>
          <w:sz w:val="24"/>
          <w:szCs w:val="24"/>
        </w:rPr>
        <w:t>аспознавать и изображать на чертежах и рисунках геометрические фигуры и их конфигу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52D0" w:rsidRPr="006070D2" w:rsidRDefault="00A652D0" w:rsidP="00A652D0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ходить значения длин линейных </w:t>
      </w:r>
      <w:r w:rsidRPr="006070D2">
        <w:rPr>
          <w:rFonts w:ascii="Times New Roman" w:hAnsi="Times New Roman" w:cs="Times New Roman"/>
          <w:i/>
          <w:sz w:val="24"/>
          <w:szCs w:val="24"/>
        </w:rPr>
        <w:t>фигур, гр</w:t>
      </w:r>
      <w:r>
        <w:rPr>
          <w:rFonts w:ascii="Times New Roman" w:hAnsi="Times New Roman" w:cs="Times New Roman"/>
          <w:i/>
          <w:sz w:val="24"/>
          <w:szCs w:val="24"/>
        </w:rPr>
        <w:t>адусную меру углов от 0 до 180°.</w:t>
      </w:r>
    </w:p>
    <w:p w:rsidR="00A652D0" w:rsidRPr="006070D2" w:rsidRDefault="00A652D0" w:rsidP="00A652D0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070D2">
        <w:rPr>
          <w:rFonts w:ascii="Times New Roman" w:hAnsi="Times New Roman" w:cs="Times New Roman"/>
          <w:i/>
          <w:sz w:val="24"/>
          <w:szCs w:val="24"/>
        </w:rPr>
        <w:t xml:space="preserve">ешать несложные задачи на построение. </w:t>
      </w:r>
    </w:p>
    <w:p w:rsidR="00A652D0" w:rsidRDefault="00A652D0" w:rsidP="00A652D0">
      <w:pPr>
        <w:shd w:val="clear" w:color="auto" w:fill="FFFFFF"/>
        <w:spacing w:after="0" w:line="240" w:lineRule="auto"/>
        <w:ind w:firstLine="2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070D2">
        <w:rPr>
          <w:rFonts w:ascii="Times New Roman" w:hAnsi="Times New Roman" w:cs="Times New Roman"/>
          <w:i/>
          <w:sz w:val="24"/>
          <w:szCs w:val="24"/>
        </w:rPr>
        <w:t>спользовать свойства измерения длин, площадей и углов при решении задач на нахождение длины отрезка, градусной меры уг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52D0" w:rsidRPr="006070D2" w:rsidRDefault="00A652D0" w:rsidP="00A6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6070D2">
        <w:rPr>
          <w:rFonts w:ascii="Times New Roman" w:hAnsi="Times New Roman" w:cs="Times New Roman"/>
          <w:i/>
          <w:sz w:val="24"/>
          <w:szCs w:val="24"/>
        </w:rPr>
        <w:t xml:space="preserve">ычислять длины линейных элементов фигур и </w:t>
      </w:r>
      <w:r>
        <w:rPr>
          <w:rFonts w:ascii="Times New Roman" w:hAnsi="Times New Roman" w:cs="Times New Roman"/>
          <w:i/>
          <w:sz w:val="24"/>
          <w:szCs w:val="24"/>
        </w:rPr>
        <w:t>их углы, формулы площадей фигур.</w:t>
      </w:r>
    </w:p>
    <w:p w:rsidR="00A652D0" w:rsidRPr="006070D2" w:rsidRDefault="00A652D0" w:rsidP="00A6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задачи на применение </w:t>
      </w:r>
      <w:r w:rsidRPr="006070D2">
        <w:rPr>
          <w:rFonts w:ascii="Times New Roman" w:hAnsi="Times New Roman" w:cs="Times New Roman"/>
          <w:i/>
          <w:sz w:val="24"/>
          <w:szCs w:val="24"/>
        </w:rPr>
        <w:t xml:space="preserve">формулы площади прямоугольника, квадрата. </w:t>
      </w:r>
    </w:p>
    <w:p w:rsidR="00A652D0" w:rsidRDefault="00A652D0" w:rsidP="00A652D0">
      <w:pPr>
        <w:spacing w:after="0" w:line="258" w:lineRule="auto"/>
        <w:rPr>
          <w:rFonts w:ascii="Times New Roman" w:hAnsi="Times New Roman" w:cs="Times New Roman"/>
          <w:i/>
          <w:sz w:val="24"/>
          <w:szCs w:val="24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A2">
        <w:rPr>
          <w:rFonts w:ascii="Times New Roman" w:hAnsi="Times New Roman" w:cs="Times New Roman"/>
          <w:i/>
          <w:sz w:val="24"/>
          <w:szCs w:val="24"/>
        </w:rPr>
        <w:t>Научиться вычислять объёмы пространственных геометрических фигур, составленных из</w:t>
      </w:r>
      <w:r>
        <w:rPr>
          <w:rFonts w:ascii="Times New Roman" w:hAnsi="Times New Roman" w:cs="Times New Roman"/>
          <w:i/>
          <w:sz w:val="24"/>
          <w:szCs w:val="24"/>
        </w:rPr>
        <w:t xml:space="preserve"> прямоугольных параллелепипедов.</w:t>
      </w:r>
    </w:p>
    <w:p w:rsidR="00A652D0" w:rsidRDefault="00A652D0" w:rsidP="00A652D0">
      <w:pPr>
        <w:shd w:val="clear" w:color="auto" w:fill="FFFFFF"/>
        <w:spacing w:line="240" w:lineRule="auto"/>
        <w:ind w:firstLine="227"/>
        <w:jc w:val="both"/>
        <w:rPr>
          <w:i/>
          <w:sz w:val="20"/>
        </w:rPr>
      </w:pPr>
      <w:r w:rsidRPr="002D5956">
        <w:rPr>
          <w:rFonts w:ascii="Times New Roman" w:hAnsi="Times New Roman" w:cs="Times New Roman"/>
          <w:i/>
          <w:sz w:val="24"/>
          <w:szCs w:val="24"/>
        </w:rPr>
        <w:t>Овладеть координатным методом решения задач</w:t>
      </w:r>
      <w:r>
        <w:rPr>
          <w:i/>
          <w:sz w:val="20"/>
        </w:rPr>
        <w:t xml:space="preserve">. </w:t>
      </w:r>
    </w:p>
    <w:p w:rsidR="00A652D0" w:rsidRPr="000F54A4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измерение геометрических величин в практических ситуациях.</w:t>
      </w:r>
    </w:p>
    <w:p w:rsidR="00A652D0" w:rsidRPr="00454546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454546">
        <w:rPr>
          <w:rFonts w:ascii="Times New Roman" w:hAnsi="Times New Roman" w:cs="Times New Roman"/>
          <w:i/>
          <w:sz w:val="24"/>
          <w:szCs w:val="24"/>
        </w:rPr>
        <w:t>станавливать закономерность расположения данных в строках и столбцах таблицы, заполнять таблицу в соответствии с установленной закономерностью.</w:t>
      </w:r>
    </w:p>
    <w:p w:rsidR="00A652D0" w:rsidRPr="00454546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46">
        <w:rPr>
          <w:rFonts w:ascii="Times New Roman" w:hAnsi="Times New Roman" w:cs="Times New Roman"/>
          <w:i/>
          <w:sz w:val="24"/>
          <w:szCs w:val="24"/>
        </w:rPr>
        <w:t>Понимать информацию, заключенную в таблице, схеме</w:t>
      </w:r>
      <w:r>
        <w:rPr>
          <w:rFonts w:ascii="Times New Roman" w:hAnsi="Times New Roman" w:cs="Times New Roman"/>
          <w:i/>
          <w:sz w:val="24"/>
          <w:szCs w:val="24"/>
        </w:rPr>
        <w:t xml:space="preserve">, диаграмме и представлять ее в </w:t>
      </w:r>
      <w:r w:rsidRPr="00454546">
        <w:rPr>
          <w:rFonts w:ascii="Times New Roman" w:hAnsi="Times New Roman" w:cs="Times New Roman"/>
          <w:i/>
          <w:sz w:val="24"/>
          <w:szCs w:val="24"/>
        </w:rPr>
        <w:t>виде текста (устного или письменного), числового выражения, уравнения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546">
        <w:rPr>
          <w:rFonts w:ascii="Times New Roman" w:hAnsi="Times New Roman" w:cs="Times New Roman"/>
          <w:i/>
          <w:sz w:val="24"/>
          <w:szCs w:val="24"/>
        </w:rPr>
        <w:t>выполнять задания в тестовой форме с выбором ответа.</w:t>
      </w:r>
    </w:p>
    <w:p w:rsidR="00A652D0" w:rsidRPr="00454546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46">
        <w:rPr>
          <w:rFonts w:ascii="Times New Roman" w:hAnsi="Times New Roman" w:cs="Times New Roman"/>
          <w:i/>
          <w:sz w:val="24"/>
          <w:szCs w:val="24"/>
        </w:rPr>
        <w:t>Выполнять действия по алгоритму; проверять правильность готового алгоритма, дополнять незавершенный алгоритм.</w:t>
      </w:r>
    </w:p>
    <w:p w:rsidR="00A652D0" w:rsidRPr="00454546" w:rsidRDefault="00A652D0" w:rsidP="00A652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46">
        <w:rPr>
          <w:rFonts w:ascii="Times New Roman" w:hAnsi="Times New Roman" w:cs="Times New Roman"/>
          <w:i/>
          <w:sz w:val="24"/>
          <w:szCs w:val="24"/>
        </w:rPr>
        <w:t>Строить простейшие высказывания с использованием логических связок «верно /неверно, что ...».</w:t>
      </w:r>
    </w:p>
    <w:p w:rsidR="00A652D0" w:rsidRPr="00454546" w:rsidRDefault="00A652D0" w:rsidP="00A652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4546">
        <w:rPr>
          <w:rFonts w:ascii="Times New Roman" w:hAnsi="Times New Roman" w:cs="Times New Roman"/>
          <w:i/>
          <w:sz w:val="24"/>
          <w:szCs w:val="24"/>
        </w:rPr>
        <w:t>Приводить примеры из отечественной из всемирной истории математических открытий и их авторов.</w:t>
      </w:r>
      <w:proofErr w:type="gramEnd"/>
    </w:p>
    <w:p w:rsidR="00A652D0" w:rsidRPr="000F54A4" w:rsidRDefault="00A652D0" w:rsidP="00A652D0">
      <w:pPr>
        <w:spacing w:after="0" w:line="258" w:lineRule="auto"/>
        <w:ind w:lef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2D0" w:rsidRPr="00BE4F43" w:rsidRDefault="00A652D0" w:rsidP="00A652D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точки в прямоугольной системе координат с координатами этой точки.</w:t>
      </w:r>
    </w:p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A652D0" w:rsidRPr="00065029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29">
        <w:rPr>
          <w:rFonts w:ascii="Times New Roman" w:hAnsi="Times New Roman" w:cs="Times New Roman"/>
          <w:i/>
          <w:sz w:val="24"/>
          <w:szCs w:val="24"/>
        </w:rPr>
        <w:t xml:space="preserve">Оперировать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понятиями: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множество, характеристики множества, элемент множества, пустое,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конечное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и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бесконечное </w:t>
      </w:r>
      <w:r w:rsidRPr="00065029">
        <w:rPr>
          <w:rFonts w:ascii="Times New Roman" w:hAnsi="Times New Roman" w:cs="Times New Roman"/>
          <w:i/>
          <w:sz w:val="24"/>
          <w:szCs w:val="24"/>
        </w:rPr>
        <w:tab/>
        <w:t xml:space="preserve">множество, подмножество, принадлежность.  </w:t>
      </w:r>
      <w:proofErr w:type="gramEnd"/>
    </w:p>
    <w:p w:rsidR="00A652D0" w:rsidRPr="00065029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065029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</w:t>
      </w:r>
    </w:p>
    <w:p w:rsidR="00A652D0" w:rsidRPr="00065029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29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. </w:t>
      </w:r>
      <w:proofErr w:type="gramEnd"/>
    </w:p>
    <w:p w:rsidR="00A652D0" w:rsidRPr="00065029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065029">
        <w:rPr>
          <w:rFonts w:ascii="Times New Roman" w:hAnsi="Times New Roman" w:cs="Times New Roman"/>
          <w:i/>
          <w:sz w:val="24"/>
          <w:szCs w:val="24"/>
        </w:rPr>
        <w:t xml:space="preserve">Понимать и объяснять смысл позиционной записи натурального числа. </w:t>
      </w:r>
    </w:p>
    <w:p w:rsidR="00A652D0" w:rsidRPr="00065029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065029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.</w:t>
      </w:r>
    </w:p>
    <w:p w:rsidR="00A652D0" w:rsidRPr="00AD5838" w:rsidRDefault="00A652D0" w:rsidP="00A652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38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2, 4, 8, 5, 25, 125, 3, 6, 9, 10,</w:t>
      </w:r>
      <w:r w:rsidRPr="00AD5838">
        <w:rPr>
          <w:rFonts w:ascii="Times New Roman" w:hAnsi="Times New Roman" w:cs="Times New Roman"/>
          <w:i/>
          <w:sz w:val="24"/>
          <w:szCs w:val="24"/>
        </w:rPr>
        <w:t xml:space="preserve"> суммы и произведения чисел при выполнении вычислений и решении задач, обосновывать признаки делимости.</w:t>
      </w:r>
    </w:p>
    <w:p w:rsidR="00A652D0" w:rsidRPr="00C71F80" w:rsidRDefault="00A652D0" w:rsidP="00A6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C71F80">
        <w:rPr>
          <w:rFonts w:ascii="Times New Roman" w:hAnsi="Times New Roman" w:cs="Times New Roman"/>
          <w:i/>
          <w:sz w:val="24"/>
          <w:szCs w:val="24"/>
        </w:rPr>
        <w:t xml:space="preserve">ыполнять округление рациональных чисел с заданной точностью. </w:t>
      </w:r>
    </w:p>
    <w:p w:rsidR="00A652D0" w:rsidRPr="00C71F80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C71F80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.</w:t>
      </w:r>
    </w:p>
    <w:p w:rsidR="00A652D0" w:rsidRPr="00C71F80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C71F80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A652D0" w:rsidRPr="00C71F8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F80"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A652D0" w:rsidRPr="00C71F80" w:rsidRDefault="00A652D0" w:rsidP="00A652D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выражения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известный компонент равенства.</w:t>
      </w:r>
    </w:p>
    <w:p w:rsidR="00A652D0" w:rsidRPr="00AA05CB" w:rsidRDefault="00A652D0" w:rsidP="00A6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CB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A652D0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745A2">
        <w:rPr>
          <w:rFonts w:ascii="Times New Roman" w:hAnsi="Times New Roman" w:cs="Times New Roman"/>
          <w:i/>
          <w:sz w:val="24"/>
          <w:szCs w:val="24"/>
        </w:rPr>
        <w:t>владеть специальными приёмами решения уравнений;</w:t>
      </w:r>
      <w:r>
        <w:rPr>
          <w:rFonts w:ascii="Times New Roman" w:hAnsi="Times New Roman" w:cs="Times New Roman"/>
          <w:i/>
          <w:sz w:val="24"/>
          <w:szCs w:val="24"/>
        </w:rPr>
        <w:t xml:space="preserve"> уверенно применять аппарат</w:t>
      </w:r>
    </w:p>
    <w:p w:rsidR="00A652D0" w:rsidRPr="006745A2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6745A2">
        <w:rPr>
          <w:rFonts w:ascii="Times New Roman" w:hAnsi="Times New Roman" w:cs="Times New Roman"/>
          <w:i/>
          <w:sz w:val="24"/>
          <w:szCs w:val="24"/>
        </w:rPr>
        <w:t>уравнений для решения разнообразных задач из математики, смежных предметов, практики; уверенно применять аппарат неравенств, для решения разнообразных математических задач и задач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смежных предметов, практики.</w:t>
      </w:r>
    </w:p>
    <w:p w:rsidR="00A652D0" w:rsidRPr="00BE4F43" w:rsidRDefault="00A652D0" w:rsidP="00A652D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буквенные выражения по условию задачи.</w:t>
      </w:r>
    </w:p>
    <w:p w:rsidR="00A652D0" w:rsidRPr="00281122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.</w:t>
      </w:r>
    </w:p>
    <w:p w:rsidR="00A652D0" w:rsidRPr="00281122" w:rsidRDefault="00A652D0" w:rsidP="00A6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 xml:space="preserve">Использовать разные краткие записи как модели текстов сложных задач для построения поисковой схемы и решения задач. 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 xml:space="preserve">Знать и применять оба способа поиска решения задач (от требования к условию и от условия к требованию). 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делировать рассуждения при поиске решения задач с помощью </w:t>
      </w:r>
      <w:proofErr w:type="spellStart"/>
      <w:proofErr w:type="gramStart"/>
      <w:r w:rsidRPr="00281122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281122">
        <w:rPr>
          <w:rFonts w:ascii="Times New Roman" w:hAnsi="Times New Roman" w:cs="Times New Roman"/>
          <w:i/>
          <w:sz w:val="24"/>
          <w:szCs w:val="24"/>
        </w:rPr>
        <w:t>.</w:t>
      </w:r>
    </w:p>
    <w:p w:rsidR="00A652D0" w:rsidRPr="00281122" w:rsidRDefault="00A652D0" w:rsidP="00A652D0">
      <w:pPr>
        <w:spacing w:after="15" w:line="28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 xml:space="preserve">Выделять этапы решения задачи и содержание каждого этапа. 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</w:t>
      </w:r>
      <w:r>
        <w:rPr>
          <w:rFonts w:ascii="Times New Roman" w:hAnsi="Times New Roman" w:cs="Times New Roman"/>
          <w:i/>
          <w:sz w:val="24"/>
          <w:szCs w:val="24"/>
        </w:rPr>
        <w:t xml:space="preserve">вать полученное решение задачи; </w:t>
      </w:r>
      <w:r w:rsidRPr="00281122">
        <w:rPr>
          <w:rFonts w:ascii="Times New Roman" w:hAnsi="Times New Roman" w:cs="Times New Roman"/>
          <w:i/>
          <w:sz w:val="24"/>
          <w:szCs w:val="24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. 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.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81122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. </w:t>
      </w:r>
    </w:p>
    <w:p w:rsidR="00A652D0" w:rsidRPr="00281122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122">
        <w:rPr>
          <w:rFonts w:ascii="Times New Roman" w:hAnsi="Times New Roman" w:cs="Times New Roman"/>
          <w:i/>
          <w:sz w:val="24"/>
          <w:szCs w:val="24"/>
        </w:rPr>
        <w:t xml:space="preserve"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</w:t>
      </w:r>
      <w:proofErr w:type="gramEnd"/>
    </w:p>
    <w:p w:rsidR="00A652D0" w:rsidRDefault="00A652D0" w:rsidP="00A652D0">
      <w:pPr>
        <w:spacing w:after="44" w:line="252" w:lineRule="auto"/>
        <w:jc w:val="both"/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:rsidR="00A652D0" w:rsidRPr="009073BF" w:rsidRDefault="00A652D0" w:rsidP="00A652D0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9073BF">
        <w:rPr>
          <w:rFonts w:ascii="Times New Roman" w:hAnsi="Times New Roman" w:cs="Times New Roman"/>
          <w:i/>
          <w:sz w:val="24"/>
          <w:szCs w:val="24"/>
        </w:rPr>
        <w:t xml:space="preserve">   Оперировать понятиями: столбчатые и круговые диаграммы, таблицы данных, среднее арифметическое, извлекать, информацию, представленную в таблицах, на диаграммах, составлять таблицы, строить диаграммы на основе данных. </w:t>
      </w:r>
    </w:p>
    <w:p w:rsidR="00A652D0" w:rsidRPr="00BE4F43" w:rsidRDefault="00A652D0" w:rsidP="00A652D0">
      <w:p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:rsidR="00A652D0" w:rsidRPr="00BE4F43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геометрических величин в практических ситуациях.</w:t>
      </w:r>
    </w:p>
    <w:p w:rsidR="00A652D0" w:rsidRPr="00B218E8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218E8">
        <w:rPr>
          <w:rFonts w:ascii="Times New Roman" w:hAnsi="Times New Roman" w:cs="Times New Roman"/>
          <w:i/>
          <w:sz w:val="24"/>
          <w:szCs w:val="24"/>
        </w:rPr>
        <w:t xml:space="preserve">     Извлекать, интерпретировать и преобразовывать информацию о геометрических фигура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8E8">
        <w:rPr>
          <w:rFonts w:ascii="Times New Roman" w:hAnsi="Times New Roman" w:cs="Times New Roman"/>
          <w:i/>
          <w:sz w:val="24"/>
          <w:szCs w:val="24"/>
        </w:rPr>
        <w:t xml:space="preserve">представленную на чертежах; изображать изучаемые фигуры от руки и с помощью компьютерных инструментов. </w:t>
      </w:r>
    </w:p>
    <w:p w:rsidR="00A652D0" w:rsidRPr="00B218E8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218E8">
        <w:rPr>
          <w:rFonts w:ascii="Times New Roman" w:hAnsi="Times New Roman" w:cs="Times New Roman"/>
          <w:i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.</w:t>
      </w:r>
    </w:p>
    <w:p w:rsidR="00A652D0" w:rsidRPr="00B218E8" w:rsidRDefault="00A652D0" w:rsidP="00A652D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218E8">
        <w:rPr>
          <w:rFonts w:ascii="Times New Roman" w:hAnsi="Times New Roman" w:cs="Times New Roman"/>
          <w:i/>
          <w:sz w:val="24"/>
          <w:szCs w:val="24"/>
        </w:rPr>
        <w:t xml:space="preserve">Вычислять </w:t>
      </w:r>
      <w:r w:rsidRPr="00B218E8">
        <w:rPr>
          <w:rFonts w:ascii="Times New Roman" w:hAnsi="Times New Roman" w:cs="Times New Roman"/>
          <w:i/>
          <w:sz w:val="24"/>
          <w:szCs w:val="24"/>
        </w:rPr>
        <w:tab/>
        <w:t xml:space="preserve">площади </w:t>
      </w:r>
      <w:r w:rsidRPr="00B218E8">
        <w:rPr>
          <w:rFonts w:ascii="Times New Roman" w:hAnsi="Times New Roman" w:cs="Times New Roman"/>
          <w:i/>
          <w:sz w:val="24"/>
          <w:szCs w:val="24"/>
        </w:rPr>
        <w:tab/>
        <w:t xml:space="preserve">прямоугольников, </w:t>
      </w:r>
      <w:r w:rsidRPr="00B218E8">
        <w:rPr>
          <w:rFonts w:ascii="Times New Roman" w:hAnsi="Times New Roman" w:cs="Times New Roman"/>
          <w:i/>
          <w:sz w:val="24"/>
          <w:szCs w:val="24"/>
        </w:rPr>
        <w:tab/>
        <w:t xml:space="preserve">квадратов, объёмы прямоугольных параллелепипедов, кубов. </w:t>
      </w:r>
    </w:p>
    <w:p w:rsidR="00A652D0" w:rsidRPr="00B218E8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E8">
        <w:rPr>
          <w:rFonts w:ascii="Times New Roman" w:hAnsi="Times New Roman" w:cs="Times New Roman"/>
          <w:i/>
          <w:sz w:val="24"/>
          <w:szCs w:val="24"/>
        </w:rPr>
        <w:t>Приводить примеры из отечественной из всемирной истории математических открытий и их авторов, осознавать роль мате</w:t>
      </w:r>
      <w:r>
        <w:rPr>
          <w:rFonts w:ascii="Times New Roman" w:hAnsi="Times New Roman" w:cs="Times New Roman"/>
          <w:i/>
          <w:sz w:val="24"/>
          <w:szCs w:val="24"/>
        </w:rPr>
        <w:t>матики в развитии России и мира.</w:t>
      </w:r>
    </w:p>
    <w:p w:rsidR="00A652D0" w:rsidRPr="00B218E8" w:rsidRDefault="00A652D0" w:rsidP="00A652D0">
      <w:pPr>
        <w:pBdr>
          <w:bottom w:val="single" w:sz="6" w:space="0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652D0" w:rsidRPr="00BE4F43" w:rsidRDefault="00A652D0" w:rsidP="00A652D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p w:rsidR="00A652D0" w:rsidRDefault="00A652D0" w:rsidP="00A652D0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– </w:t>
      </w:r>
      <w:r w:rsidR="00BA5418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УГЛУБЛЕННЫЙ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РОВЕНЬ</w:t>
      </w:r>
    </w:p>
    <w:tbl>
      <w:tblPr>
        <w:tblW w:w="9641" w:type="dxa"/>
        <w:tblInd w:w="6" w:type="dxa"/>
        <w:tblLayout w:type="fixed"/>
        <w:tblLook w:val="04A0"/>
      </w:tblPr>
      <w:tblGrid>
        <w:gridCol w:w="464"/>
        <w:gridCol w:w="3504"/>
        <w:gridCol w:w="851"/>
        <w:gridCol w:w="1138"/>
        <w:gridCol w:w="988"/>
        <w:gridCol w:w="2696"/>
      </w:tblGrid>
      <w:tr w:rsidR="00A652D0" w:rsidRPr="00E9685E" w:rsidTr="00F82BB6">
        <w:trPr>
          <w:trHeight w:hRule="exact" w:val="34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652D0" w:rsidRPr="00E9685E" w:rsidTr="00F82BB6">
        <w:trPr>
          <w:trHeight w:hRule="exact" w:val="870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trHeight w:hRule="exact"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  <w:proofErr w:type="gramStart"/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</w:t>
            </w:r>
          </w:p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10540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5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6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032D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69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A652D0" w:rsidRPr="00E9685E" w:rsidTr="00F82BB6">
        <w:trPr>
          <w:trHeight w:hRule="exact" w:val="69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032D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70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trHeight w:hRule="exact" w:val="7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610" w:type="dxa"/>
        <w:tblInd w:w="6" w:type="dxa"/>
        <w:tblLayout w:type="fixed"/>
        <w:tblLook w:val="04A0"/>
      </w:tblPr>
      <w:tblGrid>
        <w:gridCol w:w="404"/>
        <w:gridCol w:w="18"/>
        <w:gridCol w:w="3546"/>
        <w:gridCol w:w="851"/>
        <w:gridCol w:w="1134"/>
        <w:gridCol w:w="992"/>
        <w:gridCol w:w="2691"/>
        <w:gridCol w:w="2268"/>
        <w:gridCol w:w="706"/>
      </w:tblGrid>
      <w:tr w:rsidR="00A652D0" w:rsidRPr="00E9685E" w:rsidTr="00F82BB6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856"/>
        </w:trPr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1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trHeight w:hRule="exact" w:val="41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C9416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C9416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  <w:tc>
          <w:tcPr>
            <w:tcW w:w="2974" w:type="dxa"/>
            <w:gridSpan w:val="2"/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Десятичная система счисл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D92EF5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69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Ряд натуральных чис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10540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6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Натуральный ря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7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Число 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7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Натуральные числа на </w:t>
            </w:r>
            <w:proofErr w:type="gramStart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оординатной</w:t>
            </w:r>
            <w:proofErr w:type="gramEnd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равнение, округление </w:t>
            </w:r>
            <w:proofErr w:type="spellStart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туральныхчисел</w:t>
            </w:r>
            <w:proofErr w:type="spellEnd"/>
            <w:r w:rsidRPr="00F66A09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7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99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10540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141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ереместительное и сочетательное свойства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ложения и умножения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84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лители и кратные числа, разложение числа на мно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67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изнаки делимости на 2, 5, 10, 3,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69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исловые выражения; порядок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85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42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AC6E2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424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F7B5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690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Ломан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98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Измерение длины отрезка, метрические единицы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мерения дл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 и кр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84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троение узора из окружност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73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Уго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7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й, острый, тупой и развёрнутый угл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val="273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мерение углов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98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остроение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л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423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42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E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быкновенные дроби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6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роб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/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войство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авнение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2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685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мешанная дроб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97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Умножение и деление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обыкновенных дробей; взаимно 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ратные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0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, со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ржащих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70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ые за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чи на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998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1"/>
          <w:wAfter w:w="706" w:type="dxa"/>
          <w:trHeight w:hRule="exact" w:val="41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437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F243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5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ногоуголь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tabs>
                <w:tab w:val="left" w:pos="1424"/>
              </w:tabs>
              <w:autoSpaceDE w:val="0"/>
              <w:autoSpaceDN w:val="0"/>
              <w:spacing w:after="0" w:line="240" w:lineRule="auto"/>
              <w:ind w:left="7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Четырёхугольник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ик, квадр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113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  <w:p w:rsidR="00A652D0" w:rsidRPr="00FF7FC9" w:rsidRDefault="00A652D0" w:rsidP="00F8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169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лощадь и периметр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рямоугольника и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многоугольников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составленных из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иков, единицы измерения площ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69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42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429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B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Десятичные дроби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4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0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84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ешение текстовых задач, содержащих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5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сновные за</w:t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дачи на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4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AC6E2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440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2A56E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Тела и фигуры в пространстве 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68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04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Изображение многогр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5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tabs>
                <w:tab w:val="left" w:pos="93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Модели пространственных т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ямоугольный параллелепипед, куб</w:t>
            </w:r>
          </w:p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707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tabs>
                <w:tab w:val="left" w:pos="9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звёртки куба и параллелепипеда.</w:t>
            </w:r>
          </w:p>
          <w:p w:rsidR="00A652D0" w:rsidRDefault="00A652D0" w:rsidP="00F82BB6">
            <w:pPr>
              <w:autoSpaceDE w:val="0"/>
              <w:autoSpaceDN w:val="0"/>
              <w:spacing w:after="0" w:line="240" w:lineRule="auto"/>
              <w:ind w:right="1008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712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актическая работа</w:t>
            </w:r>
            <w:proofErr w:type="gramStart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«Р</w:t>
            </w:r>
            <w:proofErr w:type="gramEnd"/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азвёртка куб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84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AC6E2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567"/>
        </w:trPr>
        <w:tc>
          <w:tcPr>
            <w:tcW w:w="4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9</w:t>
            </w:r>
          </w:p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AC6E29" w:rsidRDefault="00A652D0" w:rsidP="00F8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 </w:t>
            </w:r>
          </w:p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BD5EF6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567"/>
        </w:trPr>
        <w:tc>
          <w:tcPr>
            <w:tcW w:w="963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13BD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вторение и обобщение</w:t>
            </w:r>
          </w:p>
        </w:tc>
      </w:tr>
      <w:tr w:rsidR="00A652D0" w:rsidRPr="00E9685E" w:rsidTr="00F82BB6">
        <w:trPr>
          <w:gridAfter w:val="2"/>
          <w:wAfter w:w="2974" w:type="dxa"/>
          <w:trHeight w:hRule="exact" w:val="1141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овторение основных понятий и методов курса 5 класса, 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85E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бобщение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3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A652D0" w:rsidRPr="00E9685E" w:rsidTr="00F82BB6">
        <w:trPr>
          <w:gridAfter w:val="2"/>
          <w:wAfter w:w="2974" w:type="dxa"/>
          <w:trHeight w:hRule="exact" w:val="419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AC6E2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652D0" w:rsidRPr="00E9685E" w:rsidTr="00F82BB6">
        <w:trPr>
          <w:gridAfter w:val="2"/>
          <w:wAfter w:w="2974" w:type="dxa"/>
          <w:trHeight w:hRule="exact" w:val="1276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7A63AC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A63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A652D0" w:rsidRDefault="00A652D0" w:rsidP="00A652D0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val="en-US" w:eastAsia="ru-RU"/>
        </w:rPr>
      </w:pPr>
    </w:p>
    <w:p w:rsidR="00A652D0" w:rsidRPr="00BE4F43" w:rsidRDefault="00A652D0" w:rsidP="00A652D0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E4F43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– </w:t>
      </w:r>
      <w:r w:rsidR="00BA5418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УГЛУБЛЕННЫЙ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УРОВЕНЬ</w:t>
      </w:r>
    </w:p>
    <w:tbl>
      <w:tblPr>
        <w:tblW w:w="9641" w:type="dxa"/>
        <w:tblInd w:w="6" w:type="dxa"/>
        <w:tblLayout w:type="fixed"/>
        <w:tblLook w:val="04A0"/>
      </w:tblPr>
      <w:tblGrid>
        <w:gridCol w:w="464"/>
        <w:gridCol w:w="3504"/>
        <w:gridCol w:w="851"/>
        <w:gridCol w:w="1138"/>
        <w:gridCol w:w="988"/>
        <w:gridCol w:w="2696"/>
      </w:tblGrid>
      <w:tr w:rsidR="00A652D0" w:rsidRPr="00E9685E" w:rsidTr="00F82BB6">
        <w:trPr>
          <w:trHeight w:hRule="exact" w:val="34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6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652D0" w:rsidRPr="00E9685E" w:rsidTr="00F82BB6">
        <w:trPr>
          <w:trHeight w:hRule="exact" w:val="870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2D0" w:rsidRPr="00E9685E" w:rsidRDefault="00A652D0" w:rsidP="00F82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E9685E" w:rsidTr="00F82BB6">
        <w:trPr>
          <w:trHeight w:hRule="exact" w:val="7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9C2FAB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Наглядная геометрия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Прямые </w:t>
            </w:r>
            <w:r w:rsidRPr="009D68B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на плоск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7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D68B5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6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Фигуры на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F66A09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032D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6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Фигуры в простран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032D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032D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9C2FAB" w:rsidTr="00F82BB6">
        <w:trPr>
          <w:trHeight w:hRule="exact" w:val="58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9C2FAB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5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10540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36</w:t>
            </w:r>
          </w:p>
        </w:tc>
      </w:tr>
      <w:tr w:rsidR="00A652D0" w:rsidRPr="00E9685E" w:rsidTr="00F82BB6">
        <w:trPr>
          <w:trHeight w:hRule="exact" w:val="56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9C2FAB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Default="00A652D0" w:rsidP="00F82BB6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2D0" w:rsidRPr="00E9685E" w:rsidRDefault="00A652D0" w:rsidP="00F82BB6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3512"/>
        <w:gridCol w:w="851"/>
        <w:gridCol w:w="992"/>
        <w:gridCol w:w="992"/>
        <w:gridCol w:w="2835"/>
      </w:tblGrid>
      <w:tr w:rsidR="00A652D0" w:rsidRPr="00895D4E" w:rsidTr="00F82BB6">
        <w:trPr>
          <w:trHeight w:val="115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652D0" w:rsidRPr="00895D4E" w:rsidTr="00F82BB6">
        <w:trPr>
          <w:trHeight w:val="859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rPr>
          <w:trHeight w:val="448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ьные 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числа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с 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ми натур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 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суммы и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A652D0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лядная геометрия.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е на плоскости</w:t>
            </w:r>
            <w:proofErr w:type="gramEnd"/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</w:t>
            </w:r>
            <w:proofErr w:type="gramStart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0" w:rsidRPr="00895D4E" w:rsidTr="00F82BB6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и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 свойство дроби, сокращение дробей.</w:t>
            </w:r>
            <w:r w:rsidRPr="0089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ивание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сятичные 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метрическая система ме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 и процен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симметрия.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евая симметри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140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rPr>
          <w:trHeight w:val="140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ения с буквами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 и числовые подстанов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ые равенства, 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</w:t>
            </w: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ние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известного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онен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150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D0" w:rsidRPr="00895D4E" w:rsidTr="00F82BB6">
        <w:trPr>
          <w:trHeight w:val="150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 геометрия. Фигуры на плоскости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имеры четырёхугольников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квадрат: свойства сторон, углов, диагонал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ериметра и площади прям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ое измерение площади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лощадь круг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28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rPr>
          <w:trHeight w:val="28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, геометрическая интерпретация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данных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ямоугольная 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ординат на плоскости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на плоскости, абсцисса и ордина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156"/>
        </w:trPr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895D4E" w:rsidTr="00F82BB6">
        <w:trPr>
          <w:trHeight w:val="156"/>
        </w:trPr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 геометрия. Фигуры в пространстве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ямоугольный параллелепи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, куб, призма, пирамида, конус, цилиндр, шар и сфера.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странствен</w:t>
            </w: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7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вёрток многогранников, цилиндра и кону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rPr>
          <w:trHeight w:val="60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; единицы измерения объё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2D0" w:rsidRPr="00895D4E" w:rsidTr="00F82BB6">
        <w:tc>
          <w:tcPr>
            <w:tcW w:w="9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, обобщение, систематизация</w:t>
            </w:r>
          </w:p>
        </w:tc>
      </w:tr>
      <w:tr w:rsidR="00A652D0" w:rsidRPr="00895D4E" w:rsidTr="00F82BB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ов 5 и 6 классов </w:t>
            </w:r>
          </w:p>
          <w:p w:rsidR="00A652D0" w:rsidRPr="00895D4E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  <w:r w:rsidRPr="0089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14736</w:t>
            </w:r>
          </w:p>
        </w:tc>
      </w:tr>
      <w:tr w:rsidR="00A652D0" w:rsidRPr="00895D4E" w:rsidTr="00F82BB6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D0" w:rsidRPr="00895D4E" w:rsidTr="00F82BB6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2D0" w:rsidRPr="00895D4E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52D0" w:rsidRDefault="00A652D0" w:rsidP="00A652D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D0" w:rsidRPr="00BE4F43" w:rsidRDefault="00A652D0" w:rsidP="00A652D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урочное</w:t>
      </w:r>
      <w:r w:rsidRPr="00BE4F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ПЛАНИРОВАНИЕ </w:t>
      </w:r>
    </w:p>
    <w:p w:rsidR="00A652D0" w:rsidRDefault="00A652D0" w:rsidP="00A652D0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– </w:t>
      </w:r>
      <w:r w:rsidR="00BA5418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УГЛУБЛЕННЫЙ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РОВЕНЬ</w:t>
      </w:r>
    </w:p>
    <w:tbl>
      <w:tblPr>
        <w:tblStyle w:val="a9"/>
        <w:tblW w:w="9750" w:type="dxa"/>
        <w:tblInd w:w="-3" w:type="dxa"/>
        <w:tblLayout w:type="fixed"/>
        <w:tblLook w:val="04A0"/>
      </w:tblPr>
      <w:tblGrid>
        <w:gridCol w:w="704"/>
        <w:gridCol w:w="2526"/>
        <w:gridCol w:w="709"/>
        <w:gridCol w:w="850"/>
        <w:gridCol w:w="992"/>
        <w:gridCol w:w="1418"/>
        <w:gridCol w:w="2551"/>
      </w:tblGrid>
      <w:tr w:rsidR="00A652D0" w:rsidRPr="003473A7" w:rsidTr="00F82BB6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A652D0" w:rsidRPr="003473A7" w:rsidRDefault="00A652D0" w:rsidP="00F82BB6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51" w:type="dxa"/>
            <w:vMerge w:val="restart"/>
          </w:tcPr>
          <w:p w:rsidR="00A652D0" w:rsidRPr="003473A7" w:rsidRDefault="00A652D0" w:rsidP="00F82BB6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652D0" w:rsidRPr="003473A7" w:rsidTr="00F82BB6"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</w:tcBorders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D0" w:rsidRPr="003473A7" w:rsidTr="00F82BB6">
        <w:tc>
          <w:tcPr>
            <w:tcW w:w="9750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A652D0" w:rsidRPr="003473A7" w:rsidRDefault="00A652D0" w:rsidP="00BA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§1. Натуральные числа и </w:t>
            </w:r>
            <w:r w:rsidR="00BA5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3 часов)</w:t>
            </w:r>
          </w:p>
        </w:tc>
      </w:tr>
      <w:tr w:rsidR="00BA5418" w:rsidRPr="003473A7" w:rsidTr="00F82BB6">
        <w:trPr>
          <w:trHeight w:val="284"/>
        </w:trPr>
        <w:tc>
          <w:tcPr>
            <w:tcW w:w="704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:rsidR="00BA5418" w:rsidRPr="005F673C" w:rsidRDefault="00BA5418" w:rsidP="00BA54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7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значение натуральных чисел.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709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551" w:type="dxa"/>
            <w:tcBorders>
              <w:top w:val="nil"/>
            </w:tcBorders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6E2286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a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c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</w:t>
            </w:r>
          </w:p>
        </w:tc>
      </w:tr>
      <w:tr w:rsidR="00BA5418" w:rsidRPr="003473A7" w:rsidTr="00F82BB6">
        <w:tc>
          <w:tcPr>
            <w:tcW w:w="704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BA5418" w:rsidRPr="005F673C" w:rsidRDefault="00BA5418" w:rsidP="00BA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упражнений по теме «Обозначение натуральных чис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яд натуральных чисел. Натуральный ряд. Число 0</w:t>
            </w:r>
            <w:r w:rsidRPr="005F67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551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6E2286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soo</w:t>
            </w:r>
            <w:proofErr w:type="spellEnd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a</w:t>
            </w:r>
            <w:r w:rsidRPr="006E22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af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езок и его длина.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маная. Многоугольник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«Измерение длины отрезка, метрические единицы измерения длины. Ломаная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54e</w:t>
            </w:r>
          </w:p>
        </w:tc>
      </w:tr>
      <w:tr w:rsidR="00A652D0" w:rsidRPr="003473A7" w:rsidTr="00F82BB6">
        <w:trPr>
          <w:trHeight w:val="361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f3a</w:t>
            </w:r>
          </w:p>
        </w:tc>
      </w:tr>
      <w:tr w:rsidR="00A652D0" w:rsidRPr="003473A7" w:rsidTr="00F82BB6">
        <w:trPr>
          <w:trHeight w:val="692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Плоскость, прямая, луч, угол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f3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алы и 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атная прямая. Натуральные числа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0e0f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.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товый контроль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551" w:type="dxa"/>
          </w:tcPr>
          <w:p w:rsidR="00A652D0" w:rsidRPr="003473A7" w:rsidRDefault="00A652D0" w:rsidP="00BA54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  <w:r>
              <w:t xml:space="preserve"> </w:t>
            </w:r>
            <w:r w:rsidRPr="006D1C6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.edsoo.ru/f2a0e2a0</w:t>
            </w:r>
          </w:p>
        </w:tc>
      </w:tr>
      <w:tr w:rsidR="00A652D0" w:rsidRPr="003473A7" w:rsidTr="00F82BB6">
        <w:trPr>
          <w:trHeight w:val="459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одной контрольной работе. Решение упражнений по теме «Шкалы и координатная прямая. Натуральные числа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ямо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426</w:t>
            </w:r>
          </w:p>
        </w:tc>
      </w:tr>
      <w:tr w:rsidR="00A652D0" w:rsidRPr="00A652D0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</w:tcPr>
          <w:p w:rsidR="00A652D0" w:rsidRPr="003473A7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ньше или больше. </w:t>
            </w:r>
            <w:r w:rsidR="00A652D0"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551" w:type="dxa"/>
          </w:tcPr>
          <w:p w:rsidR="00A652D0" w:rsidRPr="00A652D0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A652D0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</w:t>
            </w:r>
            <w:proofErr w:type="spellEnd"/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</w:t>
            </w:r>
            <w:proofErr w:type="spellEnd"/>
            <w:r w:rsidRPr="00A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6" w:type="dxa"/>
          </w:tcPr>
          <w:p w:rsidR="00A652D0" w:rsidRPr="003473A7" w:rsidRDefault="00BA5418" w:rsidP="00F82B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упражнений на сравнение и округление натуральных чисе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cf5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ний по теме «Сравнение натуральных чисел». </w:t>
            </w:r>
            <w:r w:rsidRPr="00347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по теме «Натуральные числа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300</w:t>
            </w:r>
          </w:p>
        </w:tc>
      </w:tr>
      <w:tr w:rsidR="00A652D0" w:rsidRPr="003473A7" w:rsidTr="00F82BB6">
        <w:tc>
          <w:tcPr>
            <w:tcW w:w="9750" w:type="dxa"/>
            <w:gridSpan w:val="7"/>
          </w:tcPr>
          <w:p w:rsidR="00A652D0" w:rsidRPr="003473A7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2. Сложение и вычитание натуральных чисел (11 часов)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6" w:type="dxa"/>
          </w:tcPr>
          <w:p w:rsidR="00A652D0" w:rsidRPr="003473A7" w:rsidRDefault="00F82BB6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ение натуральных чисел и его свойства.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о нуля при сложении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ac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и упражнений на применение переместительного и сочетательного свой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5b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6" w:type="dxa"/>
          </w:tcPr>
          <w:p w:rsidR="00A652D0" w:rsidRPr="003473A7" w:rsidRDefault="00F82BB6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70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читание многозначных натуральных чисе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d8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текстовых задач с помощью действий сложения и вычитания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15e</w:t>
            </w:r>
          </w:p>
        </w:tc>
      </w:tr>
      <w:tr w:rsidR="00A652D0" w:rsidRPr="003473A7" w:rsidTr="00F82BB6">
        <w:trPr>
          <w:trHeight w:val="418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c3a</w:t>
            </w:r>
          </w:p>
        </w:tc>
      </w:tr>
      <w:tr w:rsidR="00A652D0" w:rsidRPr="003473A7" w:rsidTr="00F82BB6">
        <w:trPr>
          <w:trHeight w:val="418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упражнений по теме «Числовые и буквенные выражения»</w:t>
            </w:r>
            <w:r w:rsidR="004D7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712B" w:rsidRPr="00BB76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енная запись св</w:t>
            </w:r>
            <w:r w:rsidR="004D7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proofErr w:type="gramStart"/>
            <w:r w:rsidR="004D7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сл</w:t>
            </w:r>
            <w:proofErr w:type="gramEnd"/>
            <w:r w:rsidR="004D7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ения и вычитания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08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3f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da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Сложение и вычитание натуральных чисел»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c3a</w:t>
            </w:r>
          </w:p>
        </w:tc>
      </w:tr>
      <w:tr w:rsidR="00A652D0" w:rsidRPr="003473A7" w:rsidTr="00F82BB6">
        <w:tc>
          <w:tcPr>
            <w:tcW w:w="9750" w:type="dxa"/>
            <w:gridSpan w:val="7"/>
          </w:tcPr>
          <w:p w:rsidR="00A652D0" w:rsidRPr="003473A7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3. Умножение и деление натуральных чисел (24 часа)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</w:tcPr>
          <w:p w:rsidR="00A652D0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ножение натуральных чисел и его свойства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о нуля и единицы при умножении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04e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натуральных многозначных чисе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ef3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 на применение действия умножения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894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6" w:type="dxa"/>
          </w:tcPr>
          <w:p w:rsidR="004D712B" w:rsidRPr="00BB766A" w:rsidRDefault="004D712B" w:rsidP="00FF1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f9fc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6" w:type="dxa"/>
          </w:tcPr>
          <w:p w:rsidR="004D712B" w:rsidRPr="00BB766A" w:rsidRDefault="004D712B" w:rsidP="00FF1A2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</w:t>
            </w:r>
            <w:r w:rsidRPr="002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Деление».  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1a2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6" w:type="dxa"/>
          </w:tcPr>
          <w:p w:rsidR="004D712B" w:rsidRPr="00BB766A" w:rsidRDefault="004D712B" w:rsidP="00FF1A2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ний по теме «Деление».   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55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83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4f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Деление с остатком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16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по теме «Умножение и деление натуральных чисел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cb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. Распределительное свойство умножения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99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Упрощение выражений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е свойство умножений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ний по теме «Упрощение выражений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е свойство умножения</w:t>
            </w: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рядок выполнения действи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rPr>
          <w:trHeight w:val="882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упражнений по теме «Степень с натуральным показателем»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f18</w:t>
            </w:r>
          </w:p>
        </w:tc>
      </w:tr>
      <w:tr w:rsidR="00A652D0" w:rsidRPr="003473A7" w:rsidTr="00F82BB6">
        <w:trPr>
          <w:trHeight w:val="173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6b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ители и кратные».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6b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признаки делимости. Признаки делимости на 10, на 5, на 2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A652D0" w:rsidRPr="003473A7" w:rsidTr="00F82BB6">
        <w:trPr>
          <w:trHeight w:val="326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9, на 3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Признаки делимости на 10, на 5, 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, на 9, на 3»</w:t>
            </w:r>
            <w:r w:rsidR="004D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4, на 8, на 6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96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стые и состав</w:t>
            </w:r>
            <w:r w:rsidRPr="003473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</w:r>
            <w:r w:rsidRPr="003473A7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ные числа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. Разложение на простые множители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1a9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Упрощение выражений.   Порядок действий в вычислениях. Признаки делимости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2cba</w:t>
            </w:r>
          </w:p>
        </w:tc>
      </w:tr>
      <w:tr w:rsidR="00A652D0" w:rsidRPr="003473A7" w:rsidTr="00F82BB6">
        <w:tc>
          <w:tcPr>
            <w:tcW w:w="9750" w:type="dxa"/>
            <w:gridSpan w:val="7"/>
          </w:tcPr>
          <w:p w:rsidR="00A652D0" w:rsidRPr="003473A7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4. Площади и объёмы (19 часов)</w:t>
            </w:r>
          </w:p>
        </w:tc>
      </w:tr>
      <w:tr w:rsidR="00A652D0" w:rsidRPr="003473A7" w:rsidTr="00F82BB6">
        <w:trPr>
          <w:trHeight w:val="1720"/>
        </w:trPr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и. Четырёхугольник, прямоугольник, квадрат. </w:t>
            </w:r>
            <w:r w:rsidRPr="003473A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Практическая работа «Построение прямоугольника с заданными сторонами на </w:t>
            </w:r>
            <w:r w:rsidRPr="003473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3A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елинованной бумаге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E34A95" w:rsidRDefault="00EC62D7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652D0" w:rsidRPr="008F7A1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2a16ae0</w:t>
              </w:r>
            </w:hyperlink>
          </w:p>
          <w:p w:rsidR="00A652D0" w:rsidRPr="00E34A95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</w:t>
            </w:r>
            <w:proofErr w:type="spellEnd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19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ериметра треугольника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19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fe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c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18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 и периметра прямоугольника и квадрата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32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нахождение площади прямоугольника и квадрата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91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площади и периметра многоугольника, составленного из прямоугольников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1691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Площади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691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 Изображение многогранников. Модели пространственных те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69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d2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80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92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Объёмы. Объём прямоугольного параллелепипеда, куб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09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объёма прямоугольного параллелепипеда, куб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оверхности прямоугольного параллелепипеда, куб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нахождение площади поверхности и объёма прямоугольного параллелепипеда, куб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  и систематизации. 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248</w:t>
            </w:r>
          </w:p>
        </w:tc>
      </w:tr>
      <w:tr w:rsidR="00A652D0" w:rsidRPr="003473A7" w:rsidTr="00F82BB6">
        <w:tc>
          <w:tcPr>
            <w:tcW w:w="9750" w:type="dxa"/>
            <w:gridSpan w:val="7"/>
          </w:tcPr>
          <w:p w:rsidR="00A652D0" w:rsidRPr="00DF00B2" w:rsidRDefault="00A652D0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5. Обыкновенные дроби (50 часов)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A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34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х в контрольной работе за 1 полугодие. 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, шар, цилиндр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0d68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0d7e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6" w:type="dxa"/>
          </w:tcPr>
          <w:p w:rsidR="00A652D0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 xml:space="preserve">Доли. Дроби. Обыкновенные дроби. </w:t>
            </w:r>
            <w:r w:rsidR="00A652D0"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дробей на </w:t>
            </w:r>
            <w:proofErr w:type="gramStart"/>
            <w:r w:rsidR="00A652D0"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="00A652D0"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76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по теме «Доли. Обыкновенные дроби. Изображение дробей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c8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равнение дробе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c8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Правильные и неправильные дроби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146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cc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Сложение и вычитание дробей с одинаков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e5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Обыкновенные дроби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02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6" w:type="dxa"/>
          </w:tcPr>
          <w:p w:rsidR="00A652D0" w:rsidRPr="003473A7" w:rsidRDefault="00A652D0" w:rsidP="004D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a5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a5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авильной дроби в смешанное число и смешанного числа в </w:t>
            </w:r>
            <w:proofErr w:type="gramStart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ую</w:t>
            </w:r>
            <w:proofErr w:type="gramEnd"/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15b68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e2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смешанных чисел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35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3e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51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окращение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63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75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риведение дробей к общему знаменателю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c9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de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равнение дробей с 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4f7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1f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cc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7e5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по теме «Сложение и вычитание дробей с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02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дробей с разными знаменателями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1c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35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содержащих дроби.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c5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Сложение и вычитание обыкновенных дробе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5e2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4e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обыкновенных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69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обыкновенных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e76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b56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a2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по теме «Деление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</w:t>
            </w: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a2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целого по его част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целого по его части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8f7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, содержащие обыкновенные дроби. Применение букв для записи математических выражений и предложений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3f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Числовые и буквенные выражения, содержащие обыкновенные дроби. Применение букв для записи математических выражений и предложени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3f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 по теме «Умножение и деление обыкновенных дробей»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a51e</w:t>
            </w:r>
          </w:p>
        </w:tc>
      </w:tr>
      <w:tr w:rsidR="00A652D0" w:rsidRPr="003473A7" w:rsidTr="00F82BB6">
        <w:tc>
          <w:tcPr>
            <w:tcW w:w="9750" w:type="dxa"/>
            <w:gridSpan w:val="7"/>
          </w:tcPr>
          <w:p w:rsidR="00A652D0" w:rsidRPr="000B50C5" w:rsidRDefault="004D712B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6. Десятичные дроби. Сложение и</w:t>
            </w:r>
            <w:r w:rsidR="00D5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читание десятичных дробей (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  <w:r w:rsid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12B" w:rsidRPr="0056135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десятич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55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</w:t>
            </w: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 «Десятичная запись дробных чисел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1b87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десятичных дробей точками на </w:t>
            </w:r>
            <w:proofErr w:type="gramStart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bcfc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49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равнение десятичных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63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b0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Сложение и вычитание десятичных дробе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c2e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ложение и вычитание десятичных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e4a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Сложение и вычитание десятичных дробей»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cf62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ложение и вычитание десятич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174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ложение и вычитание десятичных дробей.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516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26" w:type="dxa"/>
          </w:tcPr>
          <w:p w:rsidR="00A652D0" w:rsidRPr="003473A7" w:rsidRDefault="004D712B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лижённые значения чисел. Округ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  <w:r w:rsidRPr="00A53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826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Округление чисел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b50</w:t>
            </w:r>
          </w:p>
        </w:tc>
      </w:tr>
      <w:tr w:rsidR="00A652D0" w:rsidRPr="003473A7" w:rsidTr="00F82BB6">
        <w:tc>
          <w:tcPr>
            <w:tcW w:w="704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26" w:type="dxa"/>
          </w:tcPr>
          <w:p w:rsidR="00A652D0" w:rsidRPr="003473A7" w:rsidRDefault="00A652D0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 теме «Округление десятичных дробей». Урок обобщения и систематизации по теме «Сложение, вычитание, сравнение и округление десятичных дробей»</w:t>
            </w:r>
          </w:p>
        </w:tc>
        <w:tc>
          <w:tcPr>
            <w:tcW w:w="709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551" w:type="dxa"/>
          </w:tcPr>
          <w:p w:rsidR="00A652D0" w:rsidRPr="00895D4E" w:rsidRDefault="00A652D0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A652D0" w:rsidRPr="003473A7" w:rsidRDefault="00A652D0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c68</w:t>
            </w:r>
          </w:p>
        </w:tc>
      </w:tr>
      <w:tr w:rsidR="004D712B" w:rsidRPr="003473A7" w:rsidTr="00A311CD">
        <w:tc>
          <w:tcPr>
            <w:tcW w:w="9750" w:type="dxa"/>
            <w:gridSpan w:val="7"/>
          </w:tcPr>
          <w:p w:rsidR="004D712B" w:rsidRPr="00895D4E" w:rsidRDefault="004D712B" w:rsidP="004D71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§7. Умножение</w:t>
            </w:r>
            <w:r w:rsidR="00D5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еление десятичных дробей (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26" w:type="dxa"/>
          </w:tcPr>
          <w:p w:rsidR="004D712B" w:rsidRPr="004D712B" w:rsidRDefault="004D712B" w:rsidP="004D7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64c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26" w:type="dxa"/>
          </w:tcPr>
          <w:p w:rsidR="004D712B" w:rsidRPr="004D712B" w:rsidRDefault="004D712B" w:rsidP="004D7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 десятичных дробей на натуральные числа»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750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26" w:type="dxa"/>
          </w:tcPr>
          <w:p w:rsidR="004D712B" w:rsidRPr="004D712B" w:rsidRDefault="004D712B" w:rsidP="004D7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Умножение десятичных дробей на натуральные числа»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85e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26" w:type="dxa"/>
          </w:tcPr>
          <w:p w:rsidR="004D712B" w:rsidRPr="004D712B" w:rsidRDefault="004D712B" w:rsidP="004D7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962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26" w:type="dxa"/>
          </w:tcPr>
          <w:p w:rsidR="004D712B" w:rsidRPr="004D712B" w:rsidRDefault="004D712B" w:rsidP="004D7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десятичных дробей на натуральные числа»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a7a</w:t>
            </w:r>
          </w:p>
        </w:tc>
      </w:tr>
      <w:tr w:rsidR="004D712B" w:rsidRPr="003473A7" w:rsidTr="00F82BB6">
        <w:tc>
          <w:tcPr>
            <w:tcW w:w="704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26" w:type="dxa"/>
          </w:tcPr>
          <w:p w:rsidR="004D712B" w:rsidRDefault="004D712B" w:rsidP="00FF1A20">
            <w:pP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Решение заданий по теме «Деление десятичных дробей на натуральные числа»</w:t>
            </w:r>
          </w:p>
        </w:tc>
        <w:tc>
          <w:tcPr>
            <w:tcW w:w="709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551" w:type="dxa"/>
          </w:tcPr>
          <w:p w:rsidR="004D712B" w:rsidRPr="00895D4E" w:rsidRDefault="004D712B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4D712B" w:rsidRPr="003473A7" w:rsidRDefault="004D712B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db8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26" w:type="dxa"/>
          </w:tcPr>
          <w:p w:rsidR="00D550B9" w:rsidRDefault="00D550B9" w:rsidP="00FF1A20">
            <w:pP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Умножение десятичных дробей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01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26" w:type="dxa"/>
          </w:tcPr>
          <w:p w:rsidR="00D550B9" w:rsidRDefault="00D550B9" w:rsidP="00FF1A20">
            <w:pP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Практикум по теме «Умножение десятичных дробей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150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26" w:type="dxa"/>
          </w:tcPr>
          <w:p w:rsidR="00D550B9" w:rsidRDefault="00D550B9" w:rsidP="00FF1A20">
            <w:pP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Решение заданий по теме «Умножение десятичных дробей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26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умножение десятичных дробей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02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умножение десятичных дробей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f10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3d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 на десятичную дробь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4f2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теме «Деление на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ую дробь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f2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Деление десятичных дробей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5f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се действия с десятичными дробям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704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все действия с десятичными дробям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e704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есятичные дроб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, содержащих десятичные дроб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нахождение части целого и целого по его част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136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.</w:t>
            </w:r>
            <w:r w:rsidRPr="0034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за 2 полугодие  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23a</w:t>
            </w:r>
          </w:p>
        </w:tc>
      </w:tr>
      <w:tr w:rsidR="00D550B9" w:rsidRPr="003473A7" w:rsidTr="00F82BB6">
        <w:tc>
          <w:tcPr>
            <w:tcW w:w="9750" w:type="dxa"/>
            <w:gridSpan w:val="7"/>
          </w:tcPr>
          <w:p w:rsidR="00D550B9" w:rsidRPr="000B50C5" w:rsidRDefault="00D550B9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8. Инструменты для вычислений и измерений (5 часов)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за 2 полугодие. Калькулятор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23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. </w:t>
            </w: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Чертёжный треугольник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02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19c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Измерение углов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2f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глов»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3606</w:t>
            </w:r>
          </w:p>
        </w:tc>
      </w:tr>
      <w:tr w:rsidR="00D550B9" w:rsidRPr="003473A7" w:rsidTr="00F82BB6">
        <w:tc>
          <w:tcPr>
            <w:tcW w:w="9750" w:type="dxa"/>
            <w:gridSpan w:val="7"/>
          </w:tcPr>
          <w:p w:rsidR="00D550B9" w:rsidRPr="000B50C5" w:rsidRDefault="00D550B9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0 часов)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Натуральные числа и шкалы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76c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Действия с натуральными числам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924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  <w:r w:rsidRPr="00347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ая аттестация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работе промежуточной аттестаци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c0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Обыкновенные дроб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eec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лощади и объёмы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0a4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Действия с десятичными дробями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1f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текстовых задач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1faaa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практико-ориентированных задач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388</w:t>
            </w:r>
          </w:p>
        </w:tc>
      </w:tr>
      <w:tr w:rsidR="00D550B9" w:rsidRPr="003473A7" w:rsidTr="00F82BB6">
        <w:tc>
          <w:tcPr>
            <w:tcW w:w="704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26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практико-ориентированных задач.</w:t>
            </w:r>
          </w:p>
        </w:tc>
        <w:tc>
          <w:tcPr>
            <w:tcW w:w="709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2551" w:type="dxa"/>
          </w:tcPr>
          <w:p w:rsidR="00D550B9" w:rsidRPr="00895D4E" w:rsidRDefault="00D550B9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D550B9" w:rsidRPr="003473A7" w:rsidRDefault="00D550B9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69e</w:t>
            </w:r>
          </w:p>
        </w:tc>
      </w:tr>
    </w:tbl>
    <w:p w:rsidR="00A652D0" w:rsidRDefault="00A652D0" w:rsidP="00A65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2D0" w:rsidRDefault="00A652D0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773665" w:rsidP="00A652D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418" w:rsidRDefault="00BA5418" w:rsidP="00BA5418">
      <w:pP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2646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ПОУРОЧНОЕ ПЛАНИРОВАНИЕ</w:t>
      </w:r>
    </w:p>
    <w:p w:rsidR="00BA5418" w:rsidRDefault="00BA5418" w:rsidP="00BA5418">
      <w:pP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6</w:t>
      </w:r>
      <w:r w:rsidRPr="00642646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 xml:space="preserve"> КЛАСС</w:t>
      </w:r>
      <w:r w:rsidRPr="005334CC"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 xml:space="preserve"> – </w:t>
      </w:r>
      <w:r>
        <w:rPr>
          <w:rFonts w:ascii="LiberationSerif" w:eastAsia="Times New Roman" w:hAnsi="LiberationSerif" w:cs="Times New Roman"/>
          <w:b/>
          <w:sz w:val="24"/>
          <w:szCs w:val="24"/>
          <w:lang w:eastAsia="ru-RU"/>
        </w:rPr>
        <w:t>УГЛУБЛЕННЫЙ УРОВЕНЬ</w:t>
      </w:r>
    </w:p>
    <w:tbl>
      <w:tblPr>
        <w:tblStyle w:val="a9"/>
        <w:tblW w:w="9750" w:type="dxa"/>
        <w:tblInd w:w="-3" w:type="dxa"/>
        <w:tblLayout w:type="fixed"/>
        <w:tblLook w:val="04A0"/>
      </w:tblPr>
      <w:tblGrid>
        <w:gridCol w:w="703"/>
        <w:gridCol w:w="2667"/>
        <w:gridCol w:w="709"/>
        <w:gridCol w:w="850"/>
        <w:gridCol w:w="851"/>
        <w:gridCol w:w="1418"/>
        <w:gridCol w:w="2552"/>
      </w:tblGrid>
      <w:tr w:rsidR="00BA5418" w:rsidRPr="004F01A5" w:rsidTr="00F82BB6"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BA5418" w:rsidRPr="001E7240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Pr="001E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учения</w:t>
            </w:r>
          </w:p>
        </w:tc>
        <w:tc>
          <w:tcPr>
            <w:tcW w:w="2552" w:type="dxa"/>
            <w:vMerge w:val="restart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</w:t>
            </w:r>
            <w:r w:rsidRPr="0034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цифровые) образовательные ресурсы</w:t>
            </w:r>
          </w:p>
        </w:tc>
      </w:tr>
      <w:tr w:rsidR="00BA5418" w:rsidRPr="004F01A5" w:rsidTr="00F82BB6"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9750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§1. Делимость чисел (30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A5418" w:rsidRPr="004F01A5" w:rsidTr="00F82BB6">
        <w:trPr>
          <w:trHeight w:val="284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8e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заданий по теме «Арифметические действия с многозначными натуральными числам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ae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c4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 по теме «Числовые выр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0d6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 по теме «Числовые выражения. Применение свойств арифметических действий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80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40e</w:t>
            </w:r>
          </w:p>
        </w:tc>
      </w:tr>
      <w:tr w:rsidR="00BA5418" w:rsidRPr="004F01A5" w:rsidTr="00F82BB6">
        <w:trPr>
          <w:trHeight w:val="361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еднее арифметическо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580</w:t>
            </w:r>
          </w:p>
        </w:tc>
      </w:tr>
      <w:tr w:rsidR="00BA5418" w:rsidRPr="004F01A5" w:rsidTr="00F82BB6">
        <w:trPr>
          <w:trHeight w:val="692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реднее арифметическо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6d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BA5418" w:rsidRPr="004F01A5" w:rsidTr="00F82BB6">
        <w:trPr>
          <w:trHeight w:val="554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</w:tcPr>
          <w:p w:rsidR="00BA5418" w:rsidRPr="00D63DA2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. </w:t>
            </w:r>
            <w:r w:rsidRPr="00D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274</w:t>
            </w:r>
          </w:p>
        </w:tc>
      </w:tr>
      <w:tr w:rsidR="00BA5418" w:rsidRPr="004F01A5" w:rsidTr="00F82BB6">
        <w:trPr>
          <w:trHeight w:val="230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е.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a3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 «Делители и кратны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m.edsoo.ru/f2a22b9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делимости на 10, на 5, на 2, 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 9, на 3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</w:tcPr>
          <w:p w:rsidR="00BA5418" w:rsidRPr="004F01A5" w:rsidRDefault="00773665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2D">
              <w:rPr>
                <w:rFonts w:ascii="Times New Roman" w:eastAsia="Calibri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 делимости  </w:t>
            </w:r>
            <w:r w:rsidRPr="00A74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на 25, на 8, на</w:t>
            </w:r>
            <w:r w:rsidRPr="00A74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6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Разложение на простые множител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Наибольший общий делитель. Взаимно простые числа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rPr>
          <w:trHeight w:val="418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</w:t>
            </w:r>
          </w:p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b9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именьшее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но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b9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именьшее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но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4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мость суммы и произведения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25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елимость суммы и произведения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d2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325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с остатком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10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1e9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включающих понятия делимост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226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включающих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 делимост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</w:t>
            </w: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Делимость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2a8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2. Сложение и вычитание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ей с разными знаменателями (8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1f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67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и упорядочивание дробей. Сравнение дробей с разными знаменателям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93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Десятичные 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и и метрическая система мер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638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6c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7d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d4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ec6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§3. Умн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еление обыкновенных дробей (8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A5418" w:rsidRPr="004F01A5" w:rsidTr="00F82BB6">
        <w:trPr>
          <w:trHeight w:val="357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rPr>
          <w:trHeight w:val="649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 на нахождение дроби от числ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rPr>
          <w:trHeight w:val="173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е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хождение числа по его дроб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rPr>
          <w:trHeight w:val="326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рифметические действия с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быкновенными и десятичными дробями. Дробные выражен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</w:t>
            </w: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c0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ждение значений выражений, содержащих обыкновенные десятичные и дроби,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ных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ыраж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Действия с обыкновенными и десятичными дробям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7c00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4. Отношения и про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 часа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2c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Отношения».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2c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44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в данном отношени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44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a7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ая и обратная пропорциональные зависимост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ая и обратная пропорциональные зависимост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асштаб»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c2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ef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числение процента от величины и величины по её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оценту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8d7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цента от величины и величины по её проценту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06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1e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. Длина окружности и площадь круга. Шар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d1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67" w:type="dxa"/>
          </w:tcPr>
          <w:p w:rsidR="00BA5418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ина окружности и площадь круга»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e4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be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09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42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2c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на построение симметричных фигур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7f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евая симметрия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98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5ae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. 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d34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Фигуры на плоскости (14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за 1 полугодие.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Четырёхугольник, примеры четырёхугольников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19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ямоугольник, квадрат: свойства сторон, углов,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иагоналей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2f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75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b9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b9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ериметра многоугольник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ей фигур с помощью разбиения на прямоугольники, равные фигуры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 прямоугольника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Формулы периметра и площади прямоугольника».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9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лощадь круга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e8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ближённое измерение площади фигур. Урок обобщения и систематизации по теме «Фигуры на плоскост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ae8c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§5. 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ложительные и отрицательные числа (10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ые числа. Координаты 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 Положительные и отрицательные числ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f6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</w:t>
            </w: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уль числа, геометрическая интерпретация модуля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88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уль числа, геометрическая интерпретация модуля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a3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одержащих модуль числ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Числовые промежутк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ba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. 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f4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положительных и отрицатель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ce3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повторен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6. Сложение и вычитание положительных и отрицательных чисел (10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83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98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отрицатель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de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a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ложение чисел с разными знакам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def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Сложение с разными знакам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38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5f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Вычитани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76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Вычитани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b9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Сложение и вычитание положительных и отрицатель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b90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7. Умножение и деление поло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и отрицательных чисел (9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cf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Умножени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ee1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f24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Делени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Делени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 Свойства действий с рациональными числам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по теме «Рациональные числа. Свойства действий с рациональными числами».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по теме «Рациональные числа. Свойства действий с рациональными числами».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 чисел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8. Решение уравнений (15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менение букв для записи 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тематических выражений и предложе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27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на составление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енных выражений по условию задач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</w:t>
            </w: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97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27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аскрытие скобок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27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Раскрытие скобок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97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. Подобные слагаемы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97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Коэффициент. Подобные с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Буквенные выражения и числовые подстановки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квенные равенства, нахож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дение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неизвестного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компонента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bbe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35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4c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используя перебор всех возможных вариантов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5e4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обобщения и систематизации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706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9. Координаты на плоскости (13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44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</w:t>
            </w: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d4</w:t>
            </w:r>
          </w:p>
        </w:tc>
      </w:tr>
      <w:tr w:rsidR="00BA5418" w:rsidRPr="004F01A5" w:rsidTr="00F82BB6">
        <w:trPr>
          <w:trHeight w:val="227"/>
        </w:trPr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по теме «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и параллельные прямые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59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77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ждение расстояний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77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заданий по теме «Расстояние между двумя точками, от точки до прямой, длина пути на квадратной сетке».</w:t>
            </w:r>
            <w:proofErr w:type="gramEnd"/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eb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меры </w:t>
            </w:r>
            <w:proofErr w:type="gramStart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ых</w:t>
            </w:r>
            <w:proofErr w:type="gramEnd"/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24a3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 xml:space="preserve">Координатная плоскость.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ы точки на плоскости, абсцисса и ордината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0ca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упражнений по теме «Координатная плоскость».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1d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олбчатые и круговые диаграммы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78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диаграмм»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рок обобщения и систематизации по теме «Координаты на плоскости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8ae</w:t>
            </w: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Фигуры в пространстве (9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Прямоугольный параллелепи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ед, куб, призма, пирамида, 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ус, цилиндр, шар и сфера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19c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Изображение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пространствен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ых фигур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06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ры развёрток многогранников, цилиндра и конуса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06a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52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объёма; единицы измерения объёма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1c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 теме «</w:t>
            </w: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объёма; единицы измерения объёма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объёма прямоугольного параллелепипеда, куб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34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. </w:t>
            </w:r>
            <w:r w:rsidRPr="004F0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за 2 полугодие 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9750" w:type="dxa"/>
            <w:gridSpan w:val="7"/>
          </w:tcPr>
          <w:p w:rsidR="00BA5418" w:rsidRPr="004F01A5" w:rsidRDefault="00BA5418" w:rsidP="00F8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, обобщение, систематизация (20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 за 2 полугодие.</w:t>
            </w: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повторение. Признаки делимости.</w:t>
            </w:r>
            <w:r w:rsidRPr="004F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8f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Наибольший общий делитель. Наименьшее общее кратное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a9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Арифметические действия с десятичными дробями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2bd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Арифметические действия с обыкновенными дробями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12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. Нахождение значений числовых выражений, 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 десятичные и обыкновенные дроб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35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Сравнение, сложение и вычитание рациональных чисел.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59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Умножение и деление рациональных чисел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78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Буквенные выражения и числовые подстановк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8b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работе промежуточной аттестации.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Отношения и пропорци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9c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рямая и обратная пропорциональные зависимости.</w:t>
            </w: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ad2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роценты. Решение задач на проценты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bd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Формулы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3f46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периметра треугольника, прямоугольника, многоугольник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0b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площади   прямоугольника, квадрата, многоугольника, составленного из прямоугольников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20c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Решение задач на нахождение объёма прямоугольного параллелепипеда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32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Линии на плоскости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478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Координатная плоскость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82e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950</w:t>
            </w:r>
          </w:p>
        </w:tc>
      </w:tr>
      <w:tr w:rsidR="00BA5418" w:rsidRPr="004F01A5" w:rsidTr="00F82BB6">
        <w:tc>
          <w:tcPr>
            <w:tcW w:w="703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67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709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2552" w:type="dxa"/>
          </w:tcPr>
          <w:p w:rsidR="00BA5418" w:rsidRPr="00895D4E" w:rsidRDefault="00BA5418" w:rsidP="00F82B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95D4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иотека ЦОК</w:t>
            </w:r>
          </w:p>
          <w:p w:rsidR="00BA5418" w:rsidRPr="004F01A5" w:rsidRDefault="00BA5418" w:rsidP="00F8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2a34d2e</w:t>
            </w:r>
          </w:p>
        </w:tc>
      </w:tr>
    </w:tbl>
    <w:p w:rsidR="00BA5418" w:rsidRDefault="00BA5418" w:rsidP="00BA5418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652D0" w:rsidRDefault="00A652D0" w:rsidP="00A65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2D0" w:rsidRDefault="00A652D0" w:rsidP="00A652D0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652D0" w:rsidRDefault="00A652D0" w:rsidP="00A652D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652D0" w:rsidRDefault="00A652D0" w:rsidP="00A652D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Pr="00525CAD" w:rsidRDefault="000C0E4D" w:rsidP="000C0E4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C0E4D" w:rsidRDefault="000C0E4D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63737" w:rsidRDefault="00F63737" w:rsidP="00AF5E5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63737" w:rsidRDefault="00F63737" w:rsidP="00F637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30E60" w:rsidRDefault="00F30E60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Default="00773665"/>
    <w:p w:rsidR="00773665" w:rsidRPr="00214B17" w:rsidRDefault="00773665" w:rsidP="0077366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5 КЛАСс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Чесноков А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Математика, 5 класс: учебник для общеобразовательных организаций: в 2 ч. – М: Мнемозина</w:t>
      </w:r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Чесноков А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Математика, 6 класс: учебник для общеобразовательных организаций: в 2 ч. – М: Мнемозина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5 КЛАСС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 w:rsidRPr="00945C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Чесноков А.</w:t>
      </w:r>
      <w:r w:rsidRPr="00D226AD">
        <w:rPr>
          <w:rFonts w:ascii="Times New Roman" w:hAnsi="Times New Roman"/>
          <w:sz w:val="24"/>
          <w:szCs w:val="24"/>
        </w:rPr>
        <w:t xml:space="preserve">С., </w:t>
      </w:r>
      <w:proofErr w:type="spellStart"/>
      <w:r w:rsidRPr="00D226AD">
        <w:rPr>
          <w:rFonts w:ascii="Times New Roman" w:hAnsi="Times New Roman"/>
          <w:sz w:val="24"/>
          <w:szCs w:val="24"/>
        </w:rPr>
        <w:t>Нешков</w:t>
      </w:r>
      <w:proofErr w:type="spellEnd"/>
      <w:r w:rsidRPr="00D226AD">
        <w:rPr>
          <w:rFonts w:ascii="Times New Roman" w:hAnsi="Times New Roman"/>
          <w:sz w:val="24"/>
          <w:szCs w:val="24"/>
        </w:rPr>
        <w:t xml:space="preserve"> К.И</w:t>
      </w:r>
      <w:r w:rsidRPr="0080708A">
        <w:rPr>
          <w:rFonts w:ascii="Times New Roman" w:hAnsi="Times New Roman"/>
          <w:i/>
          <w:sz w:val="24"/>
          <w:szCs w:val="24"/>
        </w:rPr>
        <w:t xml:space="preserve">. </w:t>
      </w:r>
      <w:r w:rsidRPr="0080708A">
        <w:rPr>
          <w:rFonts w:ascii="Times New Roman" w:hAnsi="Times New Roman"/>
          <w:sz w:val="24"/>
          <w:szCs w:val="24"/>
        </w:rPr>
        <w:t>Дидактические материалы по математике для 5 класса. – М.: Классик Стиль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пова Л.П. Сборник практических задач по математике: 5 класс. - М.: ВАКО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0708A"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12B">
        <w:rPr>
          <w:rFonts w:ascii="Times New Roman" w:hAnsi="Times New Roman"/>
          <w:i/>
          <w:sz w:val="24"/>
          <w:szCs w:val="24"/>
        </w:rPr>
        <w:t xml:space="preserve">В.Н. </w:t>
      </w:r>
      <w:hyperlink r:id="rId21" w:history="1"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 xml:space="preserve">Математика. 5 класс. Рабочие тетради к учебнику </w:t>
        </w:r>
        <w:proofErr w:type="spellStart"/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Виленкина</w:t>
        </w:r>
        <w:proofErr w:type="spellEnd"/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 xml:space="preserve"> Н.Я. и др. – М.: Мнемозина </w:t>
        </w:r>
      </w:hyperlink>
    </w:p>
    <w:p w:rsidR="00773665" w:rsidRPr="0080708A" w:rsidRDefault="00773665" w:rsidP="00773665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4. </w:t>
      </w:r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Ерина</w:t>
      </w:r>
      <w:r w:rsidRPr="0080708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Т. М.</w:t>
      </w:r>
      <w:r w:rsidRPr="0080708A">
        <w:rPr>
          <w:rFonts w:ascii="Times New Roman" w:hAnsi="Times New Roman"/>
          <w:sz w:val="24"/>
          <w:szCs w:val="24"/>
        </w:rPr>
        <w:t xml:space="preserve"> Рабочая тетрадь по математике: 5 класс: к учебнику Н.Я. </w:t>
      </w:r>
      <w:proofErr w:type="spellStart"/>
      <w:r w:rsidRPr="0080708A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80708A">
        <w:rPr>
          <w:rFonts w:ascii="Times New Roman" w:hAnsi="Times New Roman"/>
          <w:sz w:val="24"/>
          <w:szCs w:val="24"/>
        </w:rPr>
        <w:t xml:space="preserve"> и др. «Математика: 5 класс» - </w:t>
      </w:r>
      <w:r w:rsidRPr="0080708A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М.:</w:t>
      </w:r>
      <w:r w:rsidRPr="0080708A">
        <w:rPr>
          <w:rFonts w:ascii="Times New Roman" w:hAnsi="Times New Roman"/>
          <w:sz w:val="24"/>
          <w:szCs w:val="24"/>
        </w:rPr>
        <w:t xml:space="preserve"> Экзамен </w:t>
      </w:r>
    </w:p>
    <w:p w:rsidR="00773665" w:rsidRPr="0080708A" w:rsidRDefault="00773665" w:rsidP="00773665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226AD">
        <w:rPr>
          <w:rFonts w:ascii="Times New Roman" w:hAnsi="Times New Roman"/>
          <w:sz w:val="24"/>
          <w:szCs w:val="24"/>
        </w:rPr>
        <w:t xml:space="preserve">Ершова А.П., </w:t>
      </w:r>
      <w:proofErr w:type="spellStart"/>
      <w:r w:rsidRPr="00D226AD">
        <w:rPr>
          <w:rFonts w:ascii="Times New Roman" w:hAnsi="Times New Roman"/>
          <w:sz w:val="24"/>
          <w:szCs w:val="24"/>
        </w:rPr>
        <w:t>Голобородько</w:t>
      </w:r>
      <w:r w:rsidRPr="0080708A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80708A">
        <w:rPr>
          <w:rFonts w:ascii="Times New Roman" w:hAnsi="Times New Roman"/>
          <w:i/>
          <w:sz w:val="24"/>
          <w:szCs w:val="24"/>
        </w:rPr>
        <w:t>.</w:t>
      </w:r>
      <w:r w:rsidRPr="00A3106C">
        <w:rPr>
          <w:rFonts w:ascii="Times New Roman" w:hAnsi="Times New Roman"/>
          <w:i/>
          <w:sz w:val="24"/>
          <w:szCs w:val="24"/>
        </w:rPr>
        <w:t xml:space="preserve"> </w:t>
      </w:r>
      <w:hyperlink r:id="rId22" w:history="1">
        <w:r w:rsidRPr="0080708A">
          <w:rPr>
            <w:rFonts w:ascii="Times New Roman" w:hAnsi="Times New Roman"/>
            <w:color w:val="000000"/>
            <w:sz w:val="24"/>
            <w:szCs w:val="24"/>
          </w:rPr>
          <w:t>Самостоятельные и контрольные работы по математике для 5 класса. – М.: ИЛЕКСА</w:t>
        </w:r>
      </w:hyperlink>
      <w:r w:rsidRPr="0080708A">
        <w:rPr>
          <w:rFonts w:ascii="Times New Roman" w:hAnsi="Times New Roman"/>
          <w:sz w:val="24"/>
          <w:szCs w:val="24"/>
        </w:rPr>
        <w:t> </w:t>
      </w:r>
    </w:p>
    <w:p w:rsidR="00773665" w:rsidRPr="0080708A" w:rsidRDefault="00773665" w:rsidP="00773665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6. </w:t>
      </w:r>
      <w:proofErr w:type="gramStart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Жохов</w:t>
      </w:r>
      <w:proofErr w:type="gramEnd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80708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. И.</w:t>
      </w:r>
      <w:r w:rsidRPr="0080708A">
        <w:rPr>
          <w:rFonts w:ascii="Times New Roman" w:hAnsi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 w:rsidRPr="0080708A">
        <w:rPr>
          <w:rFonts w:ascii="Times New Roman" w:hAnsi="Times New Roman"/>
          <w:sz w:val="24"/>
          <w:szCs w:val="24"/>
        </w:rPr>
        <w:t>Жохов</w:t>
      </w:r>
      <w:proofErr w:type="gramEnd"/>
      <w:r w:rsidRPr="0080708A">
        <w:rPr>
          <w:rFonts w:ascii="Times New Roman" w:hAnsi="Times New Roman"/>
          <w:sz w:val="24"/>
          <w:szCs w:val="24"/>
        </w:rPr>
        <w:t xml:space="preserve">, </w:t>
      </w:r>
      <w:r w:rsidRPr="0080708A">
        <w:rPr>
          <w:rFonts w:ascii="Times New Roman" w:hAnsi="Times New Roman"/>
          <w:sz w:val="24"/>
          <w:szCs w:val="24"/>
          <w:lang w:val="en-US"/>
        </w:rPr>
        <w:t>JI</w:t>
      </w:r>
      <w:r w:rsidRPr="0080708A">
        <w:rPr>
          <w:rFonts w:ascii="Times New Roman" w:hAnsi="Times New Roman"/>
          <w:sz w:val="24"/>
          <w:szCs w:val="24"/>
        </w:rPr>
        <w:t xml:space="preserve">. Б. Крайнева. - </w:t>
      </w:r>
      <w:r w:rsidRPr="0080708A">
        <w:rPr>
          <w:rFonts w:ascii="Times New Roman" w:hAnsi="Times New Roman"/>
          <w:spacing w:val="30"/>
          <w:sz w:val="24"/>
          <w:szCs w:val="24"/>
          <w:shd w:val="clear" w:color="auto" w:fill="FFFFFF"/>
        </w:rPr>
        <w:t>М.:</w:t>
      </w:r>
      <w:r w:rsidRPr="0080708A">
        <w:rPr>
          <w:rFonts w:ascii="Times New Roman" w:hAnsi="Times New Roman"/>
          <w:sz w:val="24"/>
          <w:szCs w:val="24"/>
        </w:rPr>
        <w:t xml:space="preserve"> Мнемозина, </w:t>
      </w:r>
    </w:p>
    <w:p w:rsidR="00773665" w:rsidRPr="0080708A" w:rsidRDefault="00773665" w:rsidP="00773665">
      <w:pPr>
        <w:spacing w:before="75" w:after="75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80708A">
        <w:rPr>
          <w:rFonts w:ascii="Times New Roman" w:hAnsi="Times New Roman"/>
          <w:sz w:val="24"/>
          <w:szCs w:val="24"/>
        </w:rPr>
        <w:t>Жохов</w:t>
      </w:r>
      <w:proofErr w:type="gramEnd"/>
      <w:r w:rsidRPr="0080708A">
        <w:rPr>
          <w:rFonts w:ascii="Times New Roman" w:hAnsi="Times New Roman"/>
          <w:sz w:val="24"/>
          <w:szCs w:val="24"/>
        </w:rPr>
        <w:t xml:space="preserve"> В. И. Математические диктанты. 5 класс: пособие для учителей и учащихся / В. И. Жохов, И. М. Митяева. М.: Мнемозина</w:t>
      </w:r>
    </w:p>
    <w:p w:rsidR="00773665" w:rsidRPr="0080708A" w:rsidRDefault="00773665" w:rsidP="00773665">
      <w:pPr>
        <w:spacing w:before="75" w:after="75" w:line="240" w:lineRule="auto"/>
        <w:ind w:right="1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8. </w:t>
      </w:r>
      <w:proofErr w:type="gramStart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>Жохов</w:t>
      </w:r>
      <w:proofErr w:type="gramEnd"/>
      <w:r w:rsidRPr="00D226A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</w:t>
      </w:r>
      <w:r w:rsidRPr="00D226AD">
        <w:rPr>
          <w:rFonts w:ascii="Times New Roman" w:hAnsi="Times New Roman"/>
          <w:sz w:val="24"/>
          <w:szCs w:val="24"/>
        </w:rPr>
        <w:t xml:space="preserve"> Я</w:t>
      </w:r>
      <w:r w:rsidRPr="0080708A">
        <w:rPr>
          <w:rFonts w:ascii="Times New Roman" w:hAnsi="Times New Roman"/>
          <w:sz w:val="24"/>
          <w:szCs w:val="24"/>
        </w:rPr>
        <w:t>. Математический тренажер. 5 класс: пособие для учителей и учащихся / В. И. Жохов, В. Н. Погодин. - М: Мнемозина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0708A">
        <w:rPr>
          <w:rFonts w:ascii="Times New Roman" w:hAnsi="Times New Roman"/>
          <w:sz w:val="24"/>
          <w:szCs w:val="24"/>
        </w:rPr>
        <w:t xml:space="preserve">Попов М.А. Контрольные и самостоятельные работы по математике: 5 класс: к учебнику Н.Я. </w:t>
      </w:r>
      <w:proofErr w:type="spellStart"/>
      <w:r w:rsidRPr="0080708A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80708A">
        <w:rPr>
          <w:rFonts w:ascii="Times New Roman" w:hAnsi="Times New Roman"/>
          <w:sz w:val="24"/>
          <w:szCs w:val="24"/>
        </w:rPr>
        <w:t xml:space="preserve"> и др. «Математика. 5 класс» - М.: Изд. «Экзамен»</w:t>
      </w:r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0708A">
        <w:rPr>
          <w:rFonts w:ascii="Times New Roman" w:hAnsi="Times New Roman"/>
          <w:sz w:val="24"/>
          <w:szCs w:val="24"/>
        </w:rPr>
        <w:t>Полтавская Г.Б. Математика. 5 класс: математические диктанты, самостоятельные работы, тесты – Волгоград: Учитель</w:t>
      </w:r>
    </w:p>
    <w:p w:rsidR="00773665" w:rsidRDefault="00773665" w:rsidP="00773665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0708A">
        <w:rPr>
          <w:rFonts w:ascii="Times New Roman" w:hAnsi="Times New Roman"/>
          <w:bCs/>
          <w:sz w:val="24"/>
          <w:szCs w:val="24"/>
        </w:rPr>
        <w:t xml:space="preserve">Лысенко Ф.Ф. Математика. 5-6 класс. Тесты для промежуточной аттестации. </w:t>
      </w:r>
      <w:proofErr w:type="gramStart"/>
      <w:r w:rsidRPr="0080708A">
        <w:rPr>
          <w:rFonts w:ascii="Times New Roman" w:hAnsi="Times New Roman"/>
          <w:bCs/>
          <w:sz w:val="24"/>
          <w:szCs w:val="24"/>
        </w:rPr>
        <w:t>Легион-М, (Промежуточная аттестация.</w:t>
      </w:r>
      <w:proofErr w:type="gramEnd"/>
      <w:r w:rsidRPr="008070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0708A">
        <w:rPr>
          <w:rFonts w:ascii="Times New Roman" w:hAnsi="Times New Roman"/>
          <w:bCs/>
          <w:sz w:val="24"/>
          <w:szCs w:val="24"/>
        </w:rPr>
        <w:t>Математика)</w:t>
      </w:r>
      <w:proofErr w:type="gramEnd"/>
    </w:p>
    <w:p w:rsidR="00773665" w:rsidRPr="0080708A" w:rsidRDefault="00773665" w:rsidP="00773665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Pr="00D226AD">
        <w:rPr>
          <w:rFonts w:ascii="Times New Roman" w:hAnsi="Times New Roman"/>
          <w:sz w:val="24"/>
          <w:szCs w:val="24"/>
        </w:rPr>
        <w:t xml:space="preserve">Лебединцева Е.А., </w:t>
      </w:r>
      <w:proofErr w:type="spellStart"/>
      <w:r w:rsidRPr="00D226AD">
        <w:rPr>
          <w:rFonts w:ascii="Times New Roman" w:hAnsi="Times New Roman"/>
          <w:sz w:val="24"/>
          <w:szCs w:val="24"/>
        </w:rPr>
        <w:t>Беленков</w:t>
      </w:r>
      <w:r w:rsidRPr="005A212B">
        <w:rPr>
          <w:rFonts w:ascii="Times New Roman" w:hAnsi="Times New Roman"/>
          <w:sz w:val="24"/>
          <w:szCs w:val="24"/>
        </w:rPr>
        <w:t>а</w:t>
      </w:r>
      <w:r w:rsidRPr="005A212B">
        <w:rPr>
          <w:rFonts w:ascii="Times New Roman" w:hAnsi="Times New Roman"/>
          <w:i/>
          <w:sz w:val="24"/>
          <w:szCs w:val="24"/>
        </w:rPr>
        <w:t>Е.Ю</w:t>
      </w:r>
      <w:proofErr w:type="spellEnd"/>
      <w:r w:rsidRPr="005A212B">
        <w:rPr>
          <w:rFonts w:ascii="Times New Roman" w:hAnsi="Times New Roman"/>
          <w:i/>
          <w:sz w:val="24"/>
          <w:szCs w:val="24"/>
        </w:rPr>
        <w:t xml:space="preserve">. </w:t>
      </w:r>
      <w:hyperlink r:id="rId23" w:history="1">
        <w:r w:rsidRPr="005A212B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Математика. 5 класс. Задания для обучения и развития учащихся. Тетрадь №1, №2  - М.: Интеллект-Центр</w:t>
        </w:r>
      </w:hyperlink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6 КЛАСС</w:t>
      </w: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1. Чесноков А.С.,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К.И. Дидактические материалы по математике для 6 класса – М.: 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Классикс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Стиль</w:t>
      </w: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-6 классах: Методические рекомендации для учителей к учебнику Н.Я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и др. – М.: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, Крайнева Л.Б. Математика, 6: Карточки для проведения контрольных работ.-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М.:Вербум</w:t>
      </w:r>
      <w:proofErr w:type="spellEnd"/>
    </w:p>
    <w:p w:rsidR="00773665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опова Л.П. Сборник практических задач по математике: 6 класс. - М.: ВАКО</w:t>
      </w: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D57E1">
        <w:rPr>
          <w:rFonts w:ascii="Times New Roman" w:hAnsi="Times New Roman" w:cs="Times New Roman"/>
          <w:sz w:val="24"/>
          <w:szCs w:val="24"/>
        </w:rPr>
        <w:t xml:space="preserve">. Попова Л.П. Математика. 6 класс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24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учеб. Н.Я.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и др. – М.: ВАКО</w:t>
      </w: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D57E1">
        <w:rPr>
          <w:rFonts w:ascii="Times New Roman" w:hAnsi="Times New Roman" w:cs="Times New Roman"/>
          <w:sz w:val="24"/>
          <w:szCs w:val="24"/>
        </w:rPr>
        <w:t>.Рудницкая В.Н. Математика: Рабочая тетрадь для 6 класса. В 2-х частях. - М.: Мнемозина</w:t>
      </w: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57E1">
        <w:rPr>
          <w:rFonts w:ascii="Times New Roman" w:hAnsi="Times New Roman" w:cs="Times New Roman"/>
          <w:sz w:val="24"/>
          <w:szCs w:val="24"/>
        </w:rPr>
        <w:t>.Беленкова Е.Ю., Лебединцева Е.А. Математика 6 класс. Задания для обучения и развития учащихся. – М.: Интеллект – Центр</w:t>
      </w: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D57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 В.И., Погодин В.Н. Математический тренажёр. 6 класс: Пособие для учителей  и учащихся. – М.: ООО «Издательство «РОСМЭН – ПРЕСС»</w:t>
      </w:r>
    </w:p>
    <w:p w:rsidR="00773665" w:rsidRPr="00ED57E1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D57E1">
        <w:rPr>
          <w:rFonts w:ascii="Times New Roman" w:hAnsi="Times New Roman" w:cs="Times New Roman"/>
          <w:sz w:val="24"/>
          <w:szCs w:val="24"/>
        </w:rPr>
        <w:t xml:space="preserve">. Ершова А.П.,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ED57E1">
        <w:rPr>
          <w:rFonts w:ascii="Times New Roman" w:hAnsi="Times New Roman" w:cs="Times New Roman"/>
          <w:sz w:val="24"/>
          <w:szCs w:val="24"/>
        </w:rPr>
        <w:t xml:space="preserve"> В.В. Самостоятельные и контрольные работы по математике для 6 класса– </w:t>
      </w:r>
      <w:proofErr w:type="gramStart"/>
      <w:r w:rsidRPr="00ED57E1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ED57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57E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</w:p>
    <w:p w:rsidR="00773665" w:rsidRDefault="00773665" w:rsidP="00773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665" w:rsidRPr="00ED57E1" w:rsidRDefault="00773665" w:rsidP="0077366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D57E1">
        <w:rPr>
          <w:rFonts w:ascii="Times New Roman" w:hAnsi="Times New Roman" w:cs="Times New Roman"/>
          <w:bCs/>
          <w:sz w:val="24"/>
          <w:szCs w:val="24"/>
        </w:rPr>
        <w:t xml:space="preserve">. Лысенко Ф.Ф. Математика. 5-6 класс. Тесты для промежуточной аттестации. </w:t>
      </w:r>
      <w:proofErr w:type="gramStart"/>
      <w:r w:rsidRPr="00ED57E1">
        <w:rPr>
          <w:rFonts w:ascii="Times New Roman" w:hAnsi="Times New Roman" w:cs="Times New Roman"/>
          <w:bCs/>
          <w:sz w:val="24"/>
          <w:szCs w:val="24"/>
        </w:rPr>
        <w:t>Легион-М, (Промежуточная аттестация.</w:t>
      </w:r>
      <w:proofErr w:type="gramEnd"/>
      <w:r w:rsidRPr="00ED57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57E1">
        <w:rPr>
          <w:rFonts w:ascii="Times New Roman" w:hAnsi="Times New Roman" w:cs="Times New Roman"/>
          <w:bCs/>
          <w:sz w:val="24"/>
          <w:szCs w:val="24"/>
        </w:rPr>
        <w:t>Математика)</w:t>
      </w:r>
      <w:proofErr w:type="gramEnd"/>
    </w:p>
    <w:p w:rsidR="00961D91" w:rsidRDefault="00961D91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73665" w:rsidRPr="00214B17" w:rsidRDefault="00773665" w:rsidP="0077366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14B17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w w:val="97"/>
          <w:sz w:val="24"/>
          <w:szCs w:val="24"/>
        </w:rPr>
      </w:pPr>
      <w:r w:rsidRPr="00961D91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.</w:t>
      </w:r>
      <w:r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 </w:t>
      </w:r>
      <w:r w:rsidRPr="00961D91"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Библиотека ЦОК </w:t>
      </w:r>
      <w:hyperlink r:id="rId24" w:history="1"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https://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m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.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edsoo</w:t>
        </w:r>
        <w:proofErr w:type="spellEnd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.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ru</w:t>
        </w:r>
        <w:proofErr w:type="spellEnd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/7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f</w:t>
        </w:r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4131</w:t>
        </w:r>
        <w:proofErr w:type="spellStart"/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  <w:lang w:val="en-US"/>
          </w:rPr>
          <w:t>ce</w:t>
        </w:r>
        <w:proofErr w:type="spellEnd"/>
      </w:hyperlink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Georgia" w:eastAsia="Times New Roman" w:hAnsi="Georgia" w:cs="Times New Roman"/>
          <w:color w:val="000000"/>
          <w:w w:val="97"/>
          <w:sz w:val="24"/>
          <w:szCs w:val="24"/>
        </w:rPr>
      </w:pPr>
      <w:r w:rsidRPr="00961D91">
        <w:rPr>
          <w:rFonts w:ascii="Georgia" w:eastAsia="Times New Roman" w:hAnsi="Georgia" w:cs="Times New Roman"/>
          <w:color w:val="000000"/>
          <w:w w:val="97"/>
          <w:sz w:val="24"/>
          <w:szCs w:val="24"/>
        </w:rPr>
        <w:t xml:space="preserve">                              </w:t>
      </w:r>
      <w:hyperlink r:id="rId25" w:history="1">
        <w:r w:rsidRPr="00961D91">
          <w:rPr>
            <w:rStyle w:val="aa"/>
            <w:rFonts w:ascii="Georgia" w:eastAsia="Times New Roman" w:hAnsi="Georgia" w:cs="Times New Roman"/>
            <w:w w:val="97"/>
            <w:sz w:val="24"/>
            <w:szCs w:val="24"/>
          </w:rPr>
          <w:t>https://m.edsoo.ru/7f414736</w:t>
        </w:r>
      </w:hyperlink>
    </w:p>
    <w:p w:rsidR="00961D91" w:rsidRPr="00961D91" w:rsidRDefault="00961D91" w:rsidP="00961D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5" w:rsidRDefault="00961D91" w:rsidP="0077366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3665"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стерство образования РФ: http://www.infonnika.ru/; http://www.ed.gov.ru/; </w:t>
      </w:r>
      <w:hyperlink r:id="rId26" w:history="1">
        <w:r w:rsidR="00773665"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="00773665"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665" w:rsidRDefault="00773665" w:rsidP="0077366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 для школьников </w:t>
      </w:r>
      <w:hyperlink r:id="rId27" w:history="1">
        <w:r w:rsidRPr="001A40C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665" w:rsidRDefault="00773665" w:rsidP="0077366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ая мастерская, уроки в Интернет и мно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: </w:t>
      </w:r>
      <w:r w:rsidRPr="00E26F1C">
        <w:rPr>
          <w:rFonts w:ascii="Times New Roman" w:hAnsi="Times New Roman" w:cs="Times New Roman"/>
          <w:sz w:val="24"/>
          <w:szCs w:val="24"/>
        </w:rPr>
        <w:t xml:space="preserve">https://nsportal.ru/ </w:t>
      </w:r>
      <w:hyperlink r:id="rId28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acher.fio.ru</w:t>
        </w:r>
      </w:hyperlink>
      <w:r>
        <w:t xml:space="preserve">   </w:t>
      </w:r>
      <w:hyperlink r:id="rId29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cior.edu.ru</w:t>
        </w:r>
      </w:hyperlink>
      <w:hyperlink r:id="rId30" w:history="1">
        <w:r w:rsidRPr="0062696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collection.edu.ru/</w:t>
        </w:r>
      </w:hyperlink>
    </w:p>
    <w:p w:rsidR="00773665" w:rsidRDefault="00773665"/>
    <w:p w:rsidR="00773665" w:rsidRDefault="00773665"/>
    <w:p w:rsidR="00773665" w:rsidRDefault="00773665"/>
    <w:sectPr w:rsidR="00773665" w:rsidSect="00AF5E5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16" w:rsidRDefault="00B20816" w:rsidP="00AF5E50">
      <w:pPr>
        <w:spacing w:after="0" w:line="240" w:lineRule="auto"/>
      </w:pPr>
      <w:r>
        <w:separator/>
      </w:r>
    </w:p>
  </w:endnote>
  <w:endnote w:type="continuationSeparator" w:id="1">
    <w:p w:rsidR="00B20816" w:rsidRDefault="00B20816" w:rsidP="00AF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16" w:rsidRDefault="00B20816" w:rsidP="00AF5E50">
      <w:pPr>
        <w:spacing w:after="0" w:line="240" w:lineRule="auto"/>
      </w:pPr>
      <w:r>
        <w:separator/>
      </w:r>
    </w:p>
  </w:footnote>
  <w:footnote w:type="continuationSeparator" w:id="1">
    <w:p w:rsidR="00B20816" w:rsidRDefault="00B20816" w:rsidP="00AF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67F"/>
    <w:multiLevelType w:val="multilevel"/>
    <w:tmpl w:val="715093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D2FF9"/>
    <w:multiLevelType w:val="multilevel"/>
    <w:tmpl w:val="1C02D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C543B"/>
    <w:multiLevelType w:val="hybridMultilevel"/>
    <w:tmpl w:val="2CE0F7CA"/>
    <w:lvl w:ilvl="0" w:tplc="8698185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1603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A9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4ADE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0EE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4C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6A3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58B5B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CF1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B7148E"/>
    <w:multiLevelType w:val="hybridMultilevel"/>
    <w:tmpl w:val="A372C5BC"/>
    <w:lvl w:ilvl="0" w:tplc="797271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7F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2A3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6C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743D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F3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C73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CF0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42C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6A3838"/>
    <w:multiLevelType w:val="multilevel"/>
    <w:tmpl w:val="21E261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4477F"/>
    <w:multiLevelType w:val="multilevel"/>
    <w:tmpl w:val="58F8B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15CC3"/>
    <w:multiLevelType w:val="hybridMultilevel"/>
    <w:tmpl w:val="DD54A0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F0DDA"/>
    <w:multiLevelType w:val="hybridMultilevel"/>
    <w:tmpl w:val="482C2228"/>
    <w:lvl w:ilvl="0" w:tplc="DC148D3A">
      <w:start w:val="1"/>
      <w:numFmt w:val="bullet"/>
      <w:lvlText w:val="•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ED292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287CA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4CE0C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04EE9A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635E2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A26E6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27826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C1678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81075F"/>
    <w:multiLevelType w:val="multilevel"/>
    <w:tmpl w:val="C1DCA2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91EB6"/>
    <w:multiLevelType w:val="hybridMultilevel"/>
    <w:tmpl w:val="C20CEDB8"/>
    <w:lvl w:ilvl="0" w:tplc="6E1A5AE0">
      <w:start w:val="1"/>
      <w:numFmt w:val="bullet"/>
      <w:lvlText w:val="•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811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CDD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4A4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A2E1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A6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C12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AA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076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DA70CF"/>
    <w:multiLevelType w:val="multilevel"/>
    <w:tmpl w:val="3DFC5F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C2CD8"/>
    <w:multiLevelType w:val="multilevel"/>
    <w:tmpl w:val="11B6BC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068F0"/>
    <w:multiLevelType w:val="multilevel"/>
    <w:tmpl w:val="70DAF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50"/>
    <w:rsid w:val="00044A74"/>
    <w:rsid w:val="00051AF6"/>
    <w:rsid w:val="000726C8"/>
    <w:rsid w:val="00082DC3"/>
    <w:rsid w:val="000B50C5"/>
    <w:rsid w:val="000C0E4D"/>
    <w:rsid w:val="000D1591"/>
    <w:rsid w:val="000D7DF8"/>
    <w:rsid w:val="0010540E"/>
    <w:rsid w:val="00143AFA"/>
    <w:rsid w:val="0014588B"/>
    <w:rsid w:val="00194413"/>
    <w:rsid w:val="001C10CF"/>
    <w:rsid w:val="001E7240"/>
    <w:rsid w:val="001F5498"/>
    <w:rsid w:val="002349AC"/>
    <w:rsid w:val="002419F4"/>
    <w:rsid w:val="00265C92"/>
    <w:rsid w:val="002A1F82"/>
    <w:rsid w:val="002C1ADF"/>
    <w:rsid w:val="002C3DC8"/>
    <w:rsid w:val="00341115"/>
    <w:rsid w:val="003473A7"/>
    <w:rsid w:val="00392C3C"/>
    <w:rsid w:val="003B36BD"/>
    <w:rsid w:val="003C7FCA"/>
    <w:rsid w:val="00434503"/>
    <w:rsid w:val="0049022F"/>
    <w:rsid w:val="004D712B"/>
    <w:rsid w:val="005019D1"/>
    <w:rsid w:val="00511214"/>
    <w:rsid w:val="00565CB4"/>
    <w:rsid w:val="005A212B"/>
    <w:rsid w:val="005F4FE9"/>
    <w:rsid w:val="005F65AA"/>
    <w:rsid w:val="005F751E"/>
    <w:rsid w:val="00602C85"/>
    <w:rsid w:val="006410D2"/>
    <w:rsid w:val="00644A91"/>
    <w:rsid w:val="006636CF"/>
    <w:rsid w:val="006D1C63"/>
    <w:rsid w:val="006E2286"/>
    <w:rsid w:val="00712DE6"/>
    <w:rsid w:val="00717FCB"/>
    <w:rsid w:val="007336DA"/>
    <w:rsid w:val="00773665"/>
    <w:rsid w:val="007A3FC8"/>
    <w:rsid w:val="007A73A2"/>
    <w:rsid w:val="008025AF"/>
    <w:rsid w:val="00855827"/>
    <w:rsid w:val="00895D4E"/>
    <w:rsid w:val="008C498A"/>
    <w:rsid w:val="008D134E"/>
    <w:rsid w:val="009032DE"/>
    <w:rsid w:val="0091484D"/>
    <w:rsid w:val="00947D53"/>
    <w:rsid w:val="00961D91"/>
    <w:rsid w:val="009C2FAB"/>
    <w:rsid w:val="009D1403"/>
    <w:rsid w:val="009D68B5"/>
    <w:rsid w:val="009F4731"/>
    <w:rsid w:val="009F6294"/>
    <w:rsid w:val="009F7D0C"/>
    <w:rsid w:val="00A0428F"/>
    <w:rsid w:val="00A142EE"/>
    <w:rsid w:val="00A16ACD"/>
    <w:rsid w:val="00A30A89"/>
    <w:rsid w:val="00A433FA"/>
    <w:rsid w:val="00A6293D"/>
    <w:rsid w:val="00A63204"/>
    <w:rsid w:val="00A652D0"/>
    <w:rsid w:val="00A765A7"/>
    <w:rsid w:val="00A86E0C"/>
    <w:rsid w:val="00A916FC"/>
    <w:rsid w:val="00AC1F5C"/>
    <w:rsid w:val="00AC6E29"/>
    <w:rsid w:val="00AD6A5D"/>
    <w:rsid w:val="00AE6C0E"/>
    <w:rsid w:val="00AF5E50"/>
    <w:rsid w:val="00AF72BC"/>
    <w:rsid w:val="00B20816"/>
    <w:rsid w:val="00B4091B"/>
    <w:rsid w:val="00B80C3F"/>
    <w:rsid w:val="00B86981"/>
    <w:rsid w:val="00B950A6"/>
    <w:rsid w:val="00BA5418"/>
    <w:rsid w:val="00BC2F45"/>
    <w:rsid w:val="00BC3F10"/>
    <w:rsid w:val="00BD5EF6"/>
    <w:rsid w:val="00BE4C73"/>
    <w:rsid w:val="00BF0DE5"/>
    <w:rsid w:val="00BF3733"/>
    <w:rsid w:val="00C057D5"/>
    <w:rsid w:val="00C37D4F"/>
    <w:rsid w:val="00C5095A"/>
    <w:rsid w:val="00C73CF4"/>
    <w:rsid w:val="00C82B7F"/>
    <w:rsid w:val="00C866FA"/>
    <w:rsid w:val="00C9416E"/>
    <w:rsid w:val="00CD6569"/>
    <w:rsid w:val="00D22B1D"/>
    <w:rsid w:val="00D550B9"/>
    <w:rsid w:val="00D63DA2"/>
    <w:rsid w:val="00D804BE"/>
    <w:rsid w:val="00D92EF5"/>
    <w:rsid w:val="00DA1E9F"/>
    <w:rsid w:val="00DB4225"/>
    <w:rsid w:val="00DD4CFB"/>
    <w:rsid w:val="00DF00B2"/>
    <w:rsid w:val="00E066A9"/>
    <w:rsid w:val="00E34A95"/>
    <w:rsid w:val="00E53FCF"/>
    <w:rsid w:val="00EC00A2"/>
    <w:rsid w:val="00EC62D7"/>
    <w:rsid w:val="00EE7094"/>
    <w:rsid w:val="00EF2A57"/>
    <w:rsid w:val="00F00F3E"/>
    <w:rsid w:val="00F2198A"/>
    <w:rsid w:val="00F30E60"/>
    <w:rsid w:val="00F45ECB"/>
    <w:rsid w:val="00F63174"/>
    <w:rsid w:val="00F63737"/>
    <w:rsid w:val="00F777D0"/>
    <w:rsid w:val="00F80C9A"/>
    <w:rsid w:val="00F82BB6"/>
    <w:rsid w:val="00FD7EEA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5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D6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3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F5E50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F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5E50"/>
  </w:style>
  <w:style w:type="paragraph" w:styleId="a6">
    <w:name w:val="footer"/>
    <w:basedOn w:val="a"/>
    <w:link w:val="a7"/>
    <w:uiPriority w:val="99"/>
    <w:semiHidden/>
    <w:unhideWhenUsed/>
    <w:rsid w:val="00AF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5E50"/>
  </w:style>
  <w:style w:type="paragraph" w:styleId="a8">
    <w:name w:val="Normal (Web)"/>
    <w:basedOn w:val="a"/>
    <w:uiPriority w:val="99"/>
    <w:semiHidden/>
    <w:unhideWhenUsed/>
    <w:rsid w:val="003C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9D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D68B5"/>
  </w:style>
  <w:style w:type="paragraph" w:customStyle="1" w:styleId="msonormal0">
    <w:name w:val="msonormal"/>
    <w:basedOn w:val="a"/>
    <w:rsid w:val="009D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9D68B5"/>
  </w:style>
  <w:style w:type="table" w:customStyle="1" w:styleId="TableGrid">
    <w:name w:val="TableGrid"/>
    <w:rsid w:val="009D68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9D68B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D68B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://www.fcior.edu.ru" TargetMode="External"/><Relationship Id="rId26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math/math138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1367.htm" TargetMode="External"/><Relationship Id="rId17" Type="http://schemas.openxmlformats.org/officeDocument/2006/relationships/hyperlink" Target="http://teacher.fio.ru" TargetMode="External"/><Relationship Id="rId25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m.edsoo.ru/f2a16ae0" TargetMode="External"/><Relationship Id="rId29" Type="http://schemas.openxmlformats.org/officeDocument/2006/relationships/hyperlink" Target="http://www.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688.htm" TargetMode="External"/><Relationship Id="rId24" Type="http://schemas.openxmlformats.org/officeDocument/2006/relationships/hyperlink" Target="https://m.edsoo.ru/7f4131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alleng.ru/d/math/math1367.htm" TargetMode="External"/><Relationship Id="rId28" Type="http://schemas.openxmlformats.org/officeDocument/2006/relationships/hyperlink" Target="http://teacher.fio.ru" TargetMode="External"/><Relationship Id="rId10" Type="http://schemas.openxmlformats.org/officeDocument/2006/relationships/hyperlink" Target="http://www.alleng.ru/d/math/math1384.htm" TargetMode="External"/><Relationship Id="rId19" Type="http://schemas.openxmlformats.org/officeDocument/2006/relationships/hyperlink" Target="http://www.schoolcollection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2a16ae0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://www.alleng.ru/d/math/math688.htm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://www.school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A77-C37F-4F81-9244-0C7653D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7</Pages>
  <Words>27360</Words>
  <Characters>155956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Шупикова</cp:lastModifiedBy>
  <cp:revision>56</cp:revision>
  <dcterms:created xsi:type="dcterms:W3CDTF">2023-08-27T03:53:00Z</dcterms:created>
  <dcterms:modified xsi:type="dcterms:W3CDTF">2023-09-08T01:10:00Z</dcterms:modified>
</cp:coreProperties>
</file>